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75572963"/>
      <w:bookmarkStart w:id="2" w:name="_Toc358361455"/>
      <w:r>
        <w:rPr>
          <w:rFonts w:asciiTheme="majorHAnsi" w:hAnsiTheme="majorHAnsi" w:cs="Arial"/>
          <w:b/>
          <w:sz w:val="32"/>
          <w:szCs w:val="32"/>
        </w:rPr>
        <w:t>LỜI MỞ ĐẦU</w:t>
      </w:r>
      <w:bookmarkEnd w:id="0"/>
      <w:bookmarkEnd w:id="1"/>
    </w:p>
    <w:p w:rsidR="000F40E7" w:rsidRDefault="000F40E7" w:rsidP="000F40E7">
      <w:pPr>
        <w:pStyle w:val="tex"/>
      </w:pPr>
      <w:r>
        <w:t xml:space="preserve">Trong ngành kỹ nghệ phần mềm, năm 1979, có một quy tắc nổi tiếng là: “Trong một dự </w:t>
      </w:r>
      <w:proofErr w:type="gramStart"/>
      <w:r>
        <w:t>án</w:t>
      </w:r>
      <w:proofErr w:type="gramEnd"/>
      <w:r>
        <w:t xml:space="preserve"> lập trình điển hình, thì xấp xỉ 50% thời gian và hơn 50% tổng chi phí được sử dụng trong kiểm thử các chương trình hay hệ thống đãđược phát triển”. </w:t>
      </w:r>
      <w:proofErr w:type="gramStart"/>
      <w:r>
        <w:t>Và cho đến nay, sau gần một phần 3 thế kỷ, quy tắc đó vẫn còn đúng.</w:t>
      </w:r>
      <w:proofErr w:type="gramEnd"/>
      <w:r>
        <w:t xml:space="preserve"> </w:t>
      </w:r>
      <w:proofErr w:type="gramStart"/>
      <w:r>
        <w:t>Đã có rất nhiều ngôn ngữ, hệ thống phát triển mới với các công cụ tích hợp cho các lập trình viên sử dụng phát triển ngày càng linh động.</w:t>
      </w:r>
      <w:proofErr w:type="gramEnd"/>
      <w:r>
        <w:t xml:space="preserve"> Nhưng kiểm thử vẫn đóng vai trò hết sức quan trọng trong bất kỳ dự </w:t>
      </w:r>
      <w:proofErr w:type="gramStart"/>
      <w:r>
        <w:t>án</w:t>
      </w:r>
      <w:proofErr w:type="gramEnd"/>
      <w:r>
        <w:t xml:space="preserve"> phát triển phần mềm nào. </w:t>
      </w:r>
    </w:p>
    <w:p w:rsidR="000F40E7" w:rsidRDefault="000F40E7" w:rsidP="000F40E7">
      <w:pPr>
        <w:pStyle w:val="tex"/>
      </w:pPr>
      <w:r>
        <w:t xml:space="preserve">Rất nhiều các giáo sư, giảng viên đã từng than phiền rằng: </w:t>
      </w:r>
      <w:proofErr w:type="gramStart"/>
      <w:r>
        <w:t>“ Sinh</w:t>
      </w:r>
      <w:proofErr w:type="gramEnd"/>
      <w:r>
        <w:t xml:space="preserve"> viên của chúng ta tốt nghiệp và đi làm mà không có được những kiến thực thực tế cần thiết về cách để kiểm thử một chương trình. </w:t>
      </w:r>
      <w:proofErr w:type="gramStart"/>
      <w:r>
        <w:t>Hơn nữa, chúng ta hiếm khi có được những lời khuyên bổ ích để cung cấp trong các khóa học mở đầu về cách một sinh viên nên làm về kiểm thử và gỡ lỗi các bài tập của họ”.</w:t>
      </w:r>
      <w:proofErr w:type="gramEnd"/>
      <w:r>
        <w:t xml:space="preserve">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w:t>
      </w:r>
      <w:proofErr w:type="gramStart"/>
      <w:r>
        <w:t>“ Hầu</w:t>
      </w:r>
      <w:proofErr w:type="gramEnd"/>
      <w:r>
        <w:t xml:space="preserve"> hết các thành phần quan trọng trong các thủ thuật của một nhà kiểm thử chương trình là kiến thức về cách để viết các ca kiểm thử có hiệu quả”. </w:t>
      </w:r>
      <w:proofErr w:type="gramStart"/>
      <w:r>
        <w:t>Việc xây dựng các test – case là một nhiệm vụ rất khó khăn.</w:t>
      </w:r>
      <w:proofErr w:type="gramEnd"/>
      <w:r>
        <w:t xml:space="preserve"> Để có thể xây dựng được tập các test – case hữu ích cho kiểm thử, chúng ta cần rất nhiều kiến thức và kinh nghiệm. </w:t>
      </w:r>
    </w:p>
    <w:p w:rsidR="000F40E7" w:rsidRDefault="000F40E7" w:rsidP="000F40E7">
      <w:pPr>
        <w:pStyle w:val="tex"/>
      </w:pPr>
      <w:r>
        <w:t xml:space="preserve">Đó là những lý do thúc đẩy chúng em thực hiện đề tài này. </w:t>
      </w:r>
      <w:proofErr w:type="gramStart"/>
      <w:r>
        <w:t>Mục đích của đề tài là tìm hiểu những kiến thức tổng quan nhất về kiểm thử, và cách thiết kế testcase trong kiểm thử phần mềm.</w:t>
      </w:r>
      <w:proofErr w:type="gramEnd"/>
      <w:r>
        <w:t xml:space="preserve"> </w:t>
      </w:r>
      <w:proofErr w:type="gramStart"/>
      <w:r>
        <w:t>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w:t>
      </w:r>
      <w:proofErr w:type="gramEnd"/>
      <w:r>
        <w:t xml:space="preserve">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5572964"/>
      <w:r>
        <w:rPr>
          <w:rFonts w:asciiTheme="majorHAnsi" w:hAnsiTheme="majorHAnsi" w:cs="Arial"/>
          <w:b/>
          <w:sz w:val="32"/>
          <w:szCs w:val="32"/>
        </w:rPr>
        <w:lastRenderedPageBreak/>
        <w:t>LỜI CẢM ƠN</w:t>
      </w:r>
      <w:bookmarkEnd w:id="2"/>
      <w:bookmarkEnd w:id="3"/>
    </w:p>
    <w:p w:rsidR="003704EF" w:rsidRDefault="003704EF" w:rsidP="003704EF">
      <w:pPr>
        <w:pStyle w:val="tex"/>
      </w:pPr>
      <w:proofErr w:type="gramStart"/>
      <w:r>
        <w:t>Trước hết, chúng em xin chân thành cảm ơn thầy giáo, TS.</w:t>
      </w:r>
      <w:proofErr w:type="gramEnd"/>
      <w:r>
        <w:t xml:space="preserve"> </w:t>
      </w:r>
      <w:proofErr w:type="gramStart"/>
      <w:r>
        <w:t>Nguyễn Văn Hiệp đã chỉ bảo và giúp đỡ tận tình cho chúng em trong giai đoạn thực tập tốt nghiệp này, cũng như sự giúp đỡ của mọi người đã giúp chúng em hoàn thiện bài báo cáo này.</w:t>
      </w:r>
      <w:proofErr w:type="gramEnd"/>
    </w:p>
    <w:p w:rsidR="003704EF" w:rsidRDefault="003704EF" w:rsidP="003704EF">
      <w:pPr>
        <w:pStyle w:val="tex"/>
      </w:pPr>
      <w:proofErr w:type="gramStart"/>
      <w:r>
        <w:t>Chúng em hi vọng sẽ nhận được sự đóng góp ý kiến của các thầy cô và các bạn để bản báo cáo được hoàn thiện hơn.</w:t>
      </w:r>
      <w:proofErr w:type="gramEnd"/>
      <w:r>
        <w:t xml:space="preserve"> </w:t>
      </w:r>
      <w:proofErr w:type="gramStart"/>
      <w:r>
        <w:t>Những đóng góp đó sẽ là kinh nghiệm quý báu cho chúng em.</w:t>
      </w:r>
      <w:proofErr w:type="gramEnd"/>
      <w:r>
        <w:t xml:space="preserve"> </w:t>
      </w:r>
      <w:proofErr w:type="gramStart"/>
      <w:r>
        <w:t>Và từ đó, chúng em có thể tiếp tục phát triển đề tài này cho đợt luận văn sắp tới, cũng như cho công việc trong tương lai.</w:t>
      </w:r>
      <w:proofErr w:type="gramEnd"/>
      <w:r>
        <w:t xml:space="preserve"> </w:t>
      </w:r>
    </w:p>
    <w:p w:rsidR="003704EF" w:rsidRDefault="003704EF" w:rsidP="003704EF">
      <w:pPr>
        <w:pStyle w:val="tex"/>
      </w:pPr>
      <w:proofErr w:type="gramStart"/>
      <w:r>
        <w:t>Chúng em xin chân thành cảm ơn.</w:t>
      </w:r>
      <w:proofErr w:type="gramEnd"/>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 CHÍ MINH, 6/ 2013</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4" w:name="_Toc375572965"/>
      <w:r>
        <w:rPr>
          <w:rFonts w:asciiTheme="majorHAnsi" w:hAnsiTheme="majorHAnsi" w:cs="Arial"/>
          <w:b/>
          <w:sz w:val="32"/>
          <w:szCs w:val="32"/>
        </w:rPr>
        <w:lastRenderedPageBreak/>
        <w:t>TÓM TẮT NỘI DUNG</w:t>
      </w:r>
      <w:bookmarkEnd w:id="4"/>
    </w:p>
    <w:p w:rsidR="000F40E7" w:rsidRDefault="000F40E7" w:rsidP="000F40E7">
      <w:pPr>
        <w:pStyle w:val="tex"/>
      </w:pPr>
      <w:r>
        <w:t xml:space="preserve">Luận văn được trình bày </w:t>
      </w:r>
      <w:proofErr w:type="gramStart"/>
      <w:r>
        <w:t>theo</w:t>
      </w:r>
      <w:proofErr w:type="gramEnd"/>
      <w:r>
        <w:t xml:space="preserve"> cấu trúc gồm 4 chương. Trong đó:</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1 sẽ giới thiệu sơ qua về ngành kiểm thử phần mềm, sự thiết yếu và các phương pháp kiểm thử.</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2 sẽ trình bày các kiến thức về kỹ thuật kiểm thử luồng điều khiển, từ đó hình thành ý tưởng để xây dựng chương trình sinh testcase.</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3 trình bày hiện thực chương trình dựa vào kiến thức ở chương 2.</w:t>
      </w:r>
    </w:p>
    <w:p w:rsidR="000F40E7" w:rsidRDefault="000F40E7" w:rsidP="007B66FA">
      <w:pPr>
        <w:pStyle w:val="ListParagraph"/>
        <w:numPr>
          <w:ilvl w:val="0"/>
          <w:numId w:val="44"/>
        </w:numPr>
        <w:tabs>
          <w:tab w:val="right" w:pos="3870"/>
        </w:tabs>
      </w:pPr>
      <w:r w:rsidRPr="000F40E7">
        <w:rPr>
          <w:rFonts w:cs="Times New Roman"/>
          <w:sz w:val="26"/>
          <w:szCs w:val="26"/>
        </w:rPr>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944829899"/>
        <w:docPartObj>
          <w:docPartGallery w:val="Table of Contents"/>
          <w:docPartUnique/>
        </w:docPartObj>
      </w:sdtPr>
      <w:sdtEndPr>
        <w:rPr>
          <w:noProof/>
        </w:rPr>
      </w:sdtEndPr>
      <w:sdtContent>
        <w:p w:rsidR="00A1326D" w:rsidRPr="00F42576" w:rsidRDefault="00A1326D" w:rsidP="00293015">
          <w:pPr>
            <w:pStyle w:val="TOCHeading"/>
            <w:spacing w:before="0" w:after="240"/>
          </w:pPr>
          <w:r w:rsidRPr="00F42576">
            <w:t>Mục Lục:</w:t>
          </w:r>
        </w:p>
        <w:p w:rsidR="00F42576" w:rsidRPr="00F42576" w:rsidRDefault="00A1326D">
          <w:pPr>
            <w:pStyle w:val="TOC1"/>
            <w:tabs>
              <w:tab w:val="right" w:leader="dot" w:pos="9391"/>
            </w:tabs>
            <w:rPr>
              <w:b/>
              <w:noProof/>
              <w:lang w:val="vi-VN" w:eastAsia="vi-VN"/>
            </w:rPr>
          </w:pPr>
          <w:r w:rsidRPr="00F42576">
            <w:rPr>
              <w:b/>
            </w:rPr>
            <w:fldChar w:fldCharType="begin"/>
          </w:r>
          <w:r w:rsidRPr="00F42576">
            <w:rPr>
              <w:b/>
            </w:rPr>
            <w:instrText xml:space="preserve"> TOC \o "1-3" \h \z \u </w:instrText>
          </w:r>
          <w:r w:rsidRPr="00F42576">
            <w:rPr>
              <w:b/>
            </w:rPr>
            <w:fldChar w:fldCharType="separate"/>
          </w:r>
          <w:hyperlink w:anchor="_Toc375572963" w:history="1">
            <w:r w:rsidR="00F42576" w:rsidRPr="00F42576">
              <w:rPr>
                <w:rStyle w:val="Hyperlink"/>
                <w:rFonts w:asciiTheme="majorHAnsi" w:hAnsiTheme="majorHAnsi" w:cs="Arial"/>
                <w:b/>
                <w:noProof/>
              </w:rPr>
              <w:t>LỜI MỞ ĐẦU</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3 \h </w:instrText>
            </w:r>
            <w:r w:rsidR="00F42576" w:rsidRPr="00F42576">
              <w:rPr>
                <w:b/>
                <w:noProof/>
                <w:webHidden/>
              </w:rPr>
            </w:r>
            <w:r w:rsidR="00F42576" w:rsidRPr="00F42576">
              <w:rPr>
                <w:b/>
                <w:noProof/>
                <w:webHidden/>
              </w:rPr>
              <w:fldChar w:fldCharType="separate"/>
            </w:r>
            <w:r w:rsidR="005712B3">
              <w:rPr>
                <w:b/>
                <w:noProof/>
                <w:webHidden/>
              </w:rPr>
              <w:t>1</w:t>
            </w:r>
            <w:r w:rsidR="00F42576" w:rsidRPr="00F42576">
              <w:rPr>
                <w:b/>
                <w:noProof/>
                <w:webHidden/>
              </w:rPr>
              <w:fldChar w:fldCharType="end"/>
            </w:r>
          </w:hyperlink>
        </w:p>
        <w:p w:rsidR="00F42576" w:rsidRPr="00F42576" w:rsidRDefault="00665332">
          <w:pPr>
            <w:pStyle w:val="TOC1"/>
            <w:tabs>
              <w:tab w:val="right" w:leader="dot" w:pos="9391"/>
            </w:tabs>
            <w:rPr>
              <w:b/>
              <w:noProof/>
              <w:lang w:val="vi-VN" w:eastAsia="vi-VN"/>
            </w:rPr>
          </w:pPr>
          <w:hyperlink w:anchor="_Toc375572964" w:history="1">
            <w:r w:rsidR="00F42576" w:rsidRPr="00F42576">
              <w:rPr>
                <w:rStyle w:val="Hyperlink"/>
                <w:rFonts w:asciiTheme="majorHAnsi" w:hAnsiTheme="majorHAnsi" w:cs="Arial"/>
                <w:b/>
                <w:noProof/>
              </w:rPr>
              <w:t>LỜI CẢM Ơ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4 \h </w:instrText>
            </w:r>
            <w:r w:rsidR="00F42576" w:rsidRPr="00F42576">
              <w:rPr>
                <w:b/>
                <w:noProof/>
                <w:webHidden/>
              </w:rPr>
            </w:r>
            <w:r w:rsidR="00F42576" w:rsidRPr="00F42576">
              <w:rPr>
                <w:b/>
                <w:noProof/>
                <w:webHidden/>
              </w:rPr>
              <w:fldChar w:fldCharType="separate"/>
            </w:r>
            <w:r w:rsidR="005712B3">
              <w:rPr>
                <w:b/>
                <w:noProof/>
                <w:webHidden/>
              </w:rPr>
              <w:t>2</w:t>
            </w:r>
            <w:r w:rsidR="00F42576" w:rsidRPr="00F42576">
              <w:rPr>
                <w:b/>
                <w:noProof/>
                <w:webHidden/>
              </w:rPr>
              <w:fldChar w:fldCharType="end"/>
            </w:r>
          </w:hyperlink>
        </w:p>
        <w:p w:rsidR="00F42576" w:rsidRPr="00F42576" w:rsidRDefault="00665332">
          <w:pPr>
            <w:pStyle w:val="TOC1"/>
            <w:tabs>
              <w:tab w:val="right" w:leader="dot" w:pos="9391"/>
            </w:tabs>
            <w:rPr>
              <w:b/>
              <w:noProof/>
              <w:lang w:val="vi-VN" w:eastAsia="vi-VN"/>
            </w:rPr>
          </w:pPr>
          <w:hyperlink w:anchor="_Toc375572965" w:history="1">
            <w:r w:rsidR="00F42576" w:rsidRPr="00F42576">
              <w:rPr>
                <w:rStyle w:val="Hyperlink"/>
                <w:rFonts w:asciiTheme="majorHAnsi" w:hAnsiTheme="majorHAnsi" w:cs="Arial"/>
                <w:b/>
                <w:noProof/>
              </w:rPr>
              <w:t>TÓM TẮT NỘI DU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5 \h </w:instrText>
            </w:r>
            <w:r w:rsidR="00F42576" w:rsidRPr="00F42576">
              <w:rPr>
                <w:b/>
                <w:noProof/>
                <w:webHidden/>
              </w:rPr>
            </w:r>
            <w:r w:rsidR="00F42576" w:rsidRPr="00F42576">
              <w:rPr>
                <w:b/>
                <w:noProof/>
                <w:webHidden/>
              </w:rPr>
              <w:fldChar w:fldCharType="separate"/>
            </w:r>
            <w:r w:rsidR="005712B3">
              <w:rPr>
                <w:b/>
                <w:noProof/>
                <w:webHidden/>
              </w:rPr>
              <w:t>3</w:t>
            </w:r>
            <w:r w:rsidR="00F42576" w:rsidRPr="00F42576">
              <w:rPr>
                <w:b/>
                <w:noProof/>
                <w:webHidden/>
              </w:rPr>
              <w:fldChar w:fldCharType="end"/>
            </w:r>
          </w:hyperlink>
        </w:p>
        <w:p w:rsidR="00F42576" w:rsidRPr="00F42576" w:rsidRDefault="00665332">
          <w:pPr>
            <w:pStyle w:val="TOC1"/>
            <w:tabs>
              <w:tab w:val="left" w:pos="1540"/>
              <w:tab w:val="right" w:leader="dot" w:pos="9391"/>
            </w:tabs>
            <w:rPr>
              <w:b/>
              <w:noProof/>
              <w:lang w:val="vi-VN" w:eastAsia="vi-VN"/>
            </w:rPr>
          </w:pPr>
          <w:hyperlink w:anchor="_Toc375572966" w:history="1">
            <w:r w:rsidR="00F42576" w:rsidRPr="00F42576">
              <w:rPr>
                <w:rStyle w:val="Hyperlink"/>
                <w:b/>
                <w:noProof/>
              </w:rPr>
              <w:t>CHƯƠNG 1:</w:t>
            </w:r>
            <w:r w:rsidR="00F42576" w:rsidRPr="00F42576">
              <w:rPr>
                <w:b/>
                <w:noProof/>
                <w:lang w:val="vi-VN" w:eastAsia="vi-VN"/>
              </w:rPr>
              <w:tab/>
            </w:r>
            <w:r w:rsidR="00F42576" w:rsidRPr="00F42576">
              <w:rPr>
                <w:rStyle w:val="Hyperlink"/>
                <w:b/>
                <w:noProof/>
              </w:rPr>
              <w:t>TỔNG QUAN VỀ KIỂM THỬ PHẦN MỀM</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6 \h </w:instrText>
            </w:r>
            <w:r w:rsidR="00F42576" w:rsidRPr="00F42576">
              <w:rPr>
                <w:b/>
                <w:noProof/>
                <w:webHidden/>
              </w:rPr>
            </w:r>
            <w:r w:rsidR="00F42576" w:rsidRPr="00F42576">
              <w:rPr>
                <w:b/>
                <w:noProof/>
                <w:webHidden/>
              </w:rPr>
              <w:fldChar w:fldCharType="separate"/>
            </w:r>
            <w:r w:rsidR="005712B3">
              <w:rPr>
                <w:b/>
                <w:noProof/>
                <w:webHidden/>
              </w:rPr>
              <w:t>8</w:t>
            </w:r>
            <w:r w:rsidR="00F42576" w:rsidRPr="00F42576">
              <w:rPr>
                <w:b/>
                <w:noProof/>
                <w:webHidden/>
              </w:rPr>
              <w:fldChar w:fldCharType="end"/>
            </w:r>
          </w:hyperlink>
        </w:p>
        <w:p w:rsidR="00F42576" w:rsidRPr="00F42576" w:rsidRDefault="00665332">
          <w:pPr>
            <w:pStyle w:val="TOC2"/>
            <w:rPr>
              <w:lang w:val="vi-VN" w:eastAsia="vi-VN"/>
            </w:rPr>
          </w:pPr>
          <w:hyperlink w:anchor="_Toc375572967" w:history="1">
            <w:r w:rsidR="00F42576" w:rsidRPr="00F42576">
              <w:rPr>
                <w:rStyle w:val="Hyperlink"/>
                <w:rFonts w:cs="Times New Roman"/>
              </w:rPr>
              <w:t>1.1</w:t>
            </w:r>
            <w:r w:rsidR="00F42576" w:rsidRPr="00F42576">
              <w:rPr>
                <w:lang w:val="vi-VN" w:eastAsia="vi-VN"/>
              </w:rPr>
              <w:tab/>
            </w:r>
            <w:r w:rsidR="00F42576" w:rsidRPr="00F42576">
              <w:rPr>
                <w:rStyle w:val="Hyperlink"/>
                <w:rFonts w:cs="Times New Roman"/>
              </w:rPr>
              <w:t>Sản phẩm phần mềm:</w:t>
            </w:r>
            <w:r w:rsidR="00F42576" w:rsidRPr="00F42576">
              <w:rPr>
                <w:webHidden/>
              </w:rPr>
              <w:tab/>
            </w:r>
            <w:r w:rsidR="00F42576" w:rsidRPr="00F42576">
              <w:rPr>
                <w:webHidden/>
              </w:rPr>
              <w:fldChar w:fldCharType="begin"/>
            </w:r>
            <w:r w:rsidR="00F42576" w:rsidRPr="00F42576">
              <w:rPr>
                <w:webHidden/>
              </w:rPr>
              <w:instrText xml:space="preserve"> PAGEREF _Toc375572967 \h </w:instrText>
            </w:r>
            <w:r w:rsidR="00F42576" w:rsidRPr="00F42576">
              <w:rPr>
                <w:webHidden/>
              </w:rPr>
            </w:r>
            <w:r w:rsidR="00F42576" w:rsidRPr="00F42576">
              <w:rPr>
                <w:webHidden/>
              </w:rPr>
              <w:fldChar w:fldCharType="separate"/>
            </w:r>
            <w:r w:rsidR="005712B3">
              <w:rPr>
                <w:webHidden/>
              </w:rPr>
              <w:t>8</w:t>
            </w:r>
            <w:r w:rsidR="00F42576" w:rsidRPr="00F42576">
              <w:rPr>
                <w:webHidden/>
              </w:rPr>
              <w:fldChar w:fldCharType="end"/>
            </w:r>
          </w:hyperlink>
        </w:p>
        <w:p w:rsidR="00F42576" w:rsidRPr="00F42576" w:rsidRDefault="00665332">
          <w:pPr>
            <w:pStyle w:val="TOC2"/>
            <w:rPr>
              <w:lang w:val="vi-VN" w:eastAsia="vi-VN"/>
            </w:rPr>
          </w:pPr>
          <w:hyperlink w:anchor="_Toc375572968" w:history="1">
            <w:r w:rsidR="00F42576" w:rsidRPr="00F42576">
              <w:rPr>
                <w:rStyle w:val="Hyperlink"/>
                <w:rFonts w:cs="Times New Roman"/>
              </w:rPr>
              <w:t>1.2</w:t>
            </w:r>
            <w:r w:rsidR="00F42576" w:rsidRPr="00F42576">
              <w:rPr>
                <w:lang w:val="vi-VN" w:eastAsia="vi-VN"/>
              </w:rPr>
              <w:tab/>
            </w:r>
            <w:r w:rsidR="00F42576" w:rsidRPr="00F42576">
              <w:rPr>
                <w:rStyle w:val="Hyperlink"/>
                <w:rFonts w:cs="Times New Roman"/>
              </w:rPr>
              <w:t>Kiểm thử phần mềm là gì:</w:t>
            </w:r>
            <w:r w:rsidR="00F42576" w:rsidRPr="00F42576">
              <w:rPr>
                <w:webHidden/>
              </w:rPr>
              <w:tab/>
            </w:r>
            <w:r w:rsidR="00F42576" w:rsidRPr="00F42576">
              <w:rPr>
                <w:webHidden/>
              </w:rPr>
              <w:fldChar w:fldCharType="begin"/>
            </w:r>
            <w:r w:rsidR="00F42576" w:rsidRPr="00F42576">
              <w:rPr>
                <w:webHidden/>
              </w:rPr>
              <w:instrText xml:space="preserve"> PAGEREF _Toc375572968 \h </w:instrText>
            </w:r>
            <w:r w:rsidR="00F42576" w:rsidRPr="00F42576">
              <w:rPr>
                <w:webHidden/>
              </w:rPr>
            </w:r>
            <w:r w:rsidR="00F42576" w:rsidRPr="00F42576">
              <w:rPr>
                <w:webHidden/>
              </w:rPr>
              <w:fldChar w:fldCharType="separate"/>
            </w:r>
            <w:r w:rsidR="005712B3">
              <w:rPr>
                <w:webHidden/>
              </w:rPr>
              <w:t>8</w:t>
            </w:r>
            <w:r w:rsidR="00F42576" w:rsidRPr="00F42576">
              <w:rPr>
                <w:webHidden/>
              </w:rPr>
              <w:fldChar w:fldCharType="end"/>
            </w:r>
          </w:hyperlink>
        </w:p>
        <w:p w:rsidR="00F42576" w:rsidRPr="00F42576" w:rsidRDefault="00665332">
          <w:pPr>
            <w:pStyle w:val="TOC2"/>
            <w:rPr>
              <w:lang w:val="vi-VN" w:eastAsia="vi-VN"/>
            </w:rPr>
          </w:pPr>
          <w:hyperlink w:anchor="_Toc375572969" w:history="1">
            <w:r w:rsidR="00F42576" w:rsidRPr="00F42576">
              <w:rPr>
                <w:rStyle w:val="Hyperlink"/>
                <w:rFonts w:cs="Times New Roman"/>
              </w:rPr>
              <w:t>1.3</w:t>
            </w:r>
            <w:r w:rsidR="00F42576" w:rsidRPr="00F42576">
              <w:rPr>
                <w:lang w:val="vi-VN" w:eastAsia="vi-VN"/>
              </w:rPr>
              <w:tab/>
            </w:r>
            <w:r w:rsidR="00F42576" w:rsidRPr="00F42576">
              <w:rPr>
                <w:rStyle w:val="Hyperlink"/>
                <w:rFonts w:cs="Times New Roman"/>
              </w:rPr>
              <w:t>Tại sao phải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69 \h </w:instrText>
            </w:r>
            <w:r w:rsidR="00F42576" w:rsidRPr="00F42576">
              <w:rPr>
                <w:webHidden/>
              </w:rPr>
            </w:r>
            <w:r w:rsidR="00F42576" w:rsidRPr="00F42576">
              <w:rPr>
                <w:webHidden/>
              </w:rPr>
              <w:fldChar w:fldCharType="separate"/>
            </w:r>
            <w:r w:rsidR="005712B3">
              <w:rPr>
                <w:webHidden/>
              </w:rPr>
              <w:t>9</w:t>
            </w:r>
            <w:r w:rsidR="00F42576" w:rsidRPr="00F42576">
              <w:rPr>
                <w:webHidden/>
              </w:rPr>
              <w:fldChar w:fldCharType="end"/>
            </w:r>
          </w:hyperlink>
        </w:p>
        <w:p w:rsidR="00F42576" w:rsidRPr="00F42576" w:rsidRDefault="00665332">
          <w:pPr>
            <w:pStyle w:val="TOC2"/>
            <w:rPr>
              <w:lang w:val="vi-VN" w:eastAsia="vi-VN"/>
            </w:rPr>
          </w:pPr>
          <w:hyperlink w:anchor="_Toc375572970" w:history="1">
            <w:r w:rsidR="00F42576" w:rsidRPr="00F42576">
              <w:rPr>
                <w:rStyle w:val="Hyperlink"/>
                <w:rFonts w:cs="Times New Roman"/>
              </w:rPr>
              <w:t>1.4</w:t>
            </w:r>
            <w:r w:rsidR="00F42576" w:rsidRPr="00F42576">
              <w:rPr>
                <w:lang w:val="vi-VN" w:eastAsia="vi-VN"/>
              </w:rPr>
              <w:tab/>
            </w:r>
            <w:r w:rsidR="00F42576" w:rsidRPr="00F42576">
              <w:rPr>
                <w:rStyle w:val="Hyperlink"/>
                <w:rFonts w:cs="Times New Roman"/>
              </w:rPr>
              <w:t>Các mức độ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70 \h </w:instrText>
            </w:r>
            <w:r w:rsidR="00F42576" w:rsidRPr="00F42576">
              <w:rPr>
                <w:webHidden/>
              </w:rPr>
            </w:r>
            <w:r w:rsidR="00F42576" w:rsidRPr="00F42576">
              <w:rPr>
                <w:webHidden/>
              </w:rPr>
              <w:fldChar w:fldCharType="separate"/>
            </w:r>
            <w:r w:rsidR="005712B3">
              <w:rPr>
                <w:webHidden/>
              </w:rPr>
              <w:t>10</w:t>
            </w:r>
            <w:r w:rsidR="00F42576" w:rsidRPr="00F42576">
              <w:rPr>
                <w:webHidden/>
              </w:rPr>
              <w:fldChar w:fldCharType="end"/>
            </w:r>
          </w:hyperlink>
        </w:p>
        <w:p w:rsidR="00F42576" w:rsidRPr="00F42576" w:rsidRDefault="00665332">
          <w:pPr>
            <w:pStyle w:val="TOC2"/>
            <w:rPr>
              <w:lang w:val="vi-VN" w:eastAsia="vi-VN"/>
            </w:rPr>
          </w:pPr>
          <w:hyperlink w:anchor="_Toc375572971" w:history="1">
            <w:r w:rsidR="00F42576" w:rsidRPr="00F42576">
              <w:rPr>
                <w:rStyle w:val="Hyperlink"/>
                <w:rFonts w:cs="Times New Roman"/>
              </w:rPr>
              <w:t>1.5</w:t>
            </w:r>
            <w:r w:rsidR="00F42576" w:rsidRPr="00F42576">
              <w:rPr>
                <w:lang w:val="vi-VN" w:eastAsia="vi-VN"/>
              </w:rPr>
              <w:tab/>
            </w:r>
            <w:r w:rsidR="00F42576" w:rsidRPr="00F42576">
              <w:rPr>
                <w:rStyle w:val="Hyperlink"/>
                <w:rFonts w:cs="Times New Roman"/>
              </w:rPr>
              <w:t>Testcase và các phương pháp thiết kế testcase:</w:t>
            </w:r>
            <w:r w:rsidR="00F42576" w:rsidRPr="00F42576">
              <w:rPr>
                <w:webHidden/>
              </w:rPr>
              <w:tab/>
            </w:r>
            <w:r w:rsidR="00F42576" w:rsidRPr="00F42576">
              <w:rPr>
                <w:webHidden/>
              </w:rPr>
              <w:fldChar w:fldCharType="begin"/>
            </w:r>
            <w:r w:rsidR="00F42576" w:rsidRPr="00F42576">
              <w:rPr>
                <w:webHidden/>
              </w:rPr>
              <w:instrText xml:space="preserve"> PAGEREF _Toc375572971 \h </w:instrText>
            </w:r>
            <w:r w:rsidR="00F42576" w:rsidRPr="00F42576">
              <w:rPr>
                <w:webHidden/>
              </w:rPr>
            </w:r>
            <w:r w:rsidR="00F42576" w:rsidRPr="00F42576">
              <w:rPr>
                <w:webHidden/>
              </w:rPr>
              <w:fldChar w:fldCharType="separate"/>
            </w:r>
            <w:r w:rsidR="005712B3">
              <w:rPr>
                <w:webHidden/>
              </w:rPr>
              <w:t>10</w:t>
            </w:r>
            <w:r w:rsidR="00F42576" w:rsidRPr="00F42576">
              <w:rPr>
                <w:webHidden/>
              </w:rPr>
              <w:fldChar w:fldCharType="end"/>
            </w:r>
          </w:hyperlink>
        </w:p>
        <w:p w:rsidR="00F42576" w:rsidRPr="00F42576" w:rsidRDefault="00665332">
          <w:pPr>
            <w:pStyle w:val="TOC1"/>
            <w:tabs>
              <w:tab w:val="left" w:pos="1540"/>
              <w:tab w:val="right" w:leader="dot" w:pos="9391"/>
            </w:tabs>
            <w:rPr>
              <w:b/>
              <w:noProof/>
              <w:lang w:val="vi-VN" w:eastAsia="vi-VN"/>
            </w:rPr>
          </w:pPr>
          <w:hyperlink w:anchor="_Toc375572972" w:history="1">
            <w:r w:rsidR="00F42576" w:rsidRPr="00F42576">
              <w:rPr>
                <w:rStyle w:val="Hyperlink"/>
                <w:rFonts w:asciiTheme="majorHAnsi" w:hAnsiTheme="majorHAnsi" w:cs="Arial"/>
                <w:b/>
                <w:noProof/>
              </w:rPr>
              <w:t>CHƯƠNG 2:</w:t>
            </w:r>
            <w:r w:rsidR="00F42576" w:rsidRPr="00F42576">
              <w:rPr>
                <w:b/>
                <w:noProof/>
                <w:lang w:val="vi-VN" w:eastAsia="vi-VN"/>
              </w:rPr>
              <w:tab/>
            </w:r>
            <w:r w:rsidR="00F42576" w:rsidRPr="00F42576">
              <w:rPr>
                <w:rStyle w:val="Hyperlink"/>
                <w:rFonts w:asciiTheme="majorHAnsi" w:hAnsiTheme="majorHAnsi" w:cs="Arial"/>
                <w:b/>
                <w:noProof/>
              </w:rPr>
              <w:t>KỸ THUẬT KIỂM THỬ LUỒ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2 \h </w:instrText>
            </w:r>
            <w:r w:rsidR="00F42576" w:rsidRPr="00F42576">
              <w:rPr>
                <w:b/>
                <w:noProof/>
                <w:webHidden/>
              </w:rPr>
            </w:r>
            <w:r w:rsidR="00F42576" w:rsidRPr="00F42576">
              <w:rPr>
                <w:b/>
                <w:noProof/>
                <w:webHidden/>
              </w:rPr>
              <w:fldChar w:fldCharType="separate"/>
            </w:r>
            <w:r w:rsidR="005712B3">
              <w:rPr>
                <w:b/>
                <w:noProof/>
                <w:webHidden/>
              </w:rPr>
              <w:t>12</w:t>
            </w:r>
            <w:r w:rsidR="00F42576" w:rsidRPr="00F42576">
              <w:rPr>
                <w:b/>
                <w:noProof/>
                <w:webHidden/>
              </w:rPr>
              <w:fldChar w:fldCharType="end"/>
            </w:r>
          </w:hyperlink>
        </w:p>
        <w:p w:rsidR="00F42576" w:rsidRPr="00F42576" w:rsidRDefault="00665332">
          <w:pPr>
            <w:pStyle w:val="TOC2"/>
            <w:rPr>
              <w:lang w:val="vi-VN" w:eastAsia="vi-VN"/>
            </w:rPr>
          </w:pPr>
          <w:hyperlink w:anchor="_Toc375572973" w:history="1">
            <w:r w:rsidR="00F42576" w:rsidRPr="00F42576">
              <w:rPr>
                <w:rStyle w:val="Hyperlink"/>
              </w:rPr>
              <w:t>2.1</w:t>
            </w:r>
            <w:r w:rsidR="00F42576" w:rsidRPr="00F42576">
              <w:rPr>
                <w:lang w:val="vi-VN" w:eastAsia="vi-VN"/>
              </w:rPr>
              <w:tab/>
            </w:r>
            <w:r w:rsidR="00F42576" w:rsidRPr="00F42576">
              <w:rPr>
                <w:rStyle w:val="Hyperlink"/>
              </w:rPr>
              <w:t>Kỹ thuật 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73 \h </w:instrText>
            </w:r>
            <w:r w:rsidR="00F42576" w:rsidRPr="00F42576">
              <w:rPr>
                <w:webHidden/>
              </w:rPr>
            </w:r>
            <w:r w:rsidR="00F42576" w:rsidRPr="00F42576">
              <w:rPr>
                <w:webHidden/>
              </w:rPr>
              <w:fldChar w:fldCharType="separate"/>
            </w:r>
            <w:r w:rsidR="005712B3">
              <w:rPr>
                <w:webHidden/>
              </w:rPr>
              <w:t>12</w:t>
            </w:r>
            <w:r w:rsidR="00F42576" w:rsidRPr="00F42576">
              <w:rPr>
                <w:webHidden/>
              </w:rPr>
              <w:fldChar w:fldCharType="end"/>
            </w:r>
          </w:hyperlink>
        </w:p>
        <w:p w:rsidR="00F42576" w:rsidRPr="00F42576" w:rsidRDefault="00665332">
          <w:pPr>
            <w:pStyle w:val="TOC2"/>
            <w:rPr>
              <w:lang w:val="vi-VN" w:eastAsia="vi-VN"/>
            </w:rPr>
          </w:pPr>
          <w:hyperlink w:anchor="_Toc375572974" w:history="1">
            <w:r w:rsidR="00F42576" w:rsidRPr="00F42576">
              <w:rPr>
                <w:rStyle w:val="Hyperlink"/>
              </w:rPr>
              <w:t>2.2</w:t>
            </w:r>
            <w:r w:rsidR="00F42576" w:rsidRPr="00F42576">
              <w:rPr>
                <w:lang w:val="vi-VN" w:eastAsia="vi-VN"/>
              </w:rPr>
              <w:tab/>
            </w:r>
            <w:r w:rsidR="00F42576" w:rsidRPr="00F42576">
              <w:rPr>
                <w:rStyle w:val="Hyperlink"/>
              </w:rPr>
              <w:t>Đường thi hành (Execution path):</w:t>
            </w:r>
            <w:r w:rsidR="00F42576" w:rsidRPr="00F42576">
              <w:rPr>
                <w:webHidden/>
              </w:rPr>
              <w:tab/>
            </w:r>
            <w:r w:rsidR="00F42576" w:rsidRPr="00F42576">
              <w:rPr>
                <w:webHidden/>
              </w:rPr>
              <w:fldChar w:fldCharType="begin"/>
            </w:r>
            <w:r w:rsidR="00F42576" w:rsidRPr="00F42576">
              <w:rPr>
                <w:webHidden/>
              </w:rPr>
              <w:instrText xml:space="preserve"> PAGEREF _Toc375572974 \h </w:instrText>
            </w:r>
            <w:r w:rsidR="00F42576" w:rsidRPr="00F42576">
              <w:rPr>
                <w:webHidden/>
              </w:rPr>
            </w:r>
            <w:r w:rsidR="00F42576" w:rsidRPr="00F42576">
              <w:rPr>
                <w:webHidden/>
              </w:rPr>
              <w:fldChar w:fldCharType="separate"/>
            </w:r>
            <w:r w:rsidR="005712B3">
              <w:rPr>
                <w:webHidden/>
              </w:rPr>
              <w:t>13</w:t>
            </w:r>
            <w:r w:rsidR="00F42576" w:rsidRPr="00F42576">
              <w:rPr>
                <w:webHidden/>
              </w:rPr>
              <w:fldChar w:fldCharType="end"/>
            </w:r>
          </w:hyperlink>
        </w:p>
        <w:p w:rsidR="00F42576" w:rsidRPr="00F42576" w:rsidRDefault="00665332">
          <w:pPr>
            <w:pStyle w:val="TOC2"/>
            <w:rPr>
              <w:lang w:val="vi-VN" w:eastAsia="vi-VN"/>
            </w:rPr>
          </w:pPr>
          <w:hyperlink w:anchor="_Toc375572975" w:history="1">
            <w:r w:rsidR="00F42576" w:rsidRPr="00F42576">
              <w:rPr>
                <w:rStyle w:val="Hyperlink"/>
              </w:rPr>
              <w:t>2.3</w:t>
            </w:r>
            <w:r w:rsidR="00F42576" w:rsidRPr="00F42576">
              <w:rPr>
                <w:lang w:val="vi-VN" w:eastAsia="vi-VN"/>
              </w:rPr>
              <w:tab/>
            </w:r>
            <w:r w:rsidR="00F42576" w:rsidRPr="00F42576">
              <w:rPr>
                <w:rStyle w:val="Hyperlink"/>
              </w:rPr>
              <w:t>Các cấp phủ kiểm thử (Coverage).</w:t>
            </w:r>
            <w:r w:rsidR="00F42576" w:rsidRPr="00F42576">
              <w:rPr>
                <w:webHidden/>
              </w:rPr>
              <w:tab/>
            </w:r>
            <w:r w:rsidR="00F42576" w:rsidRPr="00F42576">
              <w:rPr>
                <w:webHidden/>
              </w:rPr>
              <w:fldChar w:fldCharType="begin"/>
            </w:r>
            <w:r w:rsidR="00F42576" w:rsidRPr="00F42576">
              <w:rPr>
                <w:webHidden/>
              </w:rPr>
              <w:instrText xml:space="preserve"> PAGEREF _Toc375572975 \h </w:instrText>
            </w:r>
            <w:r w:rsidR="00F42576" w:rsidRPr="00F42576">
              <w:rPr>
                <w:webHidden/>
              </w:rPr>
            </w:r>
            <w:r w:rsidR="00F42576" w:rsidRPr="00F42576">
              <w:rPr>
                <w:webHidden/>
              </w:rPr>
              <w:fldChar w:fldCharType="separate"/>
            </w:r>
            <w:r w:rsidR="005712B3">
              <w:rPr>
                <w:webHidden/>
              </w:rPr>
              <w:t>14</w:t>
            </w:r>
            <w:r w:rsidR="00F42576" w:rsidRPr="00F42576">
              <w:rPr>
                <w:webHidden/>
              </w:rPr>
              <w:fldChar w:fldCharType="end"/>
            </w:r>
          </w:hyperlink>
        </w:p>
        <w:p w:rsidR="00F42576" w:rsidRPr="00F42576" w:rsidRDefault="00665332">
          <w:pPr>
            <w:pStyle w:val="TOC2"/>
            <w:rPr>
              <w:lang w:val="vi-VN" w:eastAsia="vi-VN"/>
            </w:rPr>
          </w:pPr>
          <w:hyperlink w:anchor="_Toc375572976" w:history="1">
            <w:r w:rsidR="00F42576" w:rsidRPr="00F42576">
              <w:rPr>
                <w:rStyle w:val="Hyperlink"/>
              </w:rPr>
              <w:t>2.4</w:t>
            </w:r>
            <w:r w:rsidR="00F42576" w:rsidRPr="00F42576">
              <w:rPr>
                <w:lang w:val="vi-VN" w:eastAsia="vi-VN"/>
              </w:rPr>
              <w:tab/>
            </w:r>
            <w:r w:rsidR="00F42576" w:rsidRPr="00F42576">
              <w:rPr>
                <w:rStyle w:val="Hyperlink"/>
              </w:rPr>
              <w:t>Đồ thị dòng điểu khiển.</w:t>
            </w:r>
            <w:r w:rsidR="00F42576" w:rsidRPr="00F42576">
              <w:rPr>
                <w:webHidden/>
              </w:rPr>
              <w:tab/>
            </w:r>
            <w:r w:rsidR="00F42576" w:rsidRPr="00F42576">
              <w:rPr>
                <w:webHidden/>
              </w:rPr>
              <w:fldChar w:fldCharType="begin"/>
            </w:r>
            <w:r w:rsidR="00F42576" w:rsidRPr="00F42576">
              <w:rPr>
                <w:webHidden/>
              </w:rPr>
              <w:instrText xml:space="preserve"> PAGEREF _Toc375572976 \h </w:instrText>
            </w:r>
            <w:r w:rsidR="00F42576" w:rsidRPr="00F42576">
              <w:rPr>
                <w:webHidden/>
              </w:rPr>
            </w:r>
            <w:r w:rsidR="00F42576" w:rsidRPr="00F42576">
              <w:rPr>
                <w:webHidden/>
              </w:rPr>
              <w:fldChar w:fldCharType="separate"/>
            </w:r>
            <w:r w:rsidR="005712B3">
              <w:rPr>
                <w:webHidden/>
              </w:rPr>
              <w:t>15</w:t>
            </w:r>
            <w:r w:rsidR="00F42576" w:rsidRPr="00F42576">
              <w:rPr>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77" w:history="1">
            <w:r w:rsidR="00F42576" w:rsidRPr="00F42576">
              <w:rPr>
                <w:rStyle w:val="Hyperlink"/>
                <w:b/>
                <w:noProof/>
              </w:rPr>
              <w:t>2.4.1</w:t>
            </w:r>
            <w:r w:rsidR="00F42576" w:rsidRPr="00F42576">
              <w:rPr>
                <w:b/>
                <w:noProof/>
                <w:lang w:val="vi-VN" w:eastAsia="vi-VN"/>
              </w:rPr>
              <w:tab/>
            </w:r>
            <w:r w:rsidR="00F42576" w:rsidRPr="00F42576">
              <w:rPr>
                <w:rStyle w:val="Hyperlink"/>
                <w:b/>
                <w:noProof/>
              </w:rPr>
              <w:t>Khái niệm đồ thị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7 \h </w:instrText>
            </w:r>
            <w:r w:rsidR="00F42576" w:rsidRPr="00F42576">
              <w:rPr>
                <w:b/>
                <w:noProof/>
                <w:webHidden/>
              </w:rPr>
            </w:r>
            <w:r w:rsidR="00F42576" w:rsidRPr="00F42576">
              <w:rPr>
                <w:b/>
                <w:noProof/>
                <w:webHidden/>
              </w:rPr>
              <w:fldChar w:fldCharType="separate"/>
            </w:r>
            <w:r w:rsidR="005712B3">
              <w:rPr>
                <w:b/>
                <w:noProof/>
                <w:webHidden/>
              </w:rPr>
              <w:t>16</w:t>
            </w:r>
            <w:r w:rsidR="00F42576" w:rsidRPr="00F42576">
              <w:rPr>
                <w:b/>
                <w:noProof/>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78" w:history="1">
            <w:r w:rsidR="00F42576" w:rsidRPr="00F42576">
              <w:rPr>
                <w:rStyle w:val="Hyperlink"/>
                <w:b/>
                <w:noProof/>
              </w:rPr>
              <w:t>2.4.2</w:t>
            </w:r>
            <w:r w:rsidR="00F42576" w:rsidRPr="00F42576">
              <w:rPr>
                <w:b/>
                <w:noProof/>
                <w:lang w:val="vi-VN" w:eastAsia="vi-VN"/>
              </w:rPr>
              <w:tab/>
            </w:r>
            <w:r w:rsidR="00F42576" w:rsidRPr="00F42576">
              <w:rPr>
                <w:rStyle w:val="Hyperlink"/>
                <w:b/>
                <w:noProof/>
              </w:rPr>
              <w:t>Đồ thị dòng điều khiển nhị phâ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8 \h </w:instrText>
            </w:r>
            <w:r w:rsidR="00F42576" w:rsidRPr="00F42576">
              <w:rPr>
                <w:b/>
                <w:noProof/>
                <w:webHidden/>
              </w:rPr>
            </w:r>
            <w:r w:rsidR="00F42576" w:rsidRPr="00F42576">
              <w:rPr>
                <w:b/>
                <w:noProof/>
                <w:webHidden/>
              </w:rPr>
              <w:fldChar w:fldCharType="separate"/>
            </w:r>
            <w:r w:rsidR="005712B3">
              <w:rPr>
                <w:b/>
                <w:noProof/>
                <w:webHidden/>
              </w:rPr>
              <w:t>17</w:t>
            </w:r>
            <w:r w:rsidR="00F42576" w:rsidRPr="00F42576">
              <w:rPr>
                <w:b/>
                <w:noProof/>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79" w:history="1">
            <w:r w:rsidR="00F42576" w:rsidRPr="00F42576">
              <w:rPr>
                <w:rStyle w:val="Hyperlink"/>
                <w:b/>
                <w:noProof/>
              </w:rPr>
              <w:t>2.4.3</w:t>
            </w:r>
            <w:r w:rsidR="00F42576" w:rsidRPr="00F42576">
              <w:rPr>
                <w:b/>
                <w:noProof/>
                <w:lang w:val="vi-VN" w:eastAsia="vi-VN"/>
              </w:rPr>
              <w:tab/>
            </w:r>
            <w:r w:rsidR="00F42576" w:rsidRPr="00F42576">
              <w:rPr>
                <w:rStyle w:val="Hyperlink"/>
                <w:b/>
                <w:noProof/>
              </w:rPr>
              <w:t>Đồ thị dòng điều khiển cơ bả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9 \h </w:instrText>
            </w:r>
            <w:r w:rsidR="00F42576" w:rsidRPr="00F42576">
              <w:rPr>
                <w:b/>
                <w:noProof/>
                <w:webHidden/>
              </w:rPr>
            </w:r>
            <w:r w:rsidR="00F42576" w:rsidRPr="00F42576">
              <w:rPr>
                <w:b/>
                <w:noProof/>
                <w:webHidden/>
              </w:rPr>
              <w:fldChar w:fldCharType="separate"/>
            </w:r>
            <w:r w:rsidR="005712B3">
              <w:rPr>
                <w:b/>
                <w:noProof/>
                <w:webHidden/>
              </w:rPr>
              <w:t>18</w:t>
            </w:r>
            <w:r w:rsidR="00F42576" w:rsidRPr="00F42576">
              <w:rPr>
                <w:b/>
                <w:noProof/>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80" w:history="1">
            <w:r w:rsidR="00F42576" w:rsidRPr="00F42576">
              <w:rPr>
                <w:rStyle w:val="Hyperlink"/>
                <w:b/>
                <w:noProof/>
              </w:rPr>
              <w:t>2.4.4</w:t>
            </w:r>
            <w:r w:rsidR="00F42576" w:rsidRPr="00F42576">
              <w:rPr>
                <w:b/>
                <w:noProof/>
                <w:lang w:val="vi-VN" w:eastAsia="vi-VN"/>
              </w:rPr>
              <w:tab/>
            </w:r>
            <w:r w:rsidR="00F42576" w:rsidRPr="00F42576">
              <w:rPr>
                <w:rStyle w:val="Hyperlink"/>
                <w:b/>
                <w:noProof/>
              </w:rPr>
              <w:t>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0 \h </w:instrText>
            </w:r>
            <w:r w:rsidR="00F42576" w:rsidRPr="00F42576">
              <w:rPr>
                <w:b/>
                <w:noProof/>
                <w:webHidden/>
              </w:rPr>
            </w:r>
            <w:r w:rsidR="00F42576" w:rsidRPr="00F42576">
              <w:rPr>
                <w:b/>
                <w:noProof/>
                <w:webHidden/>
              </w:rPr>
              <w:fldChar w:fldCharType="separate"/>
            </w:r>
            <w:r w:rsidR="005712B3">
              <w:rPr>
                <w:b/>
                <w:noProof/>
                <w:webHidden/>
              </w:rPr>
              <w:t>19</w:t>
            </w:r>
            <w:r w:rsidR="00F42576" w:rsidRPr="00F42576">
              <w:rPr>
                <w:b/>
                <w:noProof/>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81" w:history="1">
            <w:r w:rsidR="00F42576" w:rsidRPr="00F42576">
              <w:rPr>
                <w:rStyle w:val="Hyperlink"/>
                <w:b/>
                <w:noProof/>
              </w:rPr>
              <w:t>2.4.5</w:t>
            </w:r>
            <w:r w:rsidR="00F42576" w:rsidRPr="00F42576">
              <w:rPr>
                <w:b/>
                <w:noProof/>
                <w:lang w:val="vi-VN" w:eastAsia="vi-VN"/>
              </w:rPr>
              <w:tab/>
            </w:r>
            <w:r w:rsidR="00F42576" w:rsidRPr="00F42576">
              <w:rPr>
                <w:rStyle w:val="Hyperlink"/>
                <w:b/>
                <w:noProof/>
              </w:rPr>
              <w:t>Độ phức tạp Cyclomatic:</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1 \h </w:instrText>
            </w:r>
            <w:r w:rsidR="00F42576" w:rsidRPr="00F42576">
              <w:rPr>
                <w:b/>
                <w:noProof/>
                <w:webHidden/>
              </w:rPr>
            </w:r>
            <w:r w:rsidR="00F42576" w:rsidRPr="00F42576">
              <w:rPr>
                <w:b/>
                <w:noProof/>
                <w:webHidden/>
              </w:rPr>
              <w:fldChar w:fldCharType="separate"/>
            </w:r>
            <w:r w:rsidR="005712B3">
              <w:rPr>
                <w:b/>
                <w:noProof/>
                <w:webHidden/>
              </w:rPr>
              <w:t>21</w:t>
            </w:r>
            <w:r w:rsidR="00F42576" w:rsidRPr="00F42576">
              <w:rPr>
                <w:b/>
                <w:noProof/>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82" w:history="1">
            <w:r w:rsidR="00F42576" w:rsidRPr="00F42576">
              <w:rPr>
                <w:rStyle w:val="Hyperlink"/>
                <w:b/>
                <w:noProof/>
              </w:rPr>
              <w:t>2.4.6</w:t>
            </w:r>
            <w:r w:rsidR="00F42576" w:rsidRPr="00F42576">
              <w:rPr>
                <w:b/>
                <w:noProof/>
                <w:lang w:val="vi-VN" w:eastAsia="vi-VN"/>
              </w:rPr>
              <w:tab/>
            </w:r>
            <w:r w:rsidR="00F42576" w:rsidRPr="00F42576">
              <w:rPr>
                <w:rStyle w:val="Hyperlink"/>
                <w:b/>
                <w:noProof/>
              </w:rPr>
              <w:t>Quy trình xác định C đường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2 \h </w:instrText>
            </w:r>
            <w:r w:rsidR="00F42576" w:rsidRPr="00F42576">
              <w:rPr>
                <w:b/>
                <w:noProof/>
                <w:webHidden/>
              </w:rPr>
            </w:r>
            <w:r w:rsidR="00F42576" w:rsidRPr="00F42576">
              <w:rPr>
                <w:b/>
                <w:noProof/>
                <w:webHidden/>
              </w:rPr>
              <w:fldChar w:fldCharType="separate"/>
            </w:r>
            <w:r w:rsidR="005712B3">
              <w:rPr>
                <w:b/>
                <w:noProof/>
                <w:webHidden/>
              </w:rPr>
              <w:t>22</w:t>
            </w:r>
            <w:r w:rsidR="00F42576" w:rsidRPr="00F42576">
              <w:rPr>
                <w:b/>
                <w:noProof/>
                <w:webHidden/>
              </w:rPr>
              <w:fldChar w:fldCharType="end"/>
            </w:r>
          </w:hyperlink>
        </w:p>
        <w:p w:rsidR="00F42576" w:rsidRPr="00F42576" w:rsidRDefault="00665332">
          <w:pPr>
            <w:pStyle w:val="TOC2"/>
            <w:rPr>
              <w:lang w:val="vi-VN" w:eastAsia="vi-VN"/>
            </w:rPr>
          </w:pPr>
          <w:hyperlink w:anchor="_Toc375572983" w:history="1">
            <w:r w:rsidR="00F42576" w:rsidRPr="00F42576">
              <w:rPr>
                <w:rStyle w:val="Hyperlink"/>
              </w:rPr>
              <w:t>2.5</w:t>
            </w:r>
            <w:r w:rsidR="00F42576" w:rsidRPr="00F42576">
              <w:rPr>
                <w:lang w:val="vi-VN" w:eastAsia="vi-VN"/>
              </w:rPr>
              <w:tab/>
            </w:r>
            <w:r w:rsidR="00F42576" w:rsidRPr="00F42576">
              <w:rPr>
                <w:rStyle w:val="Hyperlink"/>
              </w:rPr>
              <w:t>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83 \h </w:instrText>
            </w:r>
            <w:r w:rsidR="00F42576" w:rsidRPr="00F42576">
              <w:rPr>
                <w:webHidden/>
              </w:rPr>
            </w:r>
            <w:r w:rsidR="00F42576" w:rsidRPr="00F42576">
              <w:rPr>
                <w:webHidden/>
              </w:rPr>
              <w:fldChar w:fldCharType="separate"/>
            </w:r>
            <w:r w:rsidR="005712B3">
              <w:rPr>
                <w:webHidden/>
              </w:rPr>
              <w:t>27</w:t>
            </w:r>
            <w:r w:rsidR="00F42576" w:rsidRPr="00F42576">
              <w:rPr>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84" w:history="1">
            <w:r w:rsidR="00F42576" w:rsidRPr="00F42576">
              <w:rPr>
                <w:rStyle w:val="Hyperlink"/>
                <w:b/>
                <w:noProof/>
              </w:rPr>
              <w:t>2.5.1</w:t>
            </w:r>
            <w:r w:rsidR="00F42576" w:rsidRPr="00F42576">
              <w:rPr>
                <w:b/>
                <w:noProof/>
                <w:lang w:val="vi-VN" w:eastAsia="vi-VN"/>
              </w:rPr>
              <w:tab/>
            </w:r>
            <w:r w:rsidR="00F42576" w:rsidRPr="00F42576">
              <w:rPr>
                <w:rStyle w:val="Hyperlink"/>
                <w:b/>
                <w:noProof/>
              </w:rPr>
              <w:t>Quy trình kiểm thử hộp trắ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4 \h </w:instrText>
            </w:r>
            <w:r w:rsidR="00F42576" w:rsidRPr="00F42576">
              <w:rPr>
                <w:b/>
                <w:noProof/>
                <w:webHidden/>
              </w:rPr>
            </w:r>
            <w:r w:rsidR="00F42576" w:rsidRPr="00F42576">
              <w:rPr>
                <w:b/>
                <w:noProof/>
                <w:webHidden/>
              </w:rPr>
              <w:fldChar w:fldCharType="separate"/>
            </w:r>
            <w:r w:rsidR="005712B3">
              <w:rPr>
                <w:b/>
                <w:noProof/>
                <w:webHidden/>
              </w:rPr>
              <w:t>27</w:t>
            </w:r>
            <w:r w:rsidR="00F42576" w:rsidRPr="00F42576">
              <w:rPr>
                <w:b/>
                <w:noProof/>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85" w:history="1">
            <w:r w:rsidR="00F42576" w:rsidRPr="00F42576">
              <w:rPr>
                <w:rStyle w:val="Hyperlink"/>
                <w:b/>
                <w:noProof/>
              </w:rPr>
              <w:t>2.5.2</w:t>
            </w:r>
            <w:r w:rsidR="00F42576" w:rsidRPr="00F42576">
              <w:rPr>
                <w:b/>
                <w:noProof/>
                <w:lang w:val="vi-VN" w:eastAsia="vi-VN"/>
              </w:rPr>
              <w:tab/>
            </w:r>
            <w:r w:rsidR="00F42576" w:rsidRPr="00F42576">
              <w:rPr>
                <w:rStyle w:val="Hyperlink"/>
                <w:b/>
                <w:noProof/>
              </w:rPr>
              <w:t>Ví dụ về kỹ thuật kiểm thử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5 \h </w:instrText>
            </w:r>
            <w:r w:rsidR="00F42576" w:rsidRPr="00F42576">
              <w:rPr>
                <w:b/>
                <w:noProof/>
                <w:webHidden/>
              </w:rPr>
            </w:r>
            <w:r w:rsidR="00F42576" w:rsidRPr="00F42576">
              <w:rPr>
                <w:b/>
                <w:noProof/>
                <w:webHidden/>
              </w:rPr>
              <w:fldChar w:fldCharType="separate"/>
            </w:r>
            <w:r w:rsidR="005712B3">
              <w:rPr>
                <w:b/>
                <w:noProof/>
                <w:webHidden/>
              </w:rPr>
              <w:t>28</w:t>
            </w:r>
            <w:r w:rsidR="00F42576" w:rsidRPr="00F42576">
              <w:rPr>
                <w:b/>
                <w:noProof/>
                <w:webHidden/>
              </w:rPr>
              <w:fldChar w:fldCharType="end"/>
            </w:r>
          </w:hyperlink>
        </w:p>
        <w:p w:rsidR="00F42576" w:rsidRPr="00F42576" w:rsidRDefault="00665332">
          <w:pPr>
            <w:pStyle w:val="TOC1"/>
            <w:tabs>
              <w:tab w:val="left" w:pos="1540"/>
              <w:tab w:val="right" w:leader="dot" w:pos="9391"/>
            </w:tabs>
            <w:rPr>
              <w:b/>
              <w:noProof/>
              <w:lang w:val="vi-VN" w:eastAsia="vi-VN"/>
            </w:rPr>
          </w:pPr>
          <w:hyperlink w:anchor="_Toc375572986" w:history="1">
            <w:r w:rsidR="00F42576" w:rsidRPr="00F42576">
              <w:rPr>
                <w:rStyle w:val="Hyperlink"/>
                <w:rFonts w:asciiTheme="majorHAnsi" w:hAnsiTheme="majorHAnsi" w:cs="Times New Roman"/>
                <w:b/>
                <w:noProof/>
              </w:rPr>
              <w:t>CHƯƠNG 3:</w:t>
            </w:r>
            <w:r w:rsidR="00F42576" w:rsidRPr="00F42576">
              <w:rPr>
                <w:b/>
                <w:noProof/>
                <w:lang w:val="vi-VN" w:eastAsia="vi-VN"/>
              </w:rPr>
              <w:tab/>
            </w:r>
            <w:r w:rsidR="00F42576" w:rsidRPr="00F42576">
              <w:rPr>
                <w:rStyle w:val="Hyperlink"/>
                <w:rFonts w:asciiTheme="majorHAnsi" w:hAnsiTheme="majorHAnsi" w:cs="Times New Roman"/>
                <w:b/>
                <w:noProof/>
              </w:rPr>
              <w:t>XÂY DỰNG ĐỒ THỊ DÒNG ĐIỀU KHIỂN CƠ BẢN VÀ SINH TESTCASE</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6 \h </w:instrText>
            </w:r>
            <w:r w:rsidR="00F42576" w:rsidRPr="00F42576">
              <w:rPr>
                <w:b/>
                <w:noProof/>
                <w:webHidden/>
              </w:rPr>
            </w:r>
            <w:r w:rsidR="00F42576" w:rsidRPr="00F42576">
              <w:rPr>
                <w:b/>
                <w:noProof/>
                <w:webHidden/>
              </w:rPr>
              <w:fldChar w:fldCharType="separate"/>
            </w:r>
            <w:r w:rsidR="005712B3">
              <w:rPr>
                <w:b/>
                <w:noProof/>
                <w:webHidden/>
              </w:rPr>
              <w:t>31</w:t>
            </w:r>
            <w:r w:rsidR="00F42576" w:rsidRPr="00F42576">
              <w:rPr>
                <w:b/>
                <w:noProof/>
                <w:webHidden/>
              </w:rPr>
              <w:fldChar w:fldCharType="end"/>
            </w:r>
          </w:hyperlink>
        </w:p>
        <w:p w:rsidR="00F42576" w:rsidRPr="00F42576" w:rsidRDefault="00665332">
          <w:pPr>
            <w:pStyle w:val="TOC2"/>
            <w:rPr>
              <w:lang w:val="vi-VN" w:eastAsia="vi-VN"/>
            </w:rPr>
          </w:pPr>
          <w:hyperlink w:anchor="_Toc375572987" w:history="1">
            <w:r w:rsidR="00F42576" w:rsidRPr="00F42576">
              <w:rPr>
                <w:rStyle w:val="Hyperlink"/>
                <w:rFonts w:cs="Times New Roman"/>
              </w:rPr>
              <w:t>3.1</w:t>
            </w:r>
            <w:r w:rsidR="00F42576" w:rsidRPr="00F42576">
              <w:rPr>
                <w:lang w:val="vi-VN" w:eastAsia="vi-VN"/>
              </w:rPr>
              <w:tab/>
            </w:r>
            <w:r w:rsidR="00F42576" w:rsidRPr="00F42576">
              <w:rPr>
                <w:rStyle w:val="Hyperlink"/>
                <w:rFonts w:cs="Times New Roman"/>
              </w:rPr>
              <w:t>Sơ đồ tổng quát hiện thực chương trình:</w:t>
            </w:r>
            <w:r w:rsidR="00F42576" w:rsidRPr="00F42576">
              <w:rPr>
                <w:webHidden/>
              </w:rPr>
              <w:tab/>
            </w:r>
            <w:r w:rsidR="00F42576" w:rsidRPr="00F42576">
              <w:rPr>
                <w:webHidden/>
              </w:rPr>
              <w:fldChar w:fldCharType="begin"/>
            </w:r>
            <w:r w:rsidR="00F42576" w:rsidRPr="00F42576">
              <w:rPr>
                <w:webHidden/>
              </w:rPr>
              <w:instrText xml:space="preserve"> PAGEREF _Toc375572987 \h </w:instrText>
            </w:r>
            <w:r w:rsidR="00F42576" w:rsidRPr="00F42576">
              <w:rPr>
                <w:webHidden/>
              </w:rPr>
            </w:r>
            <w:r w:rsidR="00F42576" w:rsidRPr="00F42576">
              <w:rPr>
                <w:webHidden/>
              </w:rPr>
              <w:fldChar w:fldCharType="separate"/>
            </w:r>
            <w:r w:rsidR="005712B3">
              <w:rPr>
                <w:webHidden/>
              </w:rPr>
              <w:t>31</w:t>
            </w:r>
            <w:r w:rsidR="00F42576" w:rsidRPr="00F42576">
              <w:rPr>
                <w:webHidden/>
              </w:rPr>
              <w:fldChar w:fldCharType="end"/>
            </w:r>
          </w:hyperlink>
        </w:p>
        <w:p w:rsidR="00F42576" w:rsidRPr="00F42576" w:rsidRDefault="00665332">
          <w:pPr>
            <w:pStyle w:val="TOC2"/>
            <w:rPr>
              <w:lang w:val="vi-VN" w:eastAsia="vi-VN"/>
            </w:rPr>
          </w:pPr>
          <w:hyperlink w:anchor="_Toc375572988" w:history="1">
            <w:r w:rsidR="00F42576" w:rsidRPr="00F42576">
              <w:rPr>
                <w:rStyle w:val="Hyperlink"/>
                <w:rFonts w:cs="Times New Roman"/>
              </w:rPr>
              <w:t>3.2</w:t>
            </w:r>
            <w:r w:rsidR="00F42576" w:rsidRPr="00F42576">
              <w:rPr>
                <w:lang w:val="vi-VN" w:eastAsia="vi-VN"/>
              </w:rPr>
              <w:tab/>
            </w:r>
            <w:r w:rsidR="00F42576" w:rsidRPr="00F42576">
              <w:rPr>
                <w:rStyle w:val="Hyperlink"/>
                <w:rFonts w:cs="Times New Roman"/>
              </w:rPr>
              <w:t>Tạo cây cú pháp trừu tượng:</w:t>
            </w:r>
            <w:r w:rsidR="00F42576" w:rsidRPr="00F42576">
              <w:rPr>
                <w:webHidden/>
              </w:rPr>
              <w:tab/>
            </w:r>
            <w:r w:rsidR="00F42576" w:rsidRPr="00F42576">
              <w:rPr>
                <w:webHidden/>
              </w:rPr>
              <w:fldChar w:fldCharType="begin"/>
            </w:r>
            <w:r w:rsidR="00F42576" w:rsidRPr="00F42576">
              <w:rPr>
                <w:webHidden/>
              </w:rPr>
              <w:instrText xml:space="preserve"> PAGEREF _Toc375572988 \h </w:instrText>
            </w:r>
            <w:r w:rsidR="00F42576" w:rsidRPr="00F42576">
              <w:rPr>
                <w:webHidden/>
              </w:rPr>
            </w:r>
            <w:r w:rsidR="00F42576" w:rsidRPr="00F42576">
              <w:rPr>
                <w:webHidden/>
              </w:rPr>
              <w:fldChar w:fldCharType="separate"/>
            </w:r>
            <w:r w:rsidR="005712B3">
              <w:rPr>
                <w:webHidden/>
              </w:rPr>
              <w:t>33</w:t>
            </w:r>
            <w:r w:rsidR="00F42576" w:rsidRPr="00F42576">
              <w:rPr>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89" w:history="1">
            <w:r w:rsidR="00F42576" w:rsidRPr="00F42576">
              <w:rPr>
                <w:rStyle w:val="Hyperlink"/>
                <w:rFonts w:cs="Times New Roman"/>
                <w:b/>
                <w:noProof/>
              </w:rPr>
              <w:t>3.2.1</w:t>
            </w:r>
            <w:r w:rsidR="00F42576" w:rsidRPr="00F42576">
              <w:rPr>
                <w:b/>
                <w:noProof/>
                <w:lang w:val="vi-VN" w:eastAsia="vi-VN"/>
              </w:rPr>
              <w:tab/>
            </w:r>
            <w:r w:rsidR="00F42576" w:rsidRPr="00F42576">
              <w:rPr>
                <w:rStyle w:val="Hyperlink"/>
                <w:rFonts w:cs="Times New Roman"/>
                <w:b/>
                <w:noProof/>
              </w:rPr>
              <w:t>Cây cú pháp trừu tượng – AST:</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9 \h </w:instrText>
            </w:r>
            <w:r w:rsidR="00F42576" w:rsidRPr="00F42576">
              <w:rPr>
                <w:b/>
                <w:noProof/>
                <w:webHidden/>
              </w:rPr>
            </w:r>
            <w:r w:rsidR="00F42576" w:rsidRPr="00F42576">
              <w:rPr>
                <w:b/>
                <w:noProof/>
                <w:webHidden/>
              </w:rPr>
              <w:fldChar w:fldCharType="separate"/>
            </w:r>
            <w:r w:rsidR="005712B3">
              <w:rPr>
                <w:b/>
                <w:noProof/>
                <w:webHidden/>
              </w:rPr>
              <w:t>33</w:t>
            </w:r>
            <w:r w:rsidR="00F42576" w:rsidRPr="00F42576">
              <w:rPr>
                <w:b/>
                <w:noProof/>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90" w:history="1">
            <w:r w:rsidR="00F42576" w:rsidRPr="00F42576">
              <w:rPr>
                <w:rStyle w:val="Hyperlink"/>
                <w:rFonts w:cs="Times New Roman"/>
                <w:b/>
                <w:noProof/>
              </w:rPr>
              <w:t>3.2.2</w:t>
            </w:r>
            <w:r w:rsidR="00F42576" w:rsidRPr="00F42576">
              <w:rPr>
                <w:b/>
                <w:noProof/>
                <w:lang w:val="vi-VN" w:eastAsia="vi-VN"/>
              </w:rPr>
              <w:tab/>
            </w:r>
            <w:r w:rsidR="00F42576" w:rsidRPr="00F42576">
              <w:rPr>
                <w:rStyle w:val="Hyperlink"/>
                <w:rFonts w:cs="Times New Roman"/>
                <w:b/>
                <w:noProof/>
              </w:rPr>
              <w:t>Tạo cây cú pháp từ mã nguồ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0 \h </w:instrText>
            </w:r>
            <w:r w:rsidR="00F42576" w:rsidRPr="00F42576">
              <w:rPr>
                <w:b/>
                <w:noProof/>
                <w:webHidden/>
              </w:rPr>
            </w:r>
            <w:r w:rsidR="00F42576" w:rsidRPr="00F42576">
              <w:rPr>
                <w:b/>
                <w:noProof/>
                <w:webHidden/>
              </w:rPr>
              <w:fldChar w:fldCharType="separate"/>
            </w:r>
            <w:r w:rsidR="005712B3">
              <w:rPr>
                <w:b/>
                <w:noProof/>
                <w:webHidden/>
              </w:rPr>
              <w:t>34</w:t>
            </w:r>
            <w:r w:rsidR="00F42576" w:rsidRPr="00F42576">
              <w:rPr>
                <w:b/>
                <w:noProof/>
                <w:webHidden/>
              </w:rPr>
              <w:fldChar w:fldCharType="end"/>
            </w:r>
          </w:hyperlink>
        </w:p>
        <w:p w:rsidR="00F42576" w:rsidRPr="00F42576" w:rsidRDefault="00665332">
          <w:pPr>
            <w:pStyle w:val="TOC2"/>
            <w:rPr>
              <w:lang w:val="vi-VN" w:eastAsia="vi-VN"/>
            </w:rPr>
          </w:pPr>
          <w:hyperlink w:anchor="_Toc375572991" w:history="1">
            <w:r w:rsidR="00F42576" w:rsidRPr="00F42576">
              <w:rPr>
                <w:rStyle w:val="Hyperlink"/>
                <w:rFonts w:cs="Times New Roman"/>
                <w:iCs/>
              </w:rPr>
              <w:t>3.3</w:t>
            </w:r>
            <w:r w:rsidR="00F42576" w:rsidRPr="00F42576">
              <w:rPr>
                <w:lang w:val="vi-VN" w:eastAsia="vi-VN"/>
              </w:rPr>
              <w:tab/>
            </w:r>
            <w:r w:rsidR="00F42576" w:rsidRPr="00F42576">
              <w:rPr>
                <w:rStyle w:val="Hyperlink"/>
                <w:rFonts w:cs="Times New Roman"/>
                <w:iCs/>
              </w:rPr>
              <w:t>Tạo đồ thị dòng điều khiển cơ bản:</w:t>
            </w:r>
            <w:r w:rsidR="00F42576" w:rsidRPr="00F42576">
              <w:rPr>
                <w:webHidden/>
              </w:rPr>
              <w:tab/>
            </w:r>
            <w:r w:rsidR="00F42576" w:rsidRPr="00F42576">
              <w:rPr>
                <w:webHidden/>
              </w:rPr>
              <w:fldChar w:fldCharType="begin"/>
            </w:r>
            <w:r w:rsidR="00F42576" w:rsidRPr="00F42576">
              <w:rPr>
                <w:webHidden/>
              </w:rPr>
              <w:instrText xml:space="preserve"> PAGEREF _Toc375572991 \h </w:instrText>
            </w:r>
            <w:r w:rsidR="00F42576" w:rsidRPr="00F42576">
              <w:rPr>
                <w:webHidden/>
              </w:rPr>
            </w:r>
            <w:r w:rsidR="00F42576" w:rsidRPr="00F42576">
              <w:rPr>
                <w:webHidden/>
              </w:rPr>
              <w:fldChar w:fldCharType="separate"/>
            </w:r>
            <w:r w:rsidR="005712B3">
              <w:rPr>
                <w:webHidden/>
              </w:rPr>
              <w:t>42</w:t>
            </w:r>
            <w:r w:rsidR="00F42576" w:rsidRPr="00F42576">
              <w:rPr>
                <w:webHidden/>
              </w:rPr>
              <w:fldChar w:fldCharType="end"/>
            </w:r>
          </w:hyperlink>
        </w:p>
        <w:p w:rsidR="00F42576" w:rsidRPr="00F42576" w:rsidRDefault="00665332">
          <w:pPr>
            <w:pStyle w:val="TOC2"/>
            <w:rPr>
              <w:lang w:val="vi-VN" w:eastAsia="vi-VN"/>
            </w:rPr>
          </w:pPr>
          <w:hyperlink w:anchor="_Toc375572992" w:history="1">
            <w:r w:rsidR="00F42576" w:rsidRPr="00F42576">
              <w:rPr>
                <w:rStyle w:val="Hyperlink"/>
              </w:rPr>
              <w:t>3.4</w:t>
            </w:r>
            <w:r w:rsidR="00F42576" w:rsidRPr="00F42576">
              <w:rPr>
                <w:lang w:val="vi-VN" w:eastAsia="vi-VN"/>
              </w:rPr>
              <w:tab/>
            </w:r>
            <w:r w:rsidR="00F42576" w:rsidRPr="00F42576">
              <w:rPr>
                <w:rStyle w:val="Hyperlink"/>
              </w:rPr>
              <w:t>Xác định các đường thi hành tuyến tính độc lập và sinh testcase:</w:t>
            </w:r>
            <w:r w:rsidR="00F42576" w:rsidRPr="00F42576">
              <w:rPr>
                <w:webHidden/>
              </w:rPr>
              <w:tab/>
            </w:r>
            <w:r w:rsidR="00F42576" w:rsidRPr="00F42576">
              <w:rPr>
                <w:webHidden/>
              </w:rPr>
              <w:fldChar w:fldCharType="begin"/>
            </w:r>
            <w:r w:rsidR="00F42576" w:rsidRPr="00F42576">
              <w:rPr>
                <w:webHidden/>
              </w:rPr>
              <w:instrText xml:space="preserve"> PAGEREF _Toc375572992 \h </w:instrText>
            </w:r>
            <w:r w:rsidR="00F42576" w:rsidRPr="00F42576">
              <w:rPr>
                <w:webHidden/>
              </w:rPr>
            </w:r>
            <w:r w:rsidR="00F42576" w:rsidRPr="00F42576">
              <w:rPr>
                <w:webHidden/>
              </w:rPr>
              <w:fldChar w:fldCharType="separate"/>
            </w:r>
            <w:r w:rsidR="005712B3">
              <w:rPr>
                <w:webHidden/>
              </w:rPr>
              <w:t>59</w:t>
            </w:r>
            <w:r w:rsidR="00F42576" w:rsidRPr="00F42576">
              <w:rPr>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93" w:history="1">
            <w:r w:rsidR="00F42576" w:rsidRPr="00F42576">
              <w:rPr>
                <w:rStyle w:val="Hyperlink"/>
                <w:b/>
                <w:noProof/>
              </w:rPr>
              <w:t>3.4.1</w:t>
            </w:r>
            <w:r w:rsidR="00F42576" w:rsidRPr="00F42576">
              <w:rPr>
                <w:b/>
                <w:noProof/>
                <w:lang w:val="vi-VN" w:eastAsia="vi-VN"/>
              </w:rPr>
              <w:tab/>
            </w:r>
            <w:r w:rsidR="00F42576" w:rsidRPr="00F42576">
              <w:rPr>
                <w:rStyle w:val="Hyperlink"/>
                <w:b/>
                <w:noProof/>
              </w:rPr>
              <w:t>Xác định các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3 \h </w:instrText>
            </w:r>
            <w:r w:rsidR="00F42576" w:rsidRPr="00F42576">
              <w:rPr>
                <w:b/>
                <w:noProof/>
                <w:webHidden/>
              </w:rPr>
            </w:r>
            <w:r w:rsidR="00F42576" w:rsidRPr="00F42576">
              <w:rPr>
                <w:b/>
                <w:noProof/>
                <w:webHidden/>
              </w:rPr>
              <w:fldChar w:fldCharType="separate"/>
            </w:r>
            <w:r w:rsidR="005712B3">
              <w:rPr>
                <w:b/>
                <w:noProof/>
                <w:webHidden/>
              </w:rPr>
              <w:t>59</w:t>
            </w:r>
            <w:r w:rsidR="00F42576" w:rsidRPr="00F42576">
              <w:rPr>
                <w:b/>
                <w:noProof/>
                <w:webHidden/>
              </w:rPr>
              <w:fldChar w:fldCharType="end"/>
            </w:r>
          </w:hyperlink>
        </w:p>
        <w:p w:rsidR="00F42576" w:rsidRPr="00F42576" w:rsidRDefault="00665332">
          <w:pPr>
            <w:pStyle w:val="TOC3"/>
            <w:tabs>
              <w:tab w:val="left" w:pos="1320"/>
              <w:tab w:val="right" w:leader="dot" w:pos="9391"/>
            </w:tabs>
            <w:rPr>
              <w:b/>
              <w:noProof/>
              <w:lang w:val="vi-VN" w:eastAsia="vi-VN"/>
            </w:rPr>
          </w:pPr>
          <w:hyperlink w:anchor="_Toc375572994" w:history="1">
            <w:r w:rsidR="00F42576" w:rsidRPr="00F42576">
              <w:rPr>
                <w:rStyle w:val="Hyperlink"/>
                <w:b/>
                <w:noProof/>
              </w:rPr>
              <w:t>3.4.2</w:t>
            </w:r>
            <w:r w:rsidR="00F42576" w:rsidRPr="00F42576">
              <w:rPr>
                <w:b/>
                <w:noProof/>
                <w:lang w:val="vi-VN" w:eastAsia="vi-VN"/>
              </w:rPr>
              <w:tab/>
            </w:r>
            <w:r w:rsidR="00F42576" w:rsidRPr="00F42576">
              <w:rPr>
                <w:rStyle w:val="Hyperlink"/>
                <w:b/>
                <w:noProof/>
              </w:rPr>
              <w:t>Sinh testcase tự động cho mỗi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4 \h </w:instrText>
            </w:r>
            <w:r w:rsidR="00F42576" w:rsidRPr="00F42576">
              <w:rPr>
                <w:b/>
                <w:noProof/>
                <w:webHidden/>
              </w:rPr>
            </w:r>
            <w:r w:rsidR="00F42576" w:rsidRPr="00F42576">
              <w:rPr>
                <w:b/>
                <w:noProof/>
                <w:webHidden/>
              </w:rPr>
              <w:fldChar w:fldCharType="separate"/>
            </w:r>
            <w:r w:rsidR="005712B3">
              <w:rPr>
                <w:b/>
                <w:noProof/>
                <w:webHidden/>
              </w:rPr>
              <w:t>63</w:t>
            </w:r>
            <w:r w:rsidR="00F42576" w:rsidRPr="00F42576">
              <w:rPr>
                <w:b/>
                <w:noProof/>
                <w:webHidden/>
              </w:rPr>
              <w:fldChar w:fldCharType="end"/>
            </w:r>
          </w:hyperlink>
        </w:p>
        <w:p w:rsidR="00F42576" w:rsidRPr="00F42576" w:rsidRDefault="00665332">
          <w:pPr>
            <w:pStyle w:val="TOC2"/>
            <w:rPr>
              <w:lang w:val="vi-VN" w:eastAsia="vi-VN"/>
            </w:rPr>
          </w:pPr>
          <w:hyperlink w:anchor="_Toc375572995" w:history="1">
            <w:r w:rsidR="00F42576" w:rsidRPr="00F42576">
              <w:rPr>
                <w:rStyle w:val="Hyperlink"/>
              </w:rPr>
              <w:t>3.5</w:t>
            </w:r>
            <w:r w:rsidR="00F42576" w:rsidRPr="00F42576">
              <w:rPr>
                <w:lang w:val="vi-VN" w:eastAsia="vi-VN"/>
              </w:rPr>
              <w:tab/>
            </w:r>
            <w:r w:rsidR="00F42576" w:rsidRPr="00F42576">
              <w:rPr>
                <w:rStyle w:val="Hyperlink"/>
              </w:rPr>
              <w:t>Chức năng hỗ trợ hiện thực thêm:</w:t>
            </w:r>
            <w:r w:rsidR="00F42576" w:rsidRPr="00F42576">
              <w:rPr>
                <w:webHidden/>
              </w:rPr>
              <w:tab/>
            </w:r>
            <w:r w:rsidR="00F42576" w:rsidRPr="00F42576">
              <w:rPr>
                <w:webHidden/>
              </w:rPr>
              <w:fldChar w:fldCharType="begin"/>
            </w:r>
            <w:r w:rsidR="00F42576" w:rsidRPr="00F42576">
              <w:rPr>
                <w:webHidden/>
              </w:rPr>
              <w:instrText xml:space="preserve"> PAGEREF _Toc375572995 \h </w:instrText>
            </w:r>
            <w:r w:rsidR="00F42576" w:rsidRPr="00F42576">
              <w:rPr>
                <w:webHidden/>
              </w:rPr>
            </w:r>
            <w:r w:rsidR="00F42576" w:rsidRPr="00F42576">
              <w:rPr>
                <w:webHidden/>
              </w:rPr>
              <w:fldChar w:fldCharType="separate"/>
            </w:r>
            <w:r w:rsidR="005712B3">
              <w:rPr>
                <w:webHidden/>
              </w:rPr>
              <w:t>67</w:t>
            </w:r>
            <w:r w:rsidR="00F42576" w:rsidRPr="00F42576">
              <w:rPr>
                <w:webHidden/>
              </w:rPr>
              <w:fldChar w:fldCharType="end"/>
            </w:r>
          </w:hyperlink>
        </w:p>
        <w:p w:rsidR="00F42576" w:rsidRPr="00F42576" w:rsidRDefault="00665332">
          <w:pPr>
            <w:pStyle w:val="TOC1"/>
            <w:tabs>
              <w:tab w:val="left" w:pos="1540"/>
              <w:tab w:val="right" w:leader="dot" w:pos="9391"/>
            </w:tabs>
            <w:rPr>
              <w:b/>
              <w:noProof/>
              <w:lang w:val="vi-VN" w:eastAsia="vi-VN"/>
            </w:rPr>
          </w:pPr>
          <w:hyperlink w:anchor="_Toc375572996" w:history="1">
            <w:r w:rsidR="00F42576" w:rsidRPr="00F42576">
              <w:rPr>
                <w:rStyle w:val="Hyperlink"/>
                <w:b/>
                <w:noProof/>
                <w:lang w:val="vi-VN"/>
              </w:rPr>
              <w:t>CHƯƠNG 4:</w:t>
            </w:r>
            <w:r w:rsidR="00F42576" w:rsidRPr="00F42576">
              <w:rPr>
                <w:b/>
                <w:noProof/>
                <w:lang w:val="vi-VN" w:eastAsia="vi-VN"/>
              </w:rPr>
              <w:tab/>
            </w:r>
            <w:r w:rsidR="00F42576" w:rsidRPr="00F42576">
              <w:rPr>
                <w:rStyle w:val="Hyperlink"/>
                <w:b/>
                <w:noProof/>
              </w:rPr>
              <w:t>KẾT QUẢ ĐẠT ĐƯỢC VÀ HƯỚNG PHÁT TR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6 \h </w:instrText>
            </w:r>
            <w:r w:rsidR="00F42576" w:rsidRPr="00F42576">
              <w:rPr>
                <w:b/>
                <w:noProof/>
                <w:webHidden/>
              </w:rPr>
            </w:r>
            <w:r w:rsidR="00F42576" w:rsidRPr="00F42576">
              <w:rPr>
                <w:b/>
                <w:noProof/>
                <w:webHidden/>
              </w:rPr>
              <w:fldChar w:fldCharType="separate"/>
            </w:r>
            <w:r w:rsidR="005712B3">
              <w:rPr>
                <w:b/>
                <w:noProof/>
                <w:webHidden/>
              </w:rPr>
              <w:t>70</w:t>
            </w:r>
            <w:r w:rsidR="00F42576" w:rsidRPr="00F42576">
              <w:rPr>
                <w:b/>
                <w:noProof/>
                <w:webHidden/>
              </w:rPr>
              <w:fldChar w:fldCharType="end"/>
            </w:r>
          </w:hyperlink>
        </w:p>
        <w:p w:rsidR="00F42576" w:rsidRPr="00F42576" w:rsidRDefault="00665332">
          <w:pPr>
            <w:pStyle w:val="TOC2"/>
            <w:rPr>
              <w:lang w:val="vi-VN" w:eastAsia="vi-VN"/>
            </w:rPr>
          </w:pPr>
          <w:hyperlink w:anchor="_Toc375572997" w:history="1">
            <w:r w:rsidR="00F42576" w:rsidRPr="00F42576">
              <w:rPr>
                <w:rStyle w:val="Hyperlink"/>
                <w:lang w:val="vi-VN"/>
              </w:rPr>
              <w:t>4.1</w:t>
            </w:r>
            <w:r w:rsidR="00F42576" w:rsidRPr="00F42576">
              <w:rPr>
                <w:lang w:val="vi-VN" w:eastAsia="vi-VN"/>
              </w:rPr>
              <w:tab/>
            </w:r>
            <w:r w:rsidR="00F42576" w:rsidRPr="00F42576">
              <w:rPr>
                <w:rStyle w:val="Hyperlink"/>
                <w:lang w:val="vi-VN"/>
              </w:rPr>
              <w:t>Kết quả đạt được:</w:t>
            </w:r>
            <w:r w:rsidR="00F42576" w:rsidRPr="00F42576">
              <w:rPr>
                <w:webHidden/>
              </w:rPr>
              <w:tab/>
            </w:r>
            <w:r w:rsidR="00F42576" w:rsidRPr="00F42576">
              <w:rPr>
                <w:webHidden/>
              </w:rPr>
              <w:fldChar w:fldCharType="begin"/>
            </w:r>
            <w:r w:rsidR="00F42576" w:rsidRPr="00F42576">
              <w:rPr>
                <w:webHidden/>
              </w:rPr>
              <w:instrText xml:space="preserve"> PAGEREF _Toc375572997 \h </w:instrText>
            </w:r>
            <w:r w:rsidR="00F42576" w:rsidRPr="00F42576">
              <w:rPr>
                <w:webHidden/>
              </w:rPr>
            </w:r>
            <w:r w:rsidR="00F42576" w:rsidRPr="00F42576">
              <w:rPr>
                <w:webHidden/>
              </w:rPr>
              <w:fldChar w:fldCharType="separate"/>
            </w:r>
            <w:r w:rsidR="005712B3">
              <w:rPr>
                <w:webHidden/>
              </w:rPr>
              <w:t>70</w:t>
            </w:r>
            <w:r w:rsidR="00F42576" w:rsidRPr="00F42576">
              <w:rPr>
                <w:webHidden/>
              </w:rPr>
              <w:fldChar w:fldCharType="end"/>
            </w:r>
          </w:hyperlink>
        </w:p>
        <w:p w:rsidR="00F42576" w:rsidRPr="00F42576" w:rsidRDefault="00665332">
          <w:pPr>
            <w:pStyle w:val="TOC2"/>
            <w:rPr>
              <w:lang w:val="vi-VN" w:eastAsia="vi-VN"/>
            </w:rPr>
          </w:pPr>
          <w:hyperlink w:anchor="_Toc375572998" w:history="1">
            <w:r w:rsidR="00F42576" w:rsidRPr="00F42576">
              <w:rPr>
                <w:rStyle w:val="Hyperlink"/>
                <w:lang w:val="vi-VN"/>
              </w:rPr>
              <w:t>4.2</w:t>
            </w:r>
            <w:r w:rsidR="00F42576" w:rsidRPr="00F42576">
              <w:rPr>
                <w:lang w:val="vi-VN" w:eastAsia="vi-VN"/>
              </w:rPr>
              <w:tab/>
            </w:r>
            <w:r w:rsidR="00F42576" w:rsidRPr="00F42576">
              <w:rPr>
                <w:rStyle w:val="Hyperlink"/>
                <w:lang w:val="vi-VN"/>
              </w:rPr>
              <w:t>Hướng phát triển:</w:t>
            </w:r>
            <w:r w:rsidR="00F42576" w:rsidRPr="00F42576">
              <w:rPr>
                <w:webHidden/>
              </w:rPr>
              <w:tab/>
            </w:r>
            <w:r w:rsidR="00F42576" w:rsidRPr="00F42576">
              <w:rPr>
                <w:webHidden/>
              </w:rPr>
              <w:fldChar w:fldCharType="begin"/>
            </w:r>
            <w:r w:rsidR="00F42576" w:rsidRPr="00F42576">
              <w:rPr>
                <w:webHidden/>
              </w:rPr>
              <w:instrText xml:space="preserve"> PAGEREF _Toc375572998 \h </w:instrText>
            </w:r>
            <w:r w:rsidR="00F42576" w:rsidRPr="00F42576">
              <w:rPr>
                <w:webHidden/>
              </w:rPr>
            </w:r>
            <w:r w:rsidR="00F42576" w:rsidRPr="00F42576">
              <w:rPr>
                <w:webHidden/>
              </w:rPr>
              <w:fldChar w:fldCharType="separate"/>
            </w:r>
            <w:r w:rsidR="005712B3">
              <w:rPr>
                <w:webHidden/>
              </w:rPr>
              <w:t>70</w:t>
            </w:r>
            <w:r w:rsidR="00F42576" w:rsidRPr="00F42576">
              <w:rPr>
                <w:webHidden/>
              </w:rPr>
              <w:fldChar w:fldCharType="end"/>
            </w:r>
          </w:hyperlink>
        </w:p>
        <w:p w:rsidR="00F42576" w:rsidRPr="00F42576" w:rsidRDefault="00665332">
          <w:pPr>
            <w:pStyle w:val="TOC1"/>
            <w:tabs>
              <w:tab w:val="right" w:leader="dot" w:pos="9391"/>
            </w:tabs>
            <w:rPr>
              <w:b/>
              <w:noProof/>
              <w:lang w:val="vi-VN" w:eastAsia="vi-VN"/>
            </w:rPr>
          </w:pPr>
          <w:hyperlink w:anchor="_Toc375572999" w:history="1">
            <w:r w:rsidR="00F42576" w:rsidRPr="00F42576">
              <w:rPr>
                <w:rStyle w:val="Hyperlink"/>
                <w:b/>
                <w:noProof/>
              </w:rPr>
              <w:t>TÀI LIỆU THAM KHẢO</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9 \h </w:instrText>
            </w:r>
            <w:r w:rsidR="00F42576" w:rsidRPr="00F42576">
              <w:rPr>
                <w:b/>
                <w:noProof/>
                <w:webHidden/>
              </w:rPr>
            </w:r>
            <w:r w:rsidR="00F42576" w:rsidRPr="00F42576">
              <w:rPr>
                <w:b/>
                <w:noProof/>
                <w:webHidden/>
              </w:rPr>
              <w:fldChar w:fldCharType="separate"/>
            </w:r>
            <w:r w:rsidR="005712B3">
              <w:rPr>
                <w:b/>
                <w:noProof/>
                <w:webHidden/>
              </w:rPr>
              <w:t>72</w:t>
            </w:r>
            <w:r w:rsidR="00F42576" w:rsidRPr="00F42576">
              <w:rPr>
                <w:b/>
                <w:noProof/>
                <w:webHidden/>
              </w:rPr>
              <w:fldChar w:fldCharType="end"/>
            </w:r>
          </w:hyperlink>
        </w:p>
        <w:p w:rsidR="00F42576" w:rsidRPr="00F42576" w:rsidRDefault="00665332">
          <w:pPr>
            <w:pStyle w:val="TOC1"/>
            <w:tabs>
              <w:tab w:val="right" w:leader="dot" w:pos="9391"/>
            </w:tabs>
            <w:rPr>
              <w:b/>
              <w:noProof/>
              <w:lang w:val="vi-VN" w:eastAsia="vi-VN"/>
            </w:rPr>
          </w:pPr>
          <w:hyperlink w:anchor="_Toc375573000" w:history="1">
            <w:r w:rsidR="00F42576" w:rsidRPr="00F42576">
              <w:rPr>
                <w:rStyle w:val="Hyperlink"/>
                <w:b/>
                <w:noProof/>
              </w:rPr>
              <w:t>PHỤ LỤC : HƯỚNG DẪN SỬ DỤNG CHƯƠNG TRÌNH</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3000 \h </w:instrText>
            </w:r>
            <w:r w:rsidR="00F42576" w:rsidRPr="00F42576">
              <w:rPr>
                <w:b/>
                <w:noProof/>
                <w:webHidden/>
              </w:rPr>
            </w:r>
            <w:r w:rsidR="00F42576" w:rsidRPr="00F42576">
              <w:rPr>
                <w:b/>
                <w:noProof/>
                <w:webHidden/>
              </w:rPr>
              <w:fldChar w:fldCharType="separate"/>
            </w:r>
            <w:r w:rsidR="005712B3">
              <w:rPr>
                <w:b/>
                <w:noProof/>
                <w:webHidden/>
              </w:rPr>
              <w:t>73</w:t>
            </w:r>
            <w:r w:rsidR="00F42576" w:rsidRPr="00F42576">
              <w:rPr>
                <w:b/>
                <w:noProof/>
                <w:webHidden/>
              </w:rPr>
              <w:fldChar w:fldCharType="end"/>
            </w:r>
          </w:hyperlink>
        </w:p>
        <w:p w:rsidR="00A1326D" w:rsidRDefault="00A1326D" w:rsidP="00293015">
          <w:r w:rsidRPr="00F42576">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 Kiểm thử hộp trắng.</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2 Các loại nút trong đồ thị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3 Cấu trúc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4 Ví dụ về đồ thị dòng điều khiển.</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6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7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8 Ví dụ xác định đường độc lập truyến tín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0 Đường tuyến tính độc lập thứ 2.</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1 Đường tuyến tính độc lập thứ 3.</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2 Đường tuyến tính độc lập thứ 4.</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3 Đường tuyến tính độc lập thứ 5.</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4 Đường tuyến tính độc lập thứ 6.</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5 Đường tuyến tính độc lập thứ 7.</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6 Ví dụ kiểm thử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 Sơ đồ use-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2 Sơ đồ hiện thực chương trình.</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3 Sơ đồ quan hệ lớp.</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7 Mô hình cây INod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lastRenderedPageBreak/>
        <w:t>Hình 3.8 Đồ thị câu lệnh biểu thức.</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2 Câu lệnh if-el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3 Vòng lặp for.</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7 Câu lệnh switch-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8 Câu lệnh try-catc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ể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5" w:name="_Toc358361457"/>
      <w:bookmarkStart w:id="6" w:name="_Toc375572966"/>
      <w:r w:rsidRPr="002A3FA9">
        <w:lastRenderedPageBreak/>
        <w:t>TỔNG QUAN VỀ KIỂM THỬ PHẦN MỀM</w:t>
      </w:r>
      <w:bookmarkStart w:id="7" w:name="OLE_LINK3"/>
      <w:bookmarkStart w:id="8" w:name="OLE_LINK4"/>
      <w:bookmarkEnd w:id="5"/>
      <w:bookmarkEnd w:id="6"/>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9" w:name="_Toc358361458"/>
      <w:bookmarkStart w:id="10" w:name="_Toc375572967"/>
      <w:r w:rsidRPr="006E4184">
        <w:rPr>
          <w:rFonts w:cs="Times New Roman"/>
          <w:b/>
          <w:sz w:val="32"/>
          <w:szCs w:val="32"/>
        </w:rPr>
        <w:t>Sản phẩm phần mềm:</w:t>
      </w:r>
      <w:bookmarkEnd w:id="9"/>
      <w:bookmarkEnd w:id="10"/>
    </w:p>
    <w:p w:rsidR="00A1326D" w:rsidRPr="0043526B" w:rsidRDefault="00A1326D" w:rsidP="00CE3B15">
      <w:pPr>
        <w:pStyle w:val="tex"/>
      </w:pPr>
      <w:bookmarkStart w:id="11" w:name="OLE_LINK5"/>
      <w:bookmarkStart w:id="12" w:name="OLE_LINK6"/>
      <w:bookmarkEnd w:id="7"/>
      <w:bookmarkEnd w:id="8"/>
      <w:r w:rsidRPr="0043526B">
        <w:t>Phần mềm là một (bộ) chương trình được cài đặt trên máy tính nhằm thực hiện một  nhiệm  vụ  tương  đối  độc  lập  nhằm  phục vụ  cho một  ứng  dụng cụ  thể  việc  quản lý  họat động của  máy tính  hoặc  áp dụng máy tính  trong các họat động kinh tế, quốc phòng, văn hóa, giáo dục, giải trí,…</w:t>
      </w:r>
    </w:p>
    <w:p w:rsidR="00A1326D" w:rsidRPr="0043526B" w:rsidRDefault="00A1326D" w:rsidP="00CE3B15">
      <w:pPr>
        <w:pStyle w:val="tex"/>
      </w:pPr>
      <w:bookmarkStart w:id="13" w:name="OLE_LINK7"/>
      <w:bookmarkStart w:id="14" w:name="OLE_LINK8"/>
      <w:bookmarkEnd w:id="11"/>
      <w:bookmarkEnd w:id="12"/>
      <w:r w:rsidRPr="0043526B">
        <w:t>Lỗi phần mềm: là sự không khớp giữa chương trình và đặc tả của nó.</w:t>
      </w:r>
    </w:p>
    <w:p w:rsidR="00A1326D" w:rsidRPr="0043526B" w:rsidRDefault="00A1326D" w:rsidP="00CE3B15">
      <w:pPr>
        <w:pStyle w:val="tex"/>
      </w:pPr>
      <w:r w:rsidRPr="0043526B">
        <w:t xml:space="preserve">Dựa vào định nghĩa, chúng ta có thể thấy lỗi phần mềm xuất hiện </w:t>
      </w:r>
      <w:proofErr w:type="gramStart"/>
      <w:r w:rsidRPr="0043526B">
        <w:t>theo</w:t>
      </w:r>
      <w:proofErr w:type="gramEnd"/>
      <w:r w:rsidRPr="0043526B">
        <w:t xml:space="preserve">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ừa: Một yêu cầu được đưa vào sản </w:t>
      </w:r>
      <w:proofErr w:type="gramStart"/>
      <w:r w:rsidRPr="00CE3B15">
        <w:rPr>
          <w:rFonts w:cs="Times New Roman"/>
          <w:sz w:val="26"/>
          <w:szCs w:val="26"/>
        </w:rPr>
        <w:t>phẩm  mà</w:t>
      </w:r>
      <w:proofErr w:type="gramEnd"/>
      <w:r w:rsidRPr="00CE3B15">
        <w:rPr>
          <w:rFonts w:cs="Times New Roman"/>
          <w:sz w:val="26"/>
          <w:szCs w:val="26"/>
        </w:rPr>
        <w:t xml:space="preserve"> không có trong  đặc  tả. Cũng có trường hợp yêu </w:t>
      </w:r>
      <w:proofErr w:type="gramStart"/>
      <w:r w:rsidRPr="00CE3B15">
        <w:rPr>
          <w:rFonts w:cs="Times New Roman"/>
          <w:sz w:val="26"/>
          <w:szCs w:val="26"/>
        </w:rPr>
        <w:t>cầu  này</w:t>
      </w:r>
      <w:proofErr w:type="gramEnd"/>
      <w:r w:rsidRPr="00CE3B15">
        <w:rPr>
          <w:rFonts w:cs="Times New Roman"/>
          <w:sz w:val="26"/>
          <w:szCs w:val="26"/>
        </w:rPr>
        <w:t xml:space="preserve"> có  thể  là  một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t  hình  thức  khác nữa  cũng  được xem là  lỗi, đó  là  phần  mềm khó  hiểu, khó sử dụng, chậm hoặc dễ gây cảm nhận rằng phần mềm họat động không đúng.</w:t>
      </w:r>
    </w:p>
    <w:bookmarkEnd w:id="13"/>
    <w:bookmarkEnd w:id="14"/>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5" w:name="_Toc358361459"/>
      <w:bookmarkStart w:id="16" w:name="_Toc375572968"/>
      <w:r w:rsidRPr="006E4184">
        <w:rPr>
          <w:rFonts w:cs="Times New Roman"/>
          <w:b/>
          <w:sz w:val="32"/>
          <w:szCs w:val="32"/>
        </w:rPr>
        <w:t>Kiểm thử phần mềm là gì:</w:t>
      </w:r>
      <w:bookmarkEnd w:id="15"/>
      <w:bookmarkEnd w:id="16"/>
    </w:p>
    <w:p w:rsidR="00A1326D" w:rsidRPr="0043526B" w:rsidRDefault="00A1326D" w:rsidP="00CE3B15">
      <w:pPr>
        <w:pStyle w:val="tex"/>
      </w:pPr>
      <w:proofErr w:type="gramStart"/>
      <w:r w:rsidRPr="0043526B">
        <w:t>Kiểm thử phần mềm là qui trình chứng minh phần mềm không có lỗi.</w:t>
      </w:r>
      <w:proofErr w:type="gramEnd"/>
    </w:p>
    <w:p w:rsidR="00A1326D" w:rsidRPr="0043526B" w:rsidRDefault="00A1326D" w:rsidP="00CE3B15">
      <w:pPr>
        <w:pStyle w:val="tex"/>
      </w:pPr>
      <w:proofErr w:type="gramStart"/>
      <w:r w:rsidRPr="0043526B">
        <w:t>Mục đích của kiểm thử phần mềm là chỉ ra rằng phần mềm thực hiện đúng các chức năng mong muốn.</w:t>
      </w:r>
      <w:proofErr w:type="gramEnd"/>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proofErr w:type="gramStart"/>
      <w:r w:rsidRPr="0043526B">
        <w:t>Kiểm thử phần mềm là qui trình thi hành phần mềm với ý định tìm kiếm các lỗi của nó.</w:t>
      </w:r>
      <w:proofErr w:type="gramEnd"/>
    </w:p>
    <w:p w:rsidR="00A1326D" w:rsidRPr="0043526B" w:rsidRDefault="00A1326D" w:rsidP="00CE3B15">
      <w:pPr>
        <w:pStyle w:val="tex"/>
      </w:pPr>
      <w:r w:rsidRPr="0043526B">
        <w:lastRenderedPageBreak/>
        <w:t xml:space="preserve">Kiểm thử phần mềm được xem là qui trình cố gắng tìm kiếm các lỗi của phần mềm </w:t>
      </w:r>
      <w:proofErr w:type="gramStart"/>
      <w:r w:rsidRPr="0043526B">
        <w:t>theo</w:t>
      </w:r>
      <w:proofErr w:type="gramEnd"/>
      <w:r w:rsidRPr="0043526B">
        <w:t xml:space="preserve"> tinh thần "hủy diệt".</w:t>
      </w:r>
    </w:p>
    <w:p w:rsidR="00A1326D" w:rsidRPr="0043526B" w:rsidRDefault="00A1326D" w:rsidP="00CE3B15">
      <w:pPr>
        <w:pStyle w:val="tex"/>
      </w:pPr>
      <w:r w:rsidRPr="0043526B">
        <w:t xml:space="preserve">Các mục tiêu chính của kiểm thử phần </w:t>
      </w:r>
      <w:proofErr w:type="gramStart"/>
      <w:r w:rsidRPr="0043526B">
        <w:t>mềm :</w:t>
      </w:r>
      <w:proofErr w:type="gramEnd"/>
      <w:r w:rsidRPr="0043526B">
        <w:t xml:space="preserve">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 xml:space="preserve">Tạo các testcase chất lượng cao, thực hiện kiểm thử </w:t>
      </w:r>
      <w:proofErr w:type="gramStart"/>
      <w:r w:rsidRPr="0043526B">
        <w:rPr>
          <w:rFonts w:cs="Times New Roman"/>
          <w:sz w:val="26"/>
          <w:szCs w:val="26"/>
        </w:rPr>
        <w:t>hiệu  quả</w:t>
      </w:r>
      <w:proofErr w:type="gramEnd"/>
      <w:r w:rsidRPr="0043526B">
        <w:rPr>
          <w:rFonts w:cs="Times New Roman"/>
          <w:sz w:val="26"/>
          <w:szCs w:val="26"/>
        </w:rPr>
        <w:t xml:space="preserve"> và tạo ra các báo cáo vấn đề đúng và hữu dụng.</w:t>
      </w:r>
    </w:p>
    <w:p w:rsidR="00A1326D" w:rsidRPr="0043526B" w:rsidRDefault="00A1326D" w:rsidP="00CE3B15">
      <w:pPr>
        <w:pStyle w:val="tex"/>
      </w:pPr>
      <w:r w:rsidRPr="0043526B">
        <w:t>Kiểm thử phần mềm là 1 thành phần trong lĩnh vực rộng hơn</w:t>
      </w:r>
      <w:proofErr w:type="gramStart"/>
      <w:r w:rsidRPr="0043526B">
        <w:t>,  đó</w:t>
      </w:r>
      <w:proofErr w:type="gramEnd"/>
      <w:r w:rsidRPr="0043526B">
        <w:t xml:space="preserve"> là Verification &amp; Validation (V &amp;V), ta tạm dịch là Thanh kiểm tra và Kiểm định phần mềm.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i (reviews).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w:t>
      </w:r>
      <w:proofErr w:type="gramStart"/>
      <w:r w:rsidRPr="0043526B">
        <w:rPr>
          <w:rFonts w:cs="Times New Roman"/>
          <w:sz w:val="26"/>
          <w:szCs w:val="26"/>
        </w:rPr>
        <w:t>chu</w:t>
      </w:r>
      <w:proofErr w:type="gramEnd"/>
      <w:r w:rsidRPr="0043526B">
        <w:rPr>
          <w:rFonts w:cs="Times New Roman"/>
          <w:sz w:val="26"/>
          <w:szCs w:val="26"/>
        </w:rPr>
        <w:t xml:space="preserve"> kỳ phát triển để đảm bảo sự hài lòng của khách hàng khi sử dụng sản phẩm. (Ta có xây dựng phần mềm đúng theo yêu cầu khách </w:t>
      </w:r>
      <w:proofErr w:type="gramStart"/>
      <w:r w:rsidRPr="0043526B">
        <w:rPr>
          <w:rFonts w:cs="Times New Roman"/>
          <w:sz w:val="26"/>
          <w:szCs w:val="26"/>
        </w:rPr>
        <w:t>hàng ?</w:t>
      </w:r>
      <w:proofErr w:type="gramEnd"/>
      <w:r w:rsidRPr="0043526B">
        <w:rPr>
          <w:rFonts w:cs="Times New Roman"/>
          <w:sz w:val="26"/>
          <w:szCs w:val="26"/>
        </w:rPr>
        <w:t xml:space="preserve">). </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7" w:name="_Toc358361460"/>
      <w:bookmarkStart w:id="18" w:name="_Toc375572969"/>
      <w:r w:rsidRPr="006E4184">
        <w:rPr>
          <w:rFonts w:cs="Times New Roman"/>
          <w:b/>
          <w:sz w:val="32"/>
          <w:szCs w:val="32"/>
        </w:rPr>
        <w:t>Tại sao phải kiểm thử phần mềm:</w:t>
      </w:r>
      <w:bookmarkEnd w:id="17"/>
      <w:bookmarkEnd w:id="18"/>
    </w:p>
    <w:p w:rsidR="00A1326D" w:rsidRDefault="00A1326D" w:rsidP="00CE3B15">
      <w:pPr>
        <w:pStyle w:val="tex"/>
        <w:rPr>
          <w:b/>
          <w:sz w:val="32"/>
          <w:szCs w:val="32"/>
        </w:rPr>
      </w:pPr>
      <w:r w:rsidRPr="0043526B">
        <w:t>Mọi hành động của con người đều có thể gây ra lỗi, tất cả các chương trình, máy móc, thiết bị, vật dụng</w:t>
      </w:r>
      <w:proofErr w:type="gramStart"/>
      <w:r w:rsidRPr="0043526B">
        <w:t>,...</w:t>
      </w:r>
      <w:proofErr w:type="gramEnd"/>
      <w:r w:rsidRPr="0043526B">
        <w:t xml:space="preserve"> do con người làm ra đều có thể có lỗi, rõ ràng hoặc tiềm ẩn. </w:t>
      </w:r>
      <w:proofErr w:type="gramStart"/>
      <w:r w:rsidRPr="0043526B">
        <w:t>Vì vậy hoạt động kiểm thử phần mềm là việc cần nên làm.</w:t>
      </w:r>
      <w:proofErr w:type="gramEnd"/>
      <w:r w:rsidRPr="0043526B">
        <w:t xml:space="preserve"> Công việc kiểm thử phần mềm có thể được thực hiện ở bất kỳ tại các khâu sản xuất phần mềm như lấy yêu cầu khách hàng, phân tích yêu cầu, thiết kế, coding và triển khai phần mềm đến người dùng. </w:t>
      </w:r>
      <w:proofErr w:type="gramStart"/>
      <w:r w:rsidRPr="0043526B">
        <w:t>Tùy vào giai đoạn kiểm thử phần mềm sẽ có các phương pháp kiểm thử khác nhau.</w:t>
      </w:r>
      <w:proofErr w:type="gramEnd"/>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9" w:name="_Toc358361461"/>
      <w:bookmarkStart w:id="20" w:name="_Toc375572970"/>
      <w:r w:rsidRPr="006E4184">
        <w:rPr>
          <w:rFonts w:cs="Times New Roman"/>
          <w:b/>
          <w:sz w:val="32"/>
          <w:szCs w:val="32"/>
        </w:rPr>
        <w:lastRenderedPageBreak/>
        <w:t>Các mức độ kiểm thử phần mềm:</w:t>
      </w:r>
      <w:bookmarkEnd w:id="19"/>
      <w:bookmarkEnd w:id="20"/>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w:t>
      </w:r>
      <w:proofErr w:type="gramStart"/>
      <w:r w:rsidRPr="0043526B">
        <w:t>,...</w:t>
      </w:r>
      <w:proofErr w:type="gramEnd"/>
      <w:r w:rsidRPr="0043526B">
        <w:t>)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kiểm thử các yêu cầu không chức năng của phần mềm như hiệu suất, bảo mật, làm việc trong môi trường căng thẳng</w:t>
      </w:r>
      <w:proofErr w:type="gramStart"/>
      <w:r w:rsidRPr="0043526B">
        <w:t>,...</w:t>
      </w:r>
      <w:proofErr w:type="gramEnd"/>
      <w:r w:rsidRPr="0043526B">
        <w:t xml:space="preserve"> </w:t>
      </w:r>
    </w:p>
    <w:p w:rsidR="00A1326D" w:rsidRPr="0043526B" w:rsidRDefault="00A1326D" w:rsidP="00CE3B15">
      <w:pPr>
        <w:pStyle w:val="tex"/>
      </w:pPr>
      <w:r w:rsidRPr="0043526B">
        <w:t xml:space="preserve">Kiểm </w:t>
      </w:r>
      <w:proofErr w:type="gramStart"/>
      <w:r w:rsidRPr="0043526B">
        <w:t>thử  độ</w:t>
      </w:r>
      <w:proofErr w:type="gramEnd"/>
      <w:r w:rsidRPr="0043526B">
        <w:t xml:space="preserve">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1" w:name="_Toc358361462"/>
      <w:bookmarkStart w:id="22" w:name="_Toc375572971"/>
      <w:r w:rsidRPr="006E4184">
        <w:rPr>
          <w:rFonts w:cs="Times New Roman"/>
          <w:b/>
          <w:sz w:val="32"/>
          <w:szCs w:val="32"/>
        </w:rPr>
        <w:t>Testcase và các phương pháp thiết kế testcase:</w:t>
      </w:r>
      <w:bookmarkEnd w:id="21"/>
      <w:bookmarkEnd w:id="22"/>
    </w:p>
    <w:p w:rsidR="00A1326D" w:rsidRPr="0043526B" w:rsidRDefault="00A1326D" w:rsidP="00CE3B15">
      <w:pPr>
        <w:pStyle w:val="tex"/>
      </w:pPr>
      <w:r w:rsidRPr="0043526B">
        <w:t xml:space="preserve">Testcase: Mỗi testcase chứa các thông tin cần thiết để kiểm thử thành phần phần mềm </w:t>
      </w:r>
      <w:proofErr w:type="gramStart"/>
      <w:r w:rsidRPr="0043526B">
        <w:t>theo</w:t>
      </w:r>
      <w:proofErr w:type="gramEnd"/>
      <w:r w:rsidRPr="0043526B">
        <w:t xml:space="preserve">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 xml:space="preserve">Kiểm thử hộp đen (Black box testing): </w:t>
      </w:r>
      <w:proofErr w:type="gramStart"/>
      <w:r w:rsidRPr="0043526B">
        <w:rPr>
          <w:rFonts w:cs="Times New Roman"/>
          <w:sz w:val="26"/>
          <w:szCs w:val="26"/>
        </w:rPr>
        <w:t>theo</w:t>
      </w:r>
      <w:proofErr w:type="gramEnd"/>
      <w:r w:rsidRPr="0043526B">
        <w:rPr>
          <w:rFonts w:cs="Times New Roman"/>
          <w:sz w:val="26"/>
          <w:szCs w:val="26"/>
        </w:rPr>
        <w:t xml:space="preserve">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w:t>
      </w:r>
      <w:proofErr w:type="gramStart"/>
      <w:r w:rsidRPr="0043526B">
        <w:rPr>
          <w:rFonts w:cs="Times New Roman"/>
          <w:sz w:val="26"/>
          <w:szCs w:val="26"/>
        </w:rPr>
        <w:t>) :</w:t>
      </w:r>
      <w:proofErr w:type="gramEnd"/>
      <w:r w:rsidRPr="0043526B">
        <w:rPr>
          <w:rFonts w:cs="Times New Roman"/>
          <w:sz w:val="26"/>
          <w:szCs w:val="26"/>
        </w:rPr>
        <w:t xml:space="preserve"> theo góc nhìn hiện thực. Cần kiến thức về chi tiết thiết kế và hiện thực bên trong. Kiểm thử dựa vào phủ các lệnh, phủ các nhánh, phủ các điều kiện </w:t>
      </w:r>
      <w:proofErr w:type="gramStart"/>
      <w:r w:rsidRPr="0043526B">
        <w:rPr>
          <w:rFonts w:cs="Times New Roman"/>
          <w:sz w:val="26"/>
          <w:szCs w:val="26"/>
        </w:rPr>
        <w:t>con,..</w:t>
      </w:r>
      <w:proofErr w:type="gramEnd"/>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lang w:val="vi-VN" w:eastAsia="vi-VN"/>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proofErr w:type="gramStart"/>
      <w:r>
        <w:t>Hình 1.</w:t>
      </w:r>
      <w:proofErr w:type="gramEnd"/>
      <w:r>
        <w:fldChar w:fldCharType="begin"/>
      </w:r>
      <w:r>
        <w:instrText xml:space="preserve"> SEQ Hình \* ARABIC \s 0 </w:instrText>
      </w:r>
      <w:r>
        <w:fldChar w:fldCharType="separate"/>
      </w:r>
      <w:r w:rsidR="007C2A7A">
        <w:rPr>
          <w:noProof/>
        </w:rPr>
        <w:t>1</w:t>
      </w:r>
      <w:r>
        <w:fldChar w:fldCharType="end"/>
      </w:r>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3" w:name="_Toc358361463"/>
      <w:bookmarkStart w:id="24" w:name="_Toc375572972"/>
      <w:r w:rsidRPr="00EF7B8B">
        <w:rPr>
          <w:rFonts w:asciiTheme="majorHAnsi" w:hAnsiTheme="majorHAnsi" w:cs="Arial"/>
          <w:b/>
          <w:sz w:val="32"/>
          <w:szCs w:val="32"/>
        </w:rPr>
        <w:lastRenderedPageBreak/>
        <w:t>KỸ THUẬT KIỂM THỬ LUỒNG ĐIỀU KHIỂN</w:t>
      </w:r>
      <w:bookmarkEnd w:id="23"/>
      <w:bookmarkEnd w:id="24"/>
    </w:p>
    <w:p w:rsidR="00A1326D" w:rsidRPr="006E4184" w:rsidRDefault="00A1326D" w:rsidP="00CE3B15">
      <w:pPr>
        <w:pStyle w:val="m"/>
      </w:pPr>
      <w:bookmarkStart w:id="25" w:name="_Toc358361464"/>
      <w:bookmarkStart w:id="26" w:name="_Toc375572973"/>
      <w:r w:rsidRPr="006E4184">
        <w:t>Kỹ thuật kiểm thử hộp trắng:</w:t>
      </w:r>
      <w:bookmarkEnd w:id="25"/>
      <w:bookmarkEnd w:id="26"/>
    </w:p>
    <w:p w:rsidR="00A1326D" w:rsidRPr="0043526B" w:rsidRDefault="00A1326D" w:rsidP="00CE3B15">
      <w:pPr>
        <w:pStyle w:val="tex"/>
      </w:pPr>
      <w:proofErr w:type="gramStart"/>
      <w:r w:rsidRPr="0043526B">
        <w:t>Đối tượng được kiểm thử là 1 thành phần phần mềm (TPPM).</w:t>
      </w:r>
      <w:proofErr w:type="gramEnd"/>
      <w:r w:rsidRPr="0043526B">
        <w:t xml:space="preserve">  TPPM có thể là 1 hàm chức năng, 1 module chức năng, 1 phân hệ chức năng… </w:t>
      </w:r>
    </w:p>
    <w:p w:rsidR="00A1326D" w:rsidRPr="0043526B" w:rsidRDefault="00A1326D" w:rsidP="00CE3B15">
      <w:pPr>
        <w:pStyle w:val="tex"/>
      </w:pPr>
      <w:proofErr w:type="gramStart"/>
      <w:r w:rsidRPr="0043526B">
        <w:t>Kiểm thử hộp trắng dựa vào thuật giải cụ thể, vào cấu trúc dữ liệu bên trong của đơn vị phần mềm cần kiểm thử để xác định đơn vị phần mềm đó có thực hiện đúng không.</w:t>
      </w:r>
      <w:proofErr w:type="gramEnd"/>
      <w:r w:rsidRPr="0043526B">
        <w:t xml:space="preserve">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proofErr w:type="gramStart"/>
      <w:r w:rsidRPr="0043526B">
        <w:t>Thường tốn rất nhiều thời gian và công sức nếu thành phần phần mềm quá lớn.</w:t>
      </w:r>
      <w:proofErr w:type="gramEnd"/>
      <w:r w:rsidRPr="0043526B">
        <w:t xml:space="preserve"> Do đó kỹ thuật này chủ yếu được dùng để kiểm thử đơn </w:t>
      </w:r>
      <w:proofErr w:type="gramStart"/>
      <w:r w:rsidRPr="0043526B">
        <w:t>vị.</w:t>
      </w:r>
      <w:proofErr w:type="gramEnd"/>
      <w:r w:rsidRPr="0043526B">
        <w:t xml:space="preserve">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lang w:val="vi-VN" w:eastAsia="vi-VN"/>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proofErr w:type="gramStart"/>
      <w:r>
        <w:t>Hình 2.</w:t>
      </w:r>
      <w:proofErr w:type="gramEnd"/>
      <w:r>
        <w:fldChar w:fldCharType="begin"/>
      </w:r>
      <w:r>
        <w:instrText xml:space="preserve"> SEQ Hình \* ARABIC \s 2 </w:instrText>
      </w:r>
      <w:r>
        <w:fldChar w:fldCharType="separate"/>
      </w:r>
      <w:proofErr w:type="gramStart"/>
      <w:r w:rsidR="007C2A7A">
        <w:rPr>
          <w:noProof/>
        </w:rPr>
        <w:t>2</w:t>
      </w:r>
      <w:r>
        <w:fldChar w:fldCharType="end"/>
      </w:r>
      <w:r>
        <w:t xml:space="preserve"> </w:t>
      </w:r>
      <w:r w:rsidRPr="00D271AF">
        <w:t>Kiểm thử hộp trắng.</w:t>
      </w:r>
      <w:proofErr w:type="gramEnd"/>
    </w:p>
    <w:p w:rsidR="00A1326D" w:rsidRPr="0043526B" w:rsidRDefault="00A1326D" w:rsidP="00CE3B15">
      <w:pPr>
        <w:pStyle w:val="tex"/>
      </w:pPr>
      <w:r w:rsidRPr="0043526B">
        <w:t xml:space="preserve">Có 2 hoạt động kiểm thử hộp </w:t>
      </w:r>
      <w:proofErr w:type="gramStart"/>
      <w:r w:rsidRPr="0043526B">
        <w:t>trắng :</w:t>
      </w:r>
      <w:proofErr w:type="gramEnd"/>
      <w:r w:rsidRPr="0043526B">
        <w:t xml:space="preserve"> </w:t>
      </w:r>
    </w:p>
    <w:p w:rsidR="00A1326D" w:rsidRPr="0043526B" w:rsidRDefault="00A1326D" w:rsidP="007B66FA">
      <w:pPr>
        <w:pStyle w:val="tex"/>
        <w:numPr>
          <w:ilvl w:val="0"/>
          <w:numId w:val="22"/>
        </w:numPr>
      </w:pPr>
      <w:r w:rsidRPr="0043526B">
        <w:t xml:space="preserve">Kiểm thử luồng điều </w:t>
      </w:r>
      <w:proofErr w:type="gramStart"/>
      <w:r w:rsidRPr="0043526B">
        <w:t>khiển :</w:t>
      </w:r>
      <w:proofErr w:type="gramEnd"/>
      <w:r w:rsidRPr="0043526B">
        <w:t xml:space="preserve"> tập trung kiểm thử thuật giải chức năng. </w:t>
      </w:r>
    </w:p>
    <w:p w:rsidR="00A1326D" w:rsidRPr="0043526B" w:rsidRDefault="00A1326D" w:rsidP="007B66FA">
      <w:pPr>
        <w:pStyle w:val="tex"/>
        <w:numPr>
          <w:ilvl w:val="0"/>
          <w:numId w:val="22"/>
        </w:numPr>
      </w:pPr>
      <w:r w:rsidRPr="0043526B">
        <w:t xml:space="preserve">Kiểm thử dòng dữ </w:t>
      </w:r>
      <w:proofErr w:type="gramStart"/>
      <w:r w:rsidRPr="0043526B">
        <w:t>liệu :</w:t>
      </w:r>
      <w:proofErr w:type="gramEnd"/>
      <w:r w:rsidRPr="0043526B">
        <w:t xml:space="preserve">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7" w:name="_Toc358361465"/>
      <w:bookmarkStart w:id="28" w:name="_Toc375572974"/>
      <w:r w:rsidRPr="006E4184">
        <w:lastRenderedPageBreak/>
        <w:t>Đường thi hành (Execution path):</w:t>
      </w:r>
      <w:bookmarkEnd w:id="27"/>
      <w:bookmarkEnd w:id="28"/>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proofErr w:type="gramStart"/>
      <w:r w:rsidRPr="0043526B">
        <w:t>Mỗi TPPM có từ 1 đến n (có thể rất lớn) đường thi hành khác nhau.</w:t>
      </w:r>
      <w:proofErr w:type="gramEnd"/>
      <w:r w:rsidRPr="0043526B">
        <w:t xml:space="preserve"> Mục tiêu của phương pháp kiểm thử luồng điều khiển là đảm bảo mọi đường thi hành của đơn vị phần mềm cần kiểm thử đều chạy đúng. </w:t>
      </w:r>
      <w:proofErr w:type="gramStart"/>
      <w:r w:rsidRPr="0043526B">
        <w:t>Rất tiếc trong thực tế, rất khó để thực hiện điều này ngay cả trên những đơn vị phần mềm nhỏ.</w:t>
      </w:r>
      <w:proofErr w:type="gramEnd"/>
      <w:r w:rsidRPr="0043526B">
        <w:t xml:space="preserve">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oSomethingWith(</w:t>
      </w:r>
      <w:proofErr w:type="gramEnd"/>
      <w:r w:rsidRPr="00B368CE">
        <w:rPr>
          <w:rFonts w:ascii="Consolas" w:hAnsi="Consolas" w:cs="Consolas"/>
          <w:b/>
          <w:color w:val="404040" w:themeColor="text1" w:themeTint="BF"/>
          <w:sz w:val="20"/>
          <w:szCs w:val="20"/>
        </w:rPr>
        <w:t xml:space="preserve">i,j,k); </w:t>
      </w:r>
    </w:p>
    <w:p w:rsidR="00A1326D" w:rsidRPr="0043526B" w:rsidRDefault="00A1326D" w:rsidP="00703D4C">
      <w:pPr>
        <w:pStyle w:val="tex"/>
      </w:pPr>
      <w:r w:rsidRPr="0043526B">
        <w:t xml:space="preserve">Còn đoạn code gồm 32 lệnh if else độc lập </w:t>
      </w:r>
      <w:proofErr w:type="gramStart"/>
      <w:r w:rsidRPr="0043526B">
        <w:t>sau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2) s321 else s322; </w:t>
      </w:r>
    </w:p>
    <w:p w:rsidR="00A1326D" w:rsidRPr="0043526B" w:rsidRDefault="00A1326D" w:rsidP="00703D4C">
      <w:pPr>
        <w:pStyle w:val="tex"/>
      </w:pPr>
      <w:proofErr w:type="gramStart"/>
      <w:r w:rsidRPr="0043526B">
        <w:t>Có 2^32 = 4 tỉ đường thi hành khác nhau.</w:t>
      </w:r>
      <w:proofErr w:type="gramEnd"/>
      <w:r w:rsidRPr="0043526B">
        <w:t xml:space="preserve">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w:t>
      </w:r>
      <w:proofErr w:type="gramStart"/>
      <w:r w:rsidRPr="0043526B">
        <w:t>thực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thiếu việc xử lý trường hợp a &lt; 0 - if (a&lt;0) </w:t>
      </w:r>
      <w:proofErr w:type="gramStart"/>
      <w:r w:rsidRPr="00B368CE">
        <w:rPr>
          <w:rFonts w:ascii="Consolas" w:hAnsi="Consolas" w:cs="Consolas"/>
          <w:b/>
          <w:color w:val="404040" w:themeColor="text1" w:themeTint="BF"/>
          <w:sz w:val="20"/>
          <w:szCs w:val="20"/>
        </w:rPr>
        <w:t>dolsLess(</w:t>
      </w:r>
      <w:proofErr w:type="gramEnd"/>
      <w:r w:rsidRPr="00B368CE">
        <w:rPr>
          <w:rFonts w:ascii="Consolas" w:hAnsi="Consolas" w:cs="Consolas"/>
          <w:b/>
          <w:color w:val="404040" w:themeColor="text1" w:themeTint="BF"/>
          <w:sz w:val="20"/>
          <w:szCs w:val="20"/>
        </w:rPr>
        <w:t>);</w:t>
      </w:r>
    </w:p>
    <w:p w:rsidR="00A1326D" w:rsidRPr="0043526B" w:rsidRDefault="00A1326D" w:rsidP="00703D4C">
      <w:pPr>
        <w:pStyle w:val="tex"/>
      </w:pPr>
      <w:r w:rsidRPr="0043526B">
        <w:t>Một đường thi hành đã kiểm tra là đúng nhưng vẫn có thể bị lỗi khi dùng thật (trong 1 vài trường hợp đặc biệt</w:t>
      </w:r>
      <w:proofErr w:type="gramStart"/>
      <w:r w:rsidRPr="0043526B">
        <w:t>)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lastRenderedPageBreak/>
        <w:t>int</w:t>
      </w:r>
      <w:proofErr w:type="gramEnd"/>
      <w:r w:rsidRPr="00B368CE">
        <w:rPr>
          <w:rFonts w:ascii="Consolas" w:hAnsi="Consolas" w:cs="Consolas"/>
          <w:b/>
          <w:color w:val="404040" w:themeColor="text1" w:themeTint="BF"/>
          <w:sz w:val="20"/>
          <w:szCs w:val="20"/>
        </w:rPr>
        <w:t xml:space="preserve">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eturn</w:t>
      </w:r>
      <w:proofErr w:type="gramEnd"/>
      <w:r w:rsidRPr="00B368CE">
        <w:rPr>
          <w:rFonts w:ascii="Consolas" w:hAnsi="Consolas" w:cs="Consolas"/>
          <w:b/>
          <w:color w:val="404040" w:themeColor="text1" w:themeTint="BF"/>
          <w:sz w:val="20"/>
          <w:szCs w:val="20"/>
        </w:rPr>
        <w:t xml:space="preserve">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29" w:name="_Toc358361466"/>
      <w:bookmarkStart w:id="30" w:name="_Toc375572975"/>
      <w:r w:rsidRPr="006E4184">
        <w:t>Các cấp phủ kiểm thử (Coverage).</w:t>
      </w:r>
      <w:bookmarkEnd w:id="29"/>
      <w:bookmarkEnd w:id="30"/>
    </w:p>
    <w:p w:rsidR="00A1326D" w:rsidRPr="0043526B" w:rsidRDefault="00A1326D" w:rsidP="00703D4C">
      <w:pPr>
        <w:pStyle w:val="tex"/>
      </w:pPr>
      <w:proofErr w:type="gramStart"/>
      <w:r w:rsidRPr="0043526B">
        <w:t>Trong thực tế, để giảm bớt công sức và thời gian nhưng vẫn đảm bảo kết quả, ta nên kiểm thử tập testcase tối thiểu mà đạt kết quả tối đa.</w:t>
      </w:r>
      <w:proofErr w:type="gramEnd"/>
      <w:r w:rsidRPr="0043526B">
        <w:t xml:space="preserve">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xml:space="preserve">: là tỉ lệ các thành phần thực sự được kiểm thử so với tổng thể sau khi đã kiểm thử các test case được chọn. </w:t>
      </w:r>
      <w:proofErr w:type="gramStart"/>
      <w:r w:rsidRPr="0043526B">
        <w:t>Phủ càng lớn thì độ tin cậy càng cao.</w:t>
      </w:r>
      <w:proofErr w:type="gramEnd"/>
    </w:p>
    <w:p w:rsidR="00A1326D" w:rsidRPr="0043526B" w:rsidRDefault="00A1326D" w:rsidP="00703D4C">
      <w:pPr>
        <w:pStyle w:val="tex"/>
      </w:pPr>
      <w:r w:rsidRPr="0043526B">
        <w:rPr>
          <w:b/>
        </w:rPr>
        <w:t>Phủ cấp 0:</w:t>
      </w:r>
      <w:r w:rsidRPr="0043526B">
        <w:t xml:space="preserve"> kiểm thửnhững gì có thểkiểm thử được, phần còn lại để người dùng phát hiện và báo lại sau. </w:t>
      </w:r>
      <w:proofErr w:type="gramStart"/>
      <w:r w:rsidRPr="0043526B">
        <w:t>Đây là mức độ kiểm thử không thực sự có trách nhiệm.</w:t>
      </w:r>
      <w:proofErr w:type="gramEnd"/>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 xml:space="preserve">Phân tích hàm foo sau </w:t>
      </w:r>
      <w:proofErr w:type="gramStart"/>
      <w:r w:rsidRPr="0043526B">
        <w:t>đây :</w:t>
      </w:r>
      <w:proofErr w:type="gramEnd"/>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1" w:name="OLE_LINK1"/>
      <w:bookmarkStart w:id="32"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1"/>
    <w:bookmarkEnd w:id="32"/>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w:t>
      </w:r>
      <w:proofErr w:type="gramStart"/>
      <w:r w:rsidRPr="0043526B">
        <w:t>Phủ</w:t>
      </w:r>
      <w:r>
        <w:t xml:space="preserve"> </w:t>
      </w:r>
      <w:r w:rsidRPr="0043526B">
        <w:t>các nhánh đảm bảo phủ các lệnh.</w:t>
      </w:r>
      <w:proofErr w:type="gram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w:t>
            </w:r>
            <w:proofErr w:type="gramStart"/>
            <w:r w:rsidRPr="006E4184">
              <w:rPr>
                <w:rFonts w:eastAsia="Times New Roman" w:cs="Times New Roman"/>
                <w:color w:val="000000"/>
                <w:sz w:val="24"/>
                <w:szCs w:val="24"/>
              </w:rPr>
              <w:t>foo(</w:t>
            </w:r>
            <w:proofErr w:type="gramEnd"/>
            <w:r w:rsidRPr="006E4184">
              <w:rPr>
                <w:rFonts w:eastAsia="Times New Roman" w:cs="Times New Roman"/>
                <w:color w:val="000000"/>
                <w:sz w:val="24"/>
                <w:szCs w:val="24"/>
              </w:rPr>
              <w:t xml:space="preserve">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fldChar w:fldCharType="begin"/>
      </w:r>
      <w:r>
        <w:instrText xml:space="preserve"> SEQ Bảng_ \* ARABIC \s 1 </w:instrText>
      </w:r>
      <w:r>
        <w:fldChar w:fldCharType="separate"/>
      </w:r>
      <w:r w:rsidR="007C2A7A">
        <w:rPr>
          <w:noProof/>
        </w:rPr>
        <w:t>1</w:t>
      </w:r>
      <w:r>
        <w:fldChar w:fldCharType="end"/>
      </w:r>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w:t>
      </w:r>
      <w:proofErr w:type="gramStart"/>
      <w:r w:rsidRPr="0043526B">
        <w:t>mỗi  điều</w:t>
      </w:r>
      <w:proofErr w:type="gramEnd"/>
      <w:r w:rsidRPr="0043526B">
        <w:t xml:space="preserve">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5 :</w:t>
            </w:r>
            <w:proofErr w:type="gramEnd"/>
            <w:r w:rsidRPr="00505531">
              <w:rPr>
                <w:rFonts w:eastAsia="Times New Roman" w:cs="Times New Roman"/>
                <w:color w:val="000000"/>
                <w:sz w:val="24"/>
                <w:szCs w:val="24"/>
              </w:rPr>
              <w:t xml:space="preserve">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fldChar w:fldCharType="begin"/>
      </w:r>
      <w:r>
        <w:instrText xml:space="preserve"> SEQ Bảng_ \* ARABIC \s 1 </w:instrText>
      </w:r>
      <w:r>
        <w:fldChar w:fldCharType="separate"/>
      </w:r>
      <w:r w:rsidR="007C2A7A">
        <w:rPr>
          <w:noProof/>
        </w:rPr>
        <w:t>2</w:t>
      </w:r>
      <w:r>
        <w:fldChar w:fldCharType="end"/>
      </w:r>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w:t>
      </w:r>
      <w:proofErr w:type="gramStart"/>
      <w:r w:rsidRPr="0043526B">
        <w:t>mỗi  điều</w:t>
      </w:r>
      <w:proofErr w:type="gramEnd"/>
      <w:r w:rsidRPr="0043526B">
        <w:t xml:space="preserve">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 xml:space="preserve">các nhánh và các điều kiện con (branch &amp; subcondition coverage). </w:t>
      </w:r>
      <w:proofErr w:type="gramStart"/>
      <w:r w:rsidRPr="0043526B">
        <w:t>Đây là mức độ phủ kiểm thử tốt nhất trong thực tế.</w:t>
      </w:r>
      <w:proofErr w:type="gramEnd"/>
    </w:p>
    <w:p w:rsidR="00703D4C" w:rsidRDefault="00A1326D" w:rsidP="00703D4C">
      <w:pPr>
        <w:pStyle w:val="m"/>
      </w:pPr>
      <w:bookmarkStart w:id="33" w:name="_Toc358361467"/>
      <w:bookmarkStart w:id="34" w:name="_Toc375572976"/>
      <w:r w:rsidRPr="00505531">
        <w:t>Đồ thị dòng điểu khiển.</w:t>
      </w:r>
      <w:bookmarkStart w:id="35" w:name="_Toc358361468"/>
      <w:bookmarkEnd w:id="33"/>
      <w:bookmarkEnd w:id="34"/>
    </w:p>
    <w:p w:rsidR="00A1326D" w:rsidRPr="00703D4C" w:rsidRDefault="00A1326D" w:rsidP="00703D4C">
      <w:pPr>
        <w:pStyle w:val="mmmmmmmmmmmm"/>
      </w:pPr>
      <w:bookmarkStart w:id="36" w:name="_Toc375572977"/>
      <w:r w:rsidRPr="00703D4C">
        <w:lastRenderedPageBreak/>
        <w:t>Khái niệm đồ thị dòng điều khiển:</w:t>
      </w:r>
      <w:bookmarkEnd w:id="35"/>
      <w:bookmarkEnd w:id="36"/>
    </w:p>
    <w:p w:rsidR="00A1326D" w:rsidRPr="0043526B" w:rsidRDefault="00A1326D" w:rsidP="00703D4C">
      <w:pPr>
        <w:pStyle w:val="tex"/>
      </w:pPr>
      <w:proofErr w:type="gramStart"/>
      <w:r w:rsidRPr="0043526B">
        <w:t>Là một trong nhiều phương pháp miêu tả thuật giải.</w:t>
      </w:r>
      <w:proofErr w:type="gramEnd"/>
      <w:r w:rsidRPr="0043526B">
        <w:t xml:space="preserve"> </w:t>
      </w:r>
      <w:proofErr w:type="gramStart"/>
      <w:r w:rsidRPr="0043526B">
        <w:t>Đây là phương pháp trực quan cho chúng ta thấy dễ dàng các thành phần của thuật giải và mối quan hệ trong việc thực hiện các thành phần này.</w:t>
      </w:r>
      <w:proofErr w:type="gramEnd"/>
      <w:r w:rsidRPr="0043526B">
        <w:t xml:space="preserve">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lang w:val="vi-VN" w:eastAsia="vi-VN"/>
        </w:rPr>
        <w:drawing>
          <wp:inline distT="0" distB="0" distL="0" distR="0" wp14:anchorId="38C94E0D" wp14:editId="1DC40B56">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proofErr w:type="gramStart"/>
      <w:r>
        <w:t>Hình 2.</w:t>
      </w:r>
      <w:proofErr w:type="gramEnd"/>
      <w:r>
        <w:fldChar w:fldCharType="begin"/>
      </w:r>
      <w:r>
        <w:instrText xml:space="preserve"> SEQ Hình \* ARABIC \s 0 </w:instrText>
      </w:r>
      <w:r>
        <w:fldChar w:fldCharType="separate"/>
      </w:r>
      <w:proofErr w:type="gramStart"/>
      <w:r w:rsidR="007C2A7A">
        <w:rPr>
          <w:noProof/>
        </w:rPr>
        <w:t>3</w:t>
      </w:r>
      <w:r>
        <w:fldChar w:fldCharType="end"/>
      </w:r>
      <w:r>
        <w:t xml:space="preserve"> </w:t>
      </w:r>
      <w:r w:rsidRPr="009B64DF">
        <w:t>Các loại nút trong đồ thị dòng điều khiển</w:t>
      </w:r>
      <w:r w:rsidR="00B37AF7">
        <w:t>.</w:t>
      </w:r>
      <w:proofErr w:type="gramEnd"/>
    </w:p>
    <w:p w:rsidR="00A1326D" w:rsidRPr="0043526B" w:rsidRDefault="00A1326D" w:rsidP="00703D4C">
      <w:pPr>
        <w:pStyle w:val="tex"/>
        <w:rPr>
          <w:noProof/>
        </w:rPr>
      </w:pPr>
      <w:proofErr w:type="gramStart"/>
      <w:r w:rsidRPr="0043526B">
        <w:t>Từ các nút trên, ta sẽ xây dựng sơ đồ dòng điều khiển cho mã nguồn qua việc xử lý các cấu trúc điều khiển.</w:t>
      </w:r>
      <w:proofErr w:type="gramEnd"/>
      <w:r w:rsidRPr="0043526B">
        <w:t xml:space="preserve"> Các cấu trúc điều khiển phổ dụng được miêu tả bằng </w:t>
      </w:r>
      <w:proofErr w:type="gramStart"/>
      <w:r w:rsidRPr="0043526B">
        <w:t>sơ</w:t>
      </w:r>
      <w:proofErr w:type="gramEnd"/>
      <w:r w:rsidRPr="0043526B">
        <w:t xml:space="preserve">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lang w:val="vi-VN" w:eastAsia="vi-VN"/>
        </w:rPr>
        <w:drawing>
          <wp:inline distT="0" distB="0" distL="0" distR="0" wp14:anchorId="5C79D120" wp14:editId="48589BC1">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proofErr w:type="gramStart"/>
      <w:r>
        <w:t>Hình 2.</w:t>
      </w:r>
      <w:proofErr w:type="gramEnd"/>
      <w:r>
        <w:fldChar w:fldCharType="begin"/>
      </w:r>
      <w:r>
        <w:instrText xml:space="preserve"> SEQ Hình \* ARABIC \s 0 </w:instrText>
      </w:r>
      <w:r>
        <w:fldChar w:fldCharType="separate"/>
      </w:r>
      <w:proofErr w:type="gramStart"/>
      <w:r w:rsidR="007C2A7A">
        <w:rPr>
          <w:noProof/>
        </w:rPr>
        <w:t>4</w:t>
      </w:r>
      <w:r>
        <w:fldChar w:fldCharType="end"/>
      </w:r>
      <w:r>
        <w:t xml:space="preserve"> </w:t>
      </w:r>
      <w:r w:rsidRPr="00122917">
        <w:t>Cấu trúc điều khiển.</w:t>
      </w:r>
      <w:proofErr w:type="gramEnd"/>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lang w:val="vi-VN" w:eastAsia="vi-VN"/>
        </w:rPr>
        <w:lastRenderedPageBreak/>
        <w:drawing>
          <wp:inline distT="0" distB="0" distL="0" distR="0" wp14:anchorId="6F875F41" wp14:editId="375E31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proofErr w:type="gramStart"/>
      <w:r>
        <w:t>Hình 2.</w:t>
      </w:r>
      <w:proofErr w:type="gramEnd"/>
      <w:r>
        <w:fldChar w:fldCharType="begin"/>
      </w:r>
      <w:r>
        <w:instrText xml:space="preserve"> SEQ Hình \* ARABIC \s 0 </w:instrText>
      </w:r>
      <w:r>
        <w:fldChar w:fldCharType="separate"/>
      </w:r>
      <w:proofErr w:type="gramStart"/>
      <w:r w:rsidR="007C2A7A">
        <w:rPr>
          <w:noProof/>
        </w:rPr>
        <w:t>5</w:t>
      </w:r>
      <w:r>
        <w:fldChar w:fldCharType="end"/>
      </w:r>
      <w:r>
        <w:t xml:space="preserve"> </w:t>
      </w:r>
      <w:r w:rsidRPr="00931BC3">
        <w:t>Ví dụ về đồ thị dòng điều khiển.</w:t>
      </w:r>
      <w:proofErr w:type="gramEnd"/>
    </w:p>
    <w:p w:rsidR="00A1326D" w:rsidRPr="00703D4C" w:rsidRDefault="00A1326D" w:rsidP="00703D4C">
      <w:pPr>
        <w:pStyle w:val="tex"/>
      </w:pPr>
      <w:proofErr w:type="gramStart"/>
      <w:r w:rsidRPr="00D74D13">
        <w:t>Như vậy, việc thể hiện mã nguồn của một thành phần phần mềm dưới dạng đồ thị dòng điều khiển, ta sẽ dễ dàng tìm đường được thi hành của mã nguồn đó.</w:t>
      </w:r>
      <w:proofErr w:type="gramEnd"/>
      <w:r w:rsidRPr="00D74D13">
        <w:t xml:space="preserve"> </w:t>
      </w:r>
      <w:proofErr w:type="gramStart"/>
      <w:r w:rsidRPr="00D74D13">
        <w:t>Như ví dụ</w:t>
      </w:r>
      <w:r w:rsidR="00382DF8">
        <w:t xml:space="preserve"> trong hình 2.4</w:t>
      </w:r>
      <w:r w:rsidRPr="00D74D13">
        <w:t>, nhìn vào mã nguồn ta sẽ rất khó xác định đường thi hành nhưng khi nhìn vào đồ thị ta dễ dàng hơn trong việc xác định đường thi hành của đoạn mã nguồn.</w:t>
      </w:r>
      <w:proofErr w:type="gramEnd"/>
      <w:r w:rsidRPr="00D74D13">
        <w:t xml:space="preserve"> </w:t>
      </w:r>
    </w:p>
    <w:p w:rsidR="00A1326D" w:rsidRPr="00EF7B8B" w:rsidRDefault="00A1326D" w:rsidP="00703D4C">
      <w:pPr>
        <w:pStyle w:val="mmmmmmmmmmmm"/>
      </w:pPr>
      <w:bookmarkStart w:id="37" w:name="_Toc358361469"/>
      <w:bookmarkStart w:id="38" w:name="_Toc375572978"/>
      <w:r w:rsidRPr="00EF7B8B">
        <w:t>Đồ thị dòng điều khiển nhị phân:</w:t>
      </w:r>
      <w:bookmarkEnd w:id="37"/>
      <w:bookmarkEnd w:id="38"/>
    </w:p>
    <w:p w:rsidR="00A1326D" w:rsidRPr="00D74D13" w:rsidRDefault="00A1326D" w:rsidP="00703D4C">
      <w:pPr>
        <w:pStyle w:val="tex"/>
      </w:pPr>
      <w:proofErr w:type="gramStart"/>
      <w:r w:rsidRPr="00D74D13">
        <w:t>Tiêu chuẩn để phân biệt đồ thị dòng điều khiển đó là dựa vào tính chất các nút của đồ thị, mà cụ thể các nút quyết định.</w:t>
      </w:r>
      <w:proofErr w:type="gramEnd"/>
      <w:r w:rsidRPr="00D74D13">
        <w:t xml:space="preserve"> </w:t>
      </w:r>
      <w:proofErr w:type="gramStart"/>
      <w:r w:rsidRPr="00D74D13">
        <w:t>Nếu đồ thị có chứa bất kỳ một nút quyết định đa phân nào đó thì gọi là đồ thị dòng điều khiển đa phân.</w:t>
      </w:r>
      <w:proofErr w:type="gramEnd"/>
      <w:r w:rsidRPr="00D74D13">
        <w:t xml:space="preserve"> </w:t>
      </w:r>
      <w:proofErr w:type="gramStart"/>
      <w:r w:rsidRPr="00D74D13">
        <w:t>Nếu đồ thị chỉ chứa các nút quyết định thì gọi là đồ thị dòng điều khiển nhị phân.</w:t>
      </w:r>
      <w:proofErr w:type="gramEnd"/>
    </w:p>
    <w:p w:rsidR="00A1326D" w:rsidRPr="00D74D13" w:rsidRDefault="00A1326D" w:rsidP="00703D4C">
      <w:pPr>
        <w:pStyle w:val="tex"/>
      </w:pPr>
      <w:proofErr w:type="gramStart"/>
      <w:r w:rsidRPr="00D74D13">
        <w:t>Ngoài ra đồ thị còn được đánh giá dựa vào tính chất của các đường thi hành.</w:t>
      </w:r>
      <w:proofErr w:type="gramEnd"/>
      <w:r w:rsidRPr="00D74D13">
        <w:t xml:space="preserve"> </w:t>
      </w:r>
      <w:proofErr w:type="gramStart"/>
      <w:r w:rsidRPr="00D74D13">
        <w:t>Chẳng hạn như một đồ thị chỉ chứa các đường thi hành tuyến tính độc lập.</w:t>
      </w:r>
      <w:proofErr w:type="gramEnd"/>
    </w:p>
    <w:p w:rsidR="00A1326D" w:rsidRPr="00D74D13" w:rsidRDefault="00A1326D" w:rsidP="00703D4C">
      <w:pPr>
        <w:pStyle w:val="tex"/>
      </w:pPr>
      <w:r w:rsidRPr="00D74D13">
        <w:t xml:space="preserve">Nhằm đơn giản hóa đồ thị dòng điều khiển và giúp cho quá trình tìm kiếm đường thi hành đơn giản hơn, người ta thường đưa về đồ thị dòng điều khiển đơn giản hơn. </w:t>
      </w:r>
      <w:proofErr w:type="gramStart"/>
      <w:r w:rsidRPr="00D74D13">
        <w:t>Chẳng hạn như từ đa phân về nhị phân.</w:t>
      </w:r>
      <w:proofErr w:type="gramEnd"/>
    </w:p>
    <w:p w:rsidR="00A1326D" w:rsidRPr="00D74D13" w:rsidRDefault="00A1326D" w:rsidP="00703D4C">
      <w:pPr>
        <w:pStyle w:val="tex"/>
      </w:pPr>
      <w:r w:rsidRPr="00D74D13">
        <w:t xml:space="preserve">Tuy nhiên trong mã nguồn hầu như chỉ chứa một nút đa phân là câu lệnh switch, do đó khi đưa từ đồ thị dòng điều khiển đa phân về nhị phân ta chỉ cẩn xử lý </w:t>
      </w:r>
      <w:proofErr w:type="gramStart"/>
      <w:r w:rsidRPr="00D74D13">
        <w:t>khối  đa</w:t>
      </w:r>
      <w:proofErr w:type="gramEnd"/>
      <w:r w:rsidRPr="00D74D13">
        <w:t xml:space="preserve"> phân của câu lệnh switch như sau:</w:t>
      </w:r>
    </w:p>
    <w:p w:rsidR="00A1326D" w:rsidRPr="006952C5" w:rsidRDefault="00A1326D" w:rsidP="00382DF8">
      <w:pPr>
        <w:jc w:val="center"/>
        <w:rPr>
          <w:rFonts w:cs="Times New Roman"/>
          <w:szCs w:val="28"/>
        </w:rPr>
      </w:pPr>
      <w:r>
        <w:rPr>
          <w:rFonts w:cs="Times New Roman"/>
          <w:noProof/>
          <w:sz w:val="32"/>
          <w:szCs w:val="32"/>
          <w:lang w:val="vi-VN" w:eastAsia="vi-VN"/>
        </w:rPr>
        <w:lastRenderedPageBreak/>
        <w:drawing>
          <wp:inline distT="0" distB="0" distL="0" distR="0" wp14:anchorId="47618DD0" wp14:editId="048A4D51">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lang w:val="vi-VN" w:eastAsia="vi-VN"/>
        </w:rPr>
        <w:drawing>
          <wp:inline distT="0" distB="0" distL="0" distR="0" wp14:anchorId="776EA87C" wp14:editId="6B4287BE">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 chưa nút quyết định nhị phân.</w:t>
      </w:r>
    </w:p>
    <w:p w:rsidR="00A1326D" w:rsidRPr="00703D4C" w:rsidRDefault="00A1326D" w:rsidP="00703D4C">
      <w:pPr>
        <w:pStyle w:val="mmmmmmmmmmmm"/>
      </w:pPr>
      <w:bookmarkStart w:id="39" w:name="_Toc358361470"/>
      <w:bookmarkStart w:id="40" w:name="_Toc375572979"/>
      <w:r w:rsidRPr="00703D4C">
        <w:t>Đồ thị dòng điều khiển cơ bản:</w:t>
      </w:r>
      <w:bookmarkEnd w:id="39"/>
      <w:bookmarkEnd w:id="40"/>
    </w:p>
    <w:p w:rsidR="00A1326D" w:rsidRPr="00D74D13" w:rsidRDefault="00A1326D" w:rsidP="009D7734">
      <w:pPr>
        <w:pStyle w:val="tex"/>
      </w:pPr>
      <w:r w:rsidRPr="00D74D13">
        <w:t xml:space="preserve">Trong đồ thị dòng điều khiển nhị phân, nếu từng nút quyết định chỉ chưa một điều kiện con luận lý thì ta nói đồ thị này là đồ thị dòng điều khiển cơ bản. </w:t>
      </w:r>
      <w:proofErr w:type="gramStart"/>
      <w:r w:rsidRPr="00D74D13">
        <w:t>Trong đồ thị này chỉ chưa các đường thi hành cơ bản.</w:t>
      </w:r>
      <w:proofErr w:type="gramEnd"/>
    </w:p>
    <w:p w:rsidR="00A1326D" w:rsidRPr="00D74D13" w:rsidRDefault="00A1326D" w:rsidP="009D7734">
      <w:pPr>
        <w:pStyle w:val="tex"/>
      </w:pPr>
      <w:r w:rsidRPr="00D74D13">
        <w:t xml:space="preserve">Ta luôn có thể chi tiết hóa một đồ thị dòng điều khiển bất kỳ thành đồ thị dòng điều khiển nhị phân. </w:t>
      </w:r>
      <w:proofErr w:type="gramStart"/>
      <w:r w:rsidRPr="00D74D13">
        <w:t>Tương tự, ta luôn có thể chi tiết hóa một đồ thị dòng điều khiển nhị phân bất kỳ thành một đồ thị dòng điều khiển cơ bản.</w:t>
      </w:r>
      <w:proofErr w:type="gramEnd"/>
      <w:r w:rsidRPr="00D74D13">
        <w:t xml:space="preserve"> </w:t>
      </w:r>
      <w:proofErr w:type="gramStart"/>
      <w:r w:rsidRPr="00D74D13">
        <w:t>Dựa vào đường thi hành cơ bản ta sẽ luôn tìm được tập các đường thi hành tốt nhất để xây dựng testcase.</w:t>
      </w:r>
      <w:proofErr w:type="gramEnd"/>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proofErr w:type="gramStart"/>
      <w:r w:rsidRPr="00B368CE">
        <w:t>If(</w:t>
      </w:r>
      <w:proofErr w:type="gramEnd"/>
      <w:r w:rsidRPr="00B368CE">
        <w:t xml:space="preserve"> a &lt; 10 &amp;&amp; b &lt; 5) </w:t>
      </w:r>
    </w:p>
    <w:p w:rsidR="00382DF8" w:rsidRDefault="00382DF8" w:rsidP="00FD301B">
      <w:pPr>
        <w:pStyle w:val="code"/>
      </w:pPr>
      <w:r>
        <w:tab/>
      </w:r>
      <w:proofErr w:type="gramStart"/>
      <w:r w:rsidR="00A1326D" w:rsidRPr="00B368CE">
        <w:t>a</w:t>
      </w:r>
      <w:proofErr w:type="gramEnd"/>
      <w:r w:rsidR="00A1326D" w:rsidRPr="00B368CE">
        <w:t xml:space="preserve">++; </w:t>
      </w:r>
    </w:p>
    <w:p w:rsidR="00382DF8" w:rsidRDefault="00A1326D" w:rsidP="00FD301B">
      <w:pPr>
        <w:pStyle w:val="code"/>
      </w:pPr>
      <w:proofErr w:type="gramStart"/>
      <w:r w:rsidRPr="00B368CE">
        <w:t>else</w:t>
      </w:r>
      <w:proofErr w:type="gramEnd"/>
      <w:r w:rsidRPr="00B368CE">
        <w:t xml:space="preserve"> </w:t>
      </w:r>
    </w:p>
    <w:p w:rsidR="00A1326D" w:rsidRPr="00B368CE" w:rsidRDefault="00382DF8" w:rsidP="00FD301B">
      <w:pPr>
        <w:pStyle w:val="code"/>
      </w:pPr>
      <w:r>
        <w:lastRenderedPageBreak/>
        <w:tab/>
      </w:r>
      <w:proofErr w:type="gramStart"/>
      <w:r w:rsidR="00A1326D" w:rsidRPr="00B368CE">
        <w:t>b</w:t>
      </w:r>
      <w:proofErr w:type="gramEnd"/>
      <w:r w:rsidR="00A1326D" w:rsidRPr="00B368CE">
        <w:t>++;</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2ACDAD93" wp14:editId="2F88A051">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proofErr w:type="gramStart"/>
      <w:r w:rsidRPr="006A4BE2">
        <w:t xml:space="preserve">Hình </w:t>
      </w:r>
      <w:r w:rsidR="00382DF8" w:rsidRPr="006A4BE2">
        <w:t>2.6</w:t>
      </w:r>
      <w:r w:rsidRPr="006A4BE2">
        <w:t xml:space="preserve"> Ví dụ đồ thị dòng điều khiển cơ bản</w:t>
      </w:r>
      <w:r w:rsidR="00B37AF7">
        <w:t>.</w:t>
      </w:r>
      <w:proofErr w:type="gramEnd"/>
    </w:p>
    <w:p w:rsidR="00A1326D" w:rsidRPr="009D7734" w:rsidRDefault="00A1326D" w:rsidP="009D7734">
      <w:pPr>
        <w:pStyle w:val="tex"/>
      </w:pPr>
      <w:proofErr w:type="gramStart"/>
      <w:r w:rsidRPr="00D74D13">
        <w:t>Tóm  lại</w:t>
      </w:r>
      <w:proofErr w:type="gramEnd"/>
      <w:r w:rsidRPr="00D74D13">
        <w:t>, ta luôn có thể chi tiết hóa một đồ thị dòng điều khiển bất kỳ thành đồ thị dòng điều khiển cơ bản.</w:t>
      </w:r>
    </w:p>
    <w:p w:rsidR="00A1326D" w:rsidRPr="00505531" w:rsidRDefault="00A1326D" w:rsidP="00703D4C">
      <w:pPr>
        <w:pStyle w:val="mmmmmmmmmmmm"/>
      </w:pPr>
      <w:bookmarkStart w:id="41" w:name="_Toc358361471"/>
      <w:bookmarkStart w:id="42" w:name="_Toc375572980"/>
      <w:r w:rsidRPr="00505531">
        <w:t>Đường thi hành tuyến tính độc lập:</w:t>
      </w:r>
      <w:bookmarkEnd w:id="41"/>
      <w:bookmarkEnd w:id="42"/>
    </w:p>
    <w:p w:rsidR="00A1326D" w:rsidRPr="00D74D13" w:rsidRDefault="00A1326D" w:rsidP="009D7734">
      <w:pPr>
        <w:pStyle w:val="tex"/>
      </w:pPr>
      <w:r w:rsidRPr="00D74D13">
        <w:t>Một đồ thị dòng điều khiển sẽ giúp ta nhận biết được các đường thi</w:t>
      </w:r>
      <w:proofErr w:type="gramStart"/>
      <w:r w:rsidRPr="00D74D13">
        <w:t>,  mục</w:t>
      </w:r>
      <w:proofErr w:type="gramEnd"/>
      <w:r w:rsidRPr="00D74D13">
        <w:t xml:space="preserve"> đích của ta là xử lý các đường thi hành này và sinh testcase. </w:t>
      </w:r>
      <w:proofErr w:type="gramStart"/>
      <w:r w:rsidRPr="00D74D13">
        <w:t>Như vậy muốn xây dựng một tập testcase tối ưu nhất, có nghĩa là số testcase nhỏ nhất đạt độ bao phủ tốt nhất thì phải xây dựng được tập đường thi hành tối ưu.</w:t>
      </w:r>
      <w:proofErr w:type="gramEnd"/>
    </w:p>
    <w:p w:rsidR="00A1326D" w:rsidRPr="00D74D13" w:rsidRDefault="00A1326D" w:rsidP="009D7734">
      <w:pPr>
        <w:pStyle w:val="tex"/>
      </w:pPr>
      <w:proofErr w:type="gramStart"/>
      <w:r w:rsidRPr="00D74D13">
        <w:t>Trong thực tế, tập các đường thi hành tối ưu chính là tập các đường thi hành tuyến tính độc lập cơ bản.</w:t>
      </w:r>
      <w:proofErr w:type="gramEnd"/>
    </w:p>
    <w:p w:rsidR="00A1326D" w:rsidRPr="00D74D13" w:rsidRDefault="00A1326D" w:rsidP="009D7734">
      <w:pPr>
        <w:pStyle w:val="tex"/>
      </w:pPr>
      <w:proofErr w:type="gramStart"/>
      <w:r w:rsidRPr="00D74D13">
        <w:t>Một đường thi hành gọi là độc lập khi nó có ít nhất một lệnh mới hoặc điều kiện mới so với các đường thi hành khác trong tập các đường thi hành.</w:t>
      </w:r>
      <w:proofErr w:type="gramEnd"/>
      <w:r w:rsidRPr="00D74D13">
        <w:t xml:space="preserve"> Đối với đồ thị dòng điều khiển, một đường thi hành bao gồm các nút và cạnh, do đó một đường thi hành độc lập sẽ phải có ít nhất một cạnh mới không nằm trong các đường thi hành còn lại. </w:t>
      </w:r>
      <w:proofErr w:type="gramStart"/>
      <w:r w:rsidRPr="00D74D13">
        <w:t>Nếu là đồ thị dòng điều khiển cơ bản, tập các đường thi hành độc lập này sẽ trở thành tập các đường thi hành độc lập cơ bản.</w:t>
      </w:r>
      <w:proofErr w:type="gramEnd"/>
      <w:r w:rsidRPr="00D74D13">
        <w:t xml:space="preserve"> </w:t>
      </w:r>
    </w:p>
    <w:p w:rsidR="00A1326D" w:rsidRPr="00D74D13" w:rsidRDefault="00A1326D" w:rsidP="009D7734">
      <w:pPr>
        <w:pStyle w:val="tex"/>
      </w:pPr>
      <w:proofErr w:type="gramStart"/>
      <w:r w:rsidRPr="00D74D13">
        <w:t>Một đường thi hành được gọi là tuyến tính độc lập khi nó là một đường thi hành không thể sinh ra từ phép toán tuyến tính giữa các đường khác trong tập.</w:t>
      </w:r>
      <w:proofErr w:type="gramEnd"/>
      <w:r w:rsidRPr="00D74D13">
        <w:t xml:space="preserve"> Thực ra, đây là </w:t>
      </w:r>
      <w:r w:rsidRPr="00D74D13">
        <w:lastRenderedPageBreak/>
        <w:t xml:space="preserve">một cách định nghĩa </w:t>
      </w:r>
      <w:proofErr w:type="gramStart"/>
      <w:r w:rsidRPr="00D74D13">
        <w:t>theo</w:t>
      </w:r>
      <w:proofErr w:type="gramEnd"/>
      <w:r w:rsidRPr="00D74D13">
        <w:t xml:space="preserve">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proofErr w:type="gramStart"/>
      <w:r w:rsidRPr="00D74D13">
        <w:t>Nếu một tập các đường thi hành tuyến tính độc lập được xây dựng dựa trên đồ thị dòng điều khiển cơ bản, thì tập này gọi là tuyến tính độc lập cơ bản.</w:t>
      </w:r>
      <w:proofErr w:type="gramEnd"/>
    </w:p>
    <w:p w:rsidR="00A1326D" w:rsidRPr="00D74D13" w:rsidRDefault="00A1326D" w:rsidP="009D7734">
      <w:pPr>
        <w:pStyle w:val="tex"/>
      </w:pPr>
      <w:proofErr w:type="gramStart"/>
      <w:r w:rsidRPr="00D74D13">
        <w:t xml:space="preserve">Trong ví dụ hình </w:t>
      </w:r>
      <w:r w:rsidR="00382DF8">
        <w:t>2.6</w:t>
      </w:r>
      <w:r w:rsidRPr="00D74D13">
        <w:t xml:space="preserve"> thì chỉ có một tập đường thi hành tuyến tính độc lập cơ bản duy nhất.</w:t>
      </w:r>
      <w:proofErr w:type="gramEnd"/>
      <w:r w:rsidRPr="00D74D13">
        <w:t xml:space="preserve"> </w:t>
      </w:r>
      <w:proofErr w:type="gramStart"/>
      <w:r w:rsidRPr="00D74D13">
        <w:t>Tuy nhiên đối với một đồ thị dòng điều khiển cơ bản có thể có nhiều hơn một tập đường thi hành tuyến tính độc lập.</w:t>
      </w:r>
      <w:proofErr w:type="gramEnd"/>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1AF025F6" wp14:editId="09ED1FBE">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proofErr w:type="gramStart"/>
      <w:r w:rsidRPr="006A4BE2">
        <w:t>H</w:t>
      </w:r>
      <w:r w:rsidR="00382DF8" w:rsidRPr="006A4BE2">
        <w:t>ình 2.7</w:t>
      </w:r>
      <w:r w:rsidRPr="006A4BE2">
        <w:t xml:space="preserve"> Ví dụ đồ thị dòng điều khiển cơ bản</w:t>
      </w:r>
      <w:r w:rsidR="00B37AF7">
        <w:t>.</w:t>
      </w:r>
      <w:proofErr w:type="gramEnd"/>
    </w:p>
    <w:p w:rsidR="00A1326D" w:rsidRPr="00D74D13" w:rsidRDefault="00A1326D" w:rsidP="009D7734">
      <w:pPr>
        <w:pStyle w:val="tex"/>
      </w:pPr>
      <w:proofErr w:type="gramStart"/>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roofErr w:type="gramEnd"/>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 xml:space="preserve">Nếu ví dụ trên ta chọn thêm một đường thi hành nữa để cho vào tập 1 chẳng hạn như tập (A, B, D, E, G, H), thì tập này sẽ không còn là tuyến tính độc lập cơ bản nữa. </w:t>
      </w:r>
      <w:proofErr w:type="gramStart"/>
      <w:r w:rsidRPr="00D74D13">
        <w:t>Bởi vì đường thi hành (A, B, D, E, G, H) không chứa một lệnh nào mới so với ba đường còn lại.</w:t>
      </w:r>
      <w:proofErr w:type="gramEnd"/>
      <w:r w:rsidRPr="00D74D13">
        <w:t xml:space="preserve"> </w:t>
      </w:r>
      <w:proofErr w:type="gramStart"/>
      <w:r w:rsidRPr="00D74D13">
        <w:t>Về mặt toán học thì đường này có thể được sinh ra từ phép toán tuyến tính giữa ba đường còn lại.</w:t>
      </w:r>
      <w:proofErr w:type="gramEnd"/>
    </w:p>
    <w:p w:rsidR="00A1326D" w:rsidRPr="009D7734" w:rsidRDefault="00A1326D" w:rsidP="009D7734">
      <w:pPr>
        <w:pStyle w:val="tex"/>
      </w:pPr>
      <w:proofErr w:type="gramStart"/>
      <w:r w:rsidRPr="00D74D13">
        <w:t>Khi xác định tập các đường thi hành tuyến tính độc lập cơ bản từ đồ thị dòng điều khiển cơ bản ta sẽ gặp phải một số khó khăn.</w:t>
      </w:r>
      <w:proofErr w:type="gramEnd"/>
      <w:r w:rsidRPr="00D74D13">
        <w:t xml:space="preserve"> </w:t>
      </w:r>
      <w:proofErr w:type="gramStart"/>
      <w:r w:rsidRPr="00D74D13">
        <w:t>Thứ nhất là xác định được số đường thi hành trong tập, thứ hai là trong các đường này phải đảm bảo là tuyến tính độc lập cơ bả</w:t>
      </w:r>
      <w:r w:rsidR="009D7734">
        <w:t>n.</w:t>
      </w:r>
      <w:proofErr w:type="gramEnd"/>
    </w:p>
    <w:p w:rsidR="00A1326D" w:rsidRPr="00505531" w:rsidRDefault="00A1326D" w:rsidP="00703D4C">
      <w:pPr>
        <w:pStyle w:val="mmmmmmmmmmmm"/>
      </w:pPr>
      <w:bookmarkStart w:id="43" w:name="_Toc358361472"/>
      <w:bookmarkStart w:id="44" w:name="_Toc375572981"/>
      <w:r w:rsidRPr="00505531">
        <w:t>Độ phức tạp Cyclomatic:</w:t>
      </w:r>
      <w:bookmarkEnd w:id="43"/>
      <w:bookmarkEnd w:id="44"/>
    </w:p>
    <w:p w:rsidR="00A1326D" w:rsidRPr="00D74D13" w:rsidRDefault="00A1326D" w:rsidP="009D7734">
      <w:pPr>
        <w:pStyle w:val="tex"/>
      </w:pPr>
      <w:r w:rsidRPr="00D74D13">
        <w:t xml:space="preserve">Vì vậy Tom McCabe đã đưa ra một định nghĩa gọi là độ phức tạp Cyclomatic, ký hiệu là C = </w:t>
      </w:r>
      <w:proofErr w:type="gramStart"/>
      <w:r w:rsidRPr="00D74D13">
        <w:t>V(</w:t>
      </w:r>
      <w:proofErr w:type="gramEnd"/>
      <w:r w:rsidRPr="00D74D13">
        <w:t>G) của đồ thị dòng điều khiển, nhằm xác định được số đường thi hành tuyến tính độc lập.</w:t>
      </w:r>
    </w:p>
    <w:p w:rsidR="00A1326D" w:rsidRPr="00D74D13" w:rsidRDefault="00A1326D" w:rsidP="009D7734">
      <w:pPr>
        <w:pStyle w:val="tex"/>
      </w:pPr>
      <w:r w:rsidRPr="00D74D13">
        <w:t xml:space="preserve">Tom McCabe đã đưa ra các công thức sau để tính </w:t>
      </w:r>
      <w:proofErr w:type="gramStart"/>
      <w:r w:rsidRPr="00D74D13">
        <w:t>V(</w:t>
      </w:r>
      <w:proofErr w:type="gramEnd"/>
      <w:r w:rsidRPr="00D74D13">
        <w:t>G) cho một đồ thị dòng điều khiển:</w:t>
      </w:r>
    </w:p>
    <w:p w:rsidR="00A1326D" w:rsidRPr="00D74D13" w:rsidRDefault="00A1326D" w:rsidP="007B66FA">
      <w:pPr>
        <w:pStyle w:val="tex"/>
        <w:numPr>
          <w:ilvl w:val="0"/>
          <w:numId w:val="25"/>
        </w:numPr>
      </w:pPr>
      <w:proofErr w:type="gramStart"/>
      <w:r w:rsidRPr="00D74D13">
        <w:t>V(</w:t>
      </w:r>
      <w:proofErr w:type="gramEnd"/>
      <w:r w:rsidRPr="00D74D13">
        <w:t>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để tối ưu trong công việc kiểm thử. Đối với đồ thị dòng điều khiển cơ bản, số C sẽ là số </w:t>
      </w:r>
      <w:r w:rsidRPr="00D74D13">
        <w:lastRenderedPageBreak/>
        <w:t>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703D4C">
      <w:pPr>
        <w:pStyle w:val="mmmmmmmmmmmm"/>
      </w:pPr>
      <w:bookmarkStart w:id="45" w:name="_Toc358361473"/>
      <w:bookmarkStart w:id="46" w:name="_Toc375572982"/>
      <w:r w:rsidRPr="00505531">
        <w:t>Quy trình xác định C đường tuyến tính độc lập:</w:t>
      </w:r>
      <w:bookmarkEnd w:id="45"/>
      <w:bookmarkEnd w:id="46"/>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w:t>
      </w:r>
      <w:proofErr w:type="gramStart"/>
      <w:r w:rsidRPr="00D74D13">
        <w:t>theo</w:t>
      </w:r>
      <w:proofErr w:type="gramEnd"/>
      <w:r w:rsidRPr="00D74D13">
        <w:t xml:space="preserve">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Tiếp tục thay đổi cung xuất cho từng nút quyết định trên đường pilot để xác định đường thứ 4, 5</w:t>
      </w:r>
      <w:proofErr w:type="gramStart"/>
      <w:r w:rsidRPr="00D74D13">
        <w:t>,...</w:t>
      </w:r>
      <w:proofErr w:type="gramEnd"/>
      <w:r w:rsidRPr="00D74D13">
        <w:t xml:space="preserve">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proofErr w:type="gramStart"/>
      <w:r w:rsidRPr="00D74D13">
        <w:t>Ví dụ sử dụng quy trình này để xác định tập các đường tuyến tính độc lập cho đồ thị dòng điều khiển bên dưới.</w:t>
      </w:r>
      <w:proofErr w:type="gramEnd"/>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lang w:val="vi-VN" w:eastAsia="vi-VN"/>
        </w:rPr>
        <w:lastRenderedPageBreak/>
        <w:drawing>
          <wp:inline distT="0" distB="0" distL="0" distR="0" wp14:anchorId="309EB715" wp14:editId="53E27778">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8</w:t>
      </w:r>
      <w:r w:rsidRPr="006A4BE2">
        <w:t xml:space="preserve"> Ví dụ xác định đường độc lập truyến tính.</w:t>
      </w:r>
      <w:proofErr w:type="gramEnd"/>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 xml:space="preserve">C = </w:t>
      </w:r>
      <w:proofErr w:type="gramStart"/>
      <w:r w:rsidRPr="00D74D13">
        <w:t>V(</w:t>
      </w:r>
      <w:proofErr w:type="gramEnd"/>
      <w:r w:rsidRPr="00D74D13">
        <w:t>G) = E – N + 2 = 24 – 19 – 2 = 7</w:t>
      </w:r>
    </w:p>
    <w:p w:rsidR="00A1326D" w:rsidRPr="00D74D13" w:rsidRDefault="00A1326D" w:rsidP="009D7734">
      <w:pPr>
        <w:pStyle w:val="tex"/>
      </w:pPr>
      <w:r w:rsidRPr="00D74D13">
        <w:t xml:space="preserve">C = </w:t>
      </w:r>
      <w:proofErr w:type="gramStart"/>
      <w:r w:rsidRPr="00D74D13">
        <w:t>V(</w:t>
      </w:r>
      <w:proofErr w:type="gramEnd"/>
      <w:r w:rsidRPr="00D74D13">
        <w:t xml:space="preserve">G) = P + 1 = 6 + 1 = 7 </w:t>
      </w:r>
    </w:p>
    <w:p w:rsidR="00A1326D" w:rsidRPr="00D74D13" w:rsidRDefault="00A1326D" w:rsidP="009D7734">
      <w:pPr>
        <w:pStyle w:val="tex"/>
      </w:pPr>
      <w:proofErr w:type="gramStart"/>
      <w:r w:rsidRPr="00D74D13">
        <w:t>Sau đó ta xây dựng tập gồm 7 đường thi hành tuyến tính độc lập.</w:t>
      </w:r>
      <w:proofErr w:type="gramEnd"/>
      <w:r w:rsidRPr="00D74D13">
        <w:t xml:space="preserve"> </w:t>
      </w:r>
      <w:proofErr w:type="gramStart"/>
      <w:r w:rsidRPr="00D74D13">
        <w:t>Theo quy trình Tom McCabe, đầu tiên ta chọn đường thi hành bên trái nhất làm đường pilot.</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320E2471" wp14:editId="6398C177">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7642D7D5" wp14:editId="7D5EEBE7">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proofErr w:type="gramStart"/>
      <w:r w:rsidRPr="006A4BE2">
        <w:t>Hình 2.10</w:t>
      </w:r>
      <w:r w:rsidR="00A1326D" w:rsidRPr="006A4BE2">
        <w:t xml:space="preserve"> Đường tuyến tính độc lập thứ 2.</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3D8D01EB" wp14:editId="658F57BB">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1</w:t>
      </w:r>
      <w:r w:rsidRPr="006A4BE2">
        <w:t xml:space="preserve"> Đường tuyến tính độc lập thứ 3.</w:t>
      </w:r>
      <w:proofErr w:type="gramEnd"/>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47258616" wp14:editId="0595DC14">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2</w:t>
      </w:r>
      <w:r w:rsidRPr="006A4BE2">
        <w:t xml:space="preserve"> Đường tuyến tính độc lập thứ 4.</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612895D3" wp14:editId="6D08A015">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proofErr w:type="gramStart"/>
      <w:r w:rsidRPr="006A4BE2">
        <w:t>Hình 2.13</w:t>
      </w:r>
      <w:r w:rsidR="00A1326D" w:rsidRPr="006A4BE2">
        <w:t xml:space="preserve"> Đường tuyến tính độc lập thứ 5.</w:t>
      </w:r>
      <w:proofErr w:type="gramEnd"/>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lang w:val="vi-VN" w:eastAsia="vi-VN"/>
        </w:rPr>
        <w:drawing>
          <wp:inline distT="0" distB="0" distL="0" distR="0" wp14:anchorId="7EF23D10" wp14:editId="2E1D7D55">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proofErr w:type="gramStart"/>
      <w:r w:rsidRPr="006A4BE2">
        <w:t>Hình 2.14</w:t>
      </w:r>
      <w:r w:rsidR="00A1326D" w:rsidRPr="006A4BE2">
        <w:t xml:space="preserve"> Đường tuyến tính độc lập thứ 6.</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3C5DFCB9" wp14:editId="7CB50CA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proofErr w:type="gramStart"/>
      <w:r w:rsidRPr="00CE3B15">
        <w:t>Hình 2.15</w:t>
      </w:r>
      <w:r w:rsidR="00A1326D" w:rsidRPr="00CE3B15">
        <w:t xml:space="preserve"> Đường tuyến tính độc lập thứ 7.</w:t>
      </w:r>
      <w:proofErr w:type="gramEnd"/>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proofErr w:type="gramStart"/>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roofErr w:type="gramEnd"/>
    </w:p>
    <w:p w:rsidR="00703D4C" w:rsidRDefault="00A1326D" w:rsidP="00703D4C">
      <w:pPr>
        <w:pStyle w:val="m"/>
      </w:pPr>
      <w:bookmarkStart w:id="47" w:name="_Toc358361474"/>
      <w:bookmarkStart w:id="48" w:name="_Toc375572983"/>
      <w:r w:rsidRPr="001C258F">
        <w:t>Kiểm thử hộp trắng:</w:t>
      </w:r>
      <w:bookmarkStart w:id="49" w:name="_Toc358361475"/>
      <w:bookmarkEnd w:id="47"/>
      <w:bookmarkEnd w:id="48"/>
    </w:p>
    <w:p w:rsidR="00A1326D" w:rsidRPr="00703D4C" w:rsidRDefault="00A1326D" w:rsidP="00B37AF7">
      <w:pPr>
        <w:pStyle w:val="mmmmmmmmmmmm"/>
        <w:ind w:left="0" w:firstLine="0"/>
        <w:rPr>
          <w:szCs w:val="32"/>
        </w:rPr>
      </w:pPr>
      <w:bookmarkStart w:id="50" w:name="_Toc375572984"/>
      <w:r w:rsidRPr="00703D4C">
        <w:t>Quy trình kiểm thử hộp trắng:</w:t>
      </w:r>
      <w:bookmarkEnd w:id="49"/>
      <w:bookmarkEnd w:id="50"/>
    </w:p>
    <w:p w:rsidR="00A1326D" w:rsidRPr="00D74D13" w:rsidRDefault="00A1326D" w:rsidP="009D7734">
      <w:pPr>
        <w:pStyle w:val="tex"/>
      </w:pPr>
      <w:proofErr w:type="gramStart"/>
      <w:r w:rsidRPr="00D74D13">
        <w:lastRenderedPageBreak/>
        <w:t>Phần này sẽ trình bày quy trình kiểm thử hộp trắng dựa vào dòng điều khiển được Tom McCabe đề xuất vào giữa thập niên 1970.</w:t>
      </w:r>
      <w:proofErr w:type="gramEnd"/>
      <w:r w:rsidRPr="00D74D13">
        <w:t xml:space="preserve"> </w:t>
      </w:r>
      <w:proofErr w:type="gramStart"/>
      <w:r w:rsidRPr="00D74D13">
        <w:t>Hay còn biết đến như kiểm thử cấu trúc.</w:t>
      </w:r>
      <w:proofErr w:type="gramEnd"/>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n khi khiểm thử thành phần phần mề</w:t>
      </w:r>
      <w:r w:rsidR="00CE3B15">
        <w:t>m.</w:t>
      </w:r>
    </w:p>
    <w:p w:rsidR="00A1326D" w:rsidRPr="001C258F" w:rsidRDefault="00A1326D" w:rsidP="00B37AF7">
      <w:pPr>
        <w:pStyle w:val="mmmmmmmmmmmm"/>
        <w:ind w:left="0" w:firstLine="0"/>
      </w:pPr>
      <w:bookmarkStart w:id="51" w:name="_Toc358361476"/>
      <w:bookmarkStart w:id="52" w:name="_Toc375572985"/>
      <w:r w:rsidRPr="001C258F">
        <w:t>Ví dụ về kỹ thuật kiểm thử dòng điều khiển:</w:t>
      </w:r>
      <w:bookmarkEnd w:id="51"/>
      <w:bookmarkEnd w:id="52"/>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lastRenderedPageBreak/>
        <w:drawing>
          <wp:inline distT="0" distB="0" distL="0" distR="0" wp14:anchorId="3E84540F" wp14:editId="7599915F">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proofErr w:type="gramStart"/>
      <w:r w:rsidRPr="00CE3B15">
        <w:t>Hình 2.16</w:t>
      </w:r>
      <w:r w:rsidR="00A1326D" w:rsidRPr="00CE3B15">
        <w:t xml:space="preserve"> Ví dụ kiểm thử dòng điều khiển</w:t>
      </w:r>
      <w:r w:rsidR="00B37AF7">
        <w:t>.</w:t>
      </w:r>
      <w:proofErr w:type="gramEnd"/>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 xml:space="preserve">6 đường thi hành tuyến tính độc lập cơ bản </w:t>
      </w:r>
      <w:proofErr w:type="gramStart"/>
      <w:r w:rsidRPr="00D74D13">
        <w:t>là :</w:t>
      </w:r>
      <w:proofErr w:type="gramEnd"/>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w:t>
      </w:r>
      <w:proofErr w:type="gramStart"/>
      <w:r w:rsidRPr="00D74D13">
        <w:t>sau :</w:t>
      </w:r>
      <w:proofErr w:type="gramEnd"/>
      <w:r w:rsidRPr="00D74D13">
        <w:t xml:space="preserve"> </w:t>
      </w:r>
    </w:p>
    <w:p w:rsidR="00CE3B15" w:rsidRDefault="00A1326D" w:rsidP="009D7734">
      <w:pPr>
        <w:pStyle w:val="tex"/>
      </w:pPr>
      <w:r w:rsidRPr="00D74D13">
        <w:t>Test case cho đườ</w:t>
      </w:r>
      <w:r w:rsidR="00CE3B15">
        <w:t xml:space="preserve">ng </w:t>
      </w:r>
      <w:proofErr w:type="gramStart"/>
      <w:r w:rsidR="00CE3B15">
        <w:t>1 :</w:t>
      </w:r>
      <w:proofErr w:type="gramEnd"/>
      <w:r w:rsidR="00CE3B15">
        <w:t xml:space="preserve">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 xml:space="preserve">Kết quả kỳ </w:t>
      </w:r>
      <w:proofErr w:type="gramStart"/>
      <w:r w:rsidRPr="00D74D13">
        <w:t>vọng :</w:t>
      </w:r>
      <w:proofErr w:type="gramEnd"/>
      <w:r w:rsidRPr="00D74D13">
        <w:t xml:space="preserve"> (1) average = Giá trị trung bình của i-1 giá trị hợp lệ. (2) </w:t>
      </w:r>
      <w:proofErr w:type="gramStart"/>
      <w:r w:rsidRPr="00D74D13">
        <w:t>tcnt</w:t>
      </w:r>
      <w:proofErr w:type="gramEnd"/>
      <w:r w:rsidRPr="00D74D13">
        <w:t xml:space="preserve"> = i-1. (3) vcnt = i-1</w:t>
      </w:r>
    </w:p>
    <w:p w:rsidR="00A1326D" w:rsidRPr="00D74D13" w:rsidRDefault="00A1326D" w:rsidP="007B66FA">
      <w:pPr>
        <w:pStyle w:val="tex"/>
        <w:numPr>
          <w:ilvl w:val="0"/>
          <w:numId w:val="30"/>
        </w:numPr>
      </w:pPr>
      <w:r w:rsidRPr="00D74D13">
        <w:t xml:space="preserve">Chú </w:t>
      </w:r>
      <w:proofErr w:type="gramStart"/>
      <w:r w:rsidRPr="00D74D13">
        <w:t>ý :</w:t>
      </w:r>
      <w:proofErr w:type="gramEnd"/>
      <w:r w:rsidRPr="00D74D13">
        <w:t xml:space="preserve">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w:t>
      </w:r>
      <w:proofErr w:type="gramStart"/>
      <w:r w:rsidRPr="00D74D13">
        <w:t>2 :</w:t>
      </w:r>
      <w:proofErr w:type="gramEnd"/>
      <w:r w:rsidRPr="00D74D13">
        <w:t xml:space="preserve">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w:t>
      </w:r>
      <w:proofErr w:type="gramStart"/>
      <w:r w:rsidRPr="00D74D13">
        <w:t>vọng :</w:t>
      </w:r>
      <w:proofErr w:type="gramEnd"/>
      <w:r w:rsidRPr="00D74D13">
        <w:t xml:space="preserve"> (1) average = Giá trị trung bình của 100 giá trị hợp lệ. (2) </w:t>
      </w:r>
      <w:proofErr w:type="gramStart"/>
      <w:r w:rsidRPr="00D74D13">
        <w:t>tcnt</w:t>
      </w:r>
      <w:proofErr w:type="gramEnd"/>
      <w:r w:rsidRPr="00D74D13">
        <w:t xml:space="preserve">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n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w:t>
      </w:r>
      <w:proofErr w:type="gramStart"/>
      <w:r w:rsidRPr="00D74D13">
        <w:t>vọng :</w:t>
      </w:r>
      <w:proofErr w:type="gramEnd"/>
      <w:r w:rsidRPr="00D74D13">
        <w:t xml:space="preserve"> (1) average = Giá trị trung bình của n giá trị hợp lệ. (2) </w:t>
      </w:r>
      <w:proofErr w:type="gramStart"/>
      <w:r w:rsidRPr="00D74D13">
        <w:t>tcnt</w:t>
      </w:r>
      <w:proofErr w:type="gramEnd"/>
      <w:r w:rsidRPr="00D74D13">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100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999. (2) tcnt = 0 (3) vcnt = 0 </w:t>
      </w:r>
    </w:p>
    <w:p w:rsidR="00CB3840" w:rsidRDefault="00A1326D" w:rsidP="009D7734">
      <w:pPr>
        <w:pStyle w:val="tex"/>
      </w:pPr>
      <w:proofErr w:type="gramStart"/>
      <w:r w:rsidRPr="00D74D13">
        <w:t>Như vậy chúng ta vừa tìm hiểu cơ sở lý thuyết về kỹ thuật kiểm thử dòng điều khiển.</w:t>
      </w:r>
      <w:proofErr w:type="gramEnd"/>
      <w:r w:rsidRPr="00D74D13">
        <w:t xml:space="preserve"> </w:t>
      </w:r>
      <w:proofErr w:type="gramStart"/>
      <w:r w:rsidRPr="00D74D13">
        <w:t>Theo phương pháp này, chúng ta sẽ xây dựng đồ thị dòng điều khiển của thành phần phần mềm.</w:t>
      </w:r>
      <w:proofErr w:type="gramEnd"/>
      <w:r w:rsidRPr="00D74D13">
        <w:t xml:space="preserve"> </w:t>
      </w:r>
      <w:proofErr w:type="gramStart"/>
      <w:r w:rsidRPr="00D74D13">
        <w:t>Sau đó chuyển đồ thị này về dạng nhị phân, sau đó từ dạng nhị phân ta chuyển về đồ thị dòng điều khiển cơ bản.</w:t>
      </w:r>
      <w:proofErr w:type="gramEnd"/>
      <w:r w:rsidRPr="00D74D13">
        <w:t xml:space="preserve"> </w:t>
      </w:r>
      <w:proofErr w:type="gramStart"/>
      <w:r w:rsidRPr="00D74D13">
        <w:t>Sau đó sinh testcase cho C đường độc lập tuyến tính cơ bản của đồ thị dòng điều khiển cơ bản.</w:t>
      </w:r>
      <w:proofErr w:type="gramEnd"/>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53" w:name="_Toc358361477"/>
      <w:bookmarkStart w:id="54" w:name="_Toc375572986"/>
      <w:r w:rsidRPr="000608AC">
        <w:rPr>
          <w:rFonts w:asciiTheme="majorHAnsi" w:hAnsiTheme="majorHAnsi" w:cs="Times New Roman"/>
          <w:b/>
          <w:sz w:val="32"/>
          <w:szCs w:val="32"/>
        </w:rPr>
        <w:lastRenderedPageBreak/>
        <w:t>XÂY DỰNG ĐỒ THỊ DÒNG ĐIỀU KHIỂN CƠ BẢN VÀ SINH TESTCASE</w:t>
      </w:r>
      <w:bookmarkEnd w:id="53"/>
      <w:bookmarkEnd w:id="54"/>
    </w:p>
    <w:p w:rsidR="00CB3840" w:rsidRDefault="00464708" w:rsidP="009D7734">
      <w:pPr>
        <w:pStyle w:val="tex"/>
      </w:pPr>
      <w:r w:rsidRPr="001150D3">
        <w:t xml:space="preserve">Chương này sẽ trình bày phương pháp hiện thực một chương trình nhỏ </w:t>
      </w:r>
      <w:proofErr w:type="gramStart"/>
      <w:r w:rsidRPr="001150D3">
        <w:t>theo</w:t>
      </w:r>
      <w:proofErr w:type="gramEnd"/>
      <w:r w:rsidRPr="001150D3">
        <w:t xml:space="preserve">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55" w:name="_Toc375572987"/>
      <w:r w:rsidRPr="000A2C91">
        <w:rPr>
          <w:rFonts w:cs="Times New Roman"/>
          <w:b/>
          <w:sz w:val="32"/>
          <w:szCs w:val="32"/>
        </w:rPr>
        <w:t>Sơ đồ tổng quát hiện thực chương trình:</w:t>
      </w:r>
      <w:bookmarkEnd w:id="55"/>
    </w:p>
    <w:p w:rsidR="00571DE6" w:rsidRDefault="00571DE6" w:rsidP="00571DE6">
      <w:pPr>
        <w:pStyle w:val="tex"/>
      </w:pPr>
      <w:proofErr w:type="gramStart"/>
      <w:r w:rsidRPr="006B57EE">
        <w:t>Nhóm sẽ xây dựng</w:t>
      </w:r>
      <w:r>
        <w:t xml:space="preserve"> chương trình dưới dạng</w:t>
      </w:r>
      <w:r w:rsidRPr="006B57EE">
        <w:t xml:space="preserve"> một plug-in cho Eclipse IDE</w:t>
      </w:r>
      <w:r>
        <w:t>.</w:t>
      </w:r>
      <w:proofErr w:type="gramEnd"/>
      <w:r>
        <w:t xml:space="preserve"> </w:t>
      </w:r>
      <w:proofErr w:type="gramStart"/>
      <w:r>
        <w:t>Chương trình này cho phép chọn một hàm tại một Java source code và chạy sinh testcase.</w:t>
      </w:r>
      <w:proofErr w:type="gramEnd"/>
      <w:r>
        <w:t xml:space="preserv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proofErr w:type="gramStart"/>
      <w:r w:rsidRPr="00571DE6">
        <w:t>Sơ</w:t>
      </w:r>
      <w:proofErr w:type="gramEnd"/>
      <w:r w:rsidRPr="00571DE6">
        <w:t xml:space="preserve"> đồ use-case của chương trình như sau:</w:t>
      </w:r>
    </w:p>
    <w:p w:rsidR="00571DE6" w:rsidRDefault="00571DE6" w:rsidP="00571DE6">
      <w:pPr>
        <w:pStyle w:val="tex"/>
      </w:pPr>
      <w:r>
        <w:rPr>
          <w:noProof/>
          <w:lang w:val="vi-VN" w:eastAsia="vi-VN"/>
        </w:rPr>
        <w:drawing>
          <wp:inline distT="0" distB="0" distL="0" distR="0" wp14:anchorId="7FDCFEF3" wp14:editId="5C2DA59D">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proofErr w:type="gramStart"/>
      <w:r>
        <w:t>Hình 3.1 Sơ đồ use-case.</w:t>
      </w:r>
      <w:proofErr w:type="gramEnd"/>
    </w:p>
    <w:p w:rsidR="00571DE6" w:rsidRDefault="00571DE6" w:rsidP="00571DE6">
      <w:pPr>
        <w:pStyle w:val="tex"/>
      </w:pPr>
      <w:proofErr w:type="gramStart"/>
      <w:r w:rsidRPr="00571DE6">
        <w:lastRenderedPageBreak/>
        <w:t>Sơ</w:t>
      </w:r>
      <w:proofErr w:type="gramEnd"/>
      <w:r w:rsidRPr="00571DE6">
        <w:t xml:space="preserve">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lang w:val="vi-VN" w:eastAsia="vi-VN"/>
        </w:rPr>
        <w:drawing>
          <wp:inline distT="0" distB="0" distL="0" distR="0" wp14:anchorId="1F6AE61F" wp14:editId="630AE96F">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proofErr w:type="gramStart"/>
      <w:r>
        <w:t>Hình 3.</w:t>
      </w:r>
      <w:r w:rsidR="00571DE6">
        <w:t>2</w:t>
      </w:r>
      <w:r>
        <w:t xml:space="preserve"> Sơ đồ hiện thực chương trình.</w:t>
      </w:r>
      <w:proofErr w:type="gramEnd"/>
    </w:p>
    <w:p w:rsidR="00CB3840" w:rsidRDefault="00CB3840" w:rsidP="009D7734">
      <w:pPr>
        <w:pStyle w:val="tex"/>
      </w:pPr>
      <w:r>
        <w:t xml:space="preserve">Theo </w:t>
      </w:r>
      <w:r w:rsidR="00571DE6">
        <w:t>sơ đồ</w:t>
      </w:r>
      <w:r>
        <w:t xml:space="preserve"> ta sẽ tiến hành xây dựng chương trình tạo testcase </w:t>
      </w:r>
      <w:proofErr w:type="gramStart"/>
      <w:r>
        <w:t>theo</w:t>
      </w:r>
      <w:proofErr w:type="gramEnd"/>
      <w:r>
        <w:t xml:space="preserve">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 xml:space="preserve">Bước 2: Duyệt cây cú pháp </w:t>
      </w:r>
      <w:proofErr w:type="gramStart"/>
      <w:r>
        <w:t>thu</w:t>
      </w:r>
      <w:proofErr w:type="gramEnd"/>
      <w:r>
        <w:t xml:space="preserve"> được và xử lý các nút của AST để 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 xml:space="preserve">Chương trình sẽ được xây dựng </w:t>
      </w:r>
      <w:proofErr w:type="gramStart"/>
      <w:r>
        <w:t>theo</w:t>
      </w:r>
      <w:proofErr w:type="gramEnd"/>
      <w:r>
        <w:t xml:space="preserve"> cấu trúc được thể hiện ở sơ đồ class sau. Qua </w:t>
      </w:r>
      <w:proofErr w:type="gramStart"/>
      <w:r>
        <w:t>sơ</w:t>
      </w:r>
      <w:proofErr w:type="gramEnd"/>
      <w:r>
        <w:t xml:space="preserve"> đồ này ta nắm bắt được những class quan trọng sẽ được thực thi trong chương trình.</w:t>
      </w:r>
    </w:p>
    <w:p w:rsidR="0078222E" w:rsidRDefault="0078222E" w:rsidP="0078222E">
      <w:pPr>
        <w:pStyle w:val="tex"/>
      </w:pPr>
      <w:proofErr w:type="gramStart"/>
      <w:r>
        <w:t>Sơ</w:t>
      </w:r>
      <w:proofErr w:type="gramEnd"/>
      <w:r>
        <w:t xml:space="preserve"> đồ quan hệ class:</w:t>
      </w:r>
    </w:p>
    <w:p w:rsidR="0078222E" w:rsidRDefault="0078222E" w:rsidP="0078222E">
      <w:pPr>
        <w:pStyle w:val="tex"/>
        <w:jc w:val="center"/>
      </w:pPr>
      <w:r>
        <w:rPr>
          <w:noProof/>
          <w:lang w:val="vi-VN" w:eastAsia="vi-VN"/>
        </w:rPr>
        <w:lastRenderedPageBreak/>
        <w:drawing>
          <wp:inline distT="0" distB="0" distL="0" distR="0" wp14:anchorId="2E0183ED" wp14:editId="0B2EE295">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proofErr w:type="gramStart"/>
      <w:r>
        <w:t>Hình 3.3 Sơ đồ quan hệ lớp.</w:t>
      </w:r>
      <w:proofErr w:type="gramEnd"/>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56" w:name="_Toc358361478"/>
      <w:bookmarkStart w:id="57" w:name="_Toc375572988"/>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56"/>
      <w:bookmarkEnd w:id="57"/>
    </w:p>
    <w:p w:rsidR="00293015" w:rsidRPr="00293015" w:rsidRDefault="00293015" w:rsidP="007B66FA">
      <w:pPr>
        <w:pStyle w:val="ListParagraph"/>
        <w:numPr>
          <w:ilvl w:val="2"/>
          <w:numId w:val="4"/>
        </w:numPr>
        <w:jc w:val="both"/>
        <w:outlineLvl w:val="2"/>
        <w:rPr>
          <w:rFonts w:cs="Times New Roman"/>
          <w:b/>
          <w:szCs w:val="28"/>
        </w:rPr>
      </w:pPr>
      <w:bookmarkStart w:id="58" w:name="_Toc375572989"/>
      <w:r w:rsidRPr="00293015">
        <w:rPr>
          <w:rFonts w:cs="Times New Roman"/>
          <w:b/>
          <w:szCs w:val="28"/>
        </w:rPr>
        <w:t>Cây cú pháp trừu tượng – AST:</w:t>
      </w:r>
      <w:bookmarkEnd w:id="58"/>
    </w:p>
    <w:p w:rsidR="00464708" w:rsidRPr="001150D3" w:rsidRDefault="00464708" w:rsidP="009D7734">
      <w:pPr>
        <w:pStyle w:val="tex"/>
      </w:pPr>
      <w:proofErr w:type="gramStart"/>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roofErr w:type="gramEnd"/>
    </w:p>
    <w:p w:rsidR="00464708" w:rsidRPr="001150D3" w:rsidRDefault="00464708" w:rsidP="009D7734">
      <w:pPr>
        <w:pStyle w:val="tex"/>
      </w:pPr>
      <w:proofErr w:type="gramStart"/>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roofErr w:type="gramEnd"/>
    </w:p>
    <w:p w:rsidR="00464708" w:rsidRPr="001150D3" w:rsidRDefault="00464708" w:rsidP="009D7734">
      <w:pPr>
        <w:pStyle w:val="tex"/>
      </w:pPr>
      <w:r w:rsidRPr="001150D3">
        <w:t>Sau đây là một ví dụ về cây cú pháp:</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while(</w:t>
      </w:r>
      <w:proofErr w:type="gramEnd"/>
      <w:r w:rsidRPr="00B368CE">
        <w:rPr>
          <w:rFonts w:ascii="Consolas" w:hAnsi="Consolas" w:cs="Consolas"/>
          <w:b/>
          <w:color w:val="404040" w:themeColor="text1" w:themeTint="BF"/>
          <w:sz w:val="20"/>
          <w:szCs w:val="20"/>
        </w:rPr>
        <w:t xml:space="preserv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else</w:t>
      </w:r>
      <w:proofErr w:type="gramEnd"/>
      <w:r w:rsidRPr="00B368CE">
        <w:rPr>
          <w:rFonts w:ascii="Consolas" w:hAnsi="Consolas" w:cs="Consolas"/>
          <w:b/>
          <w:color w:val="404040" w:themeColor="text1" w:themeTint="BF"/>
          <w:sz w:val="20"/>
          <w:szCs w:val="20"/>
        </w:rPr>
        <w:t xml:space="preserv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lang w:val="vi-VN" w:eastAsia="vi-VN"/>
        </w:rPr>
        <w:drawing>
          <wp:inline distT="0" distB="0" distL="0" distR="0" wp14:anchorId="34AA2DAD" wp14:editId="7FA72454">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59" w:name="_Toc375572990"/>
      <w:bookmarkStart w:id="60" w:name="_GoBack"/>
      <w:r w:rsidRPr="00263157">
        <w:rPr>
          <w:rFonts w:cs="Times New Roman"/>
          <w:b/>
          <w:szCs w:val="28"/>
        </w:rPr>
        <w:t>Tạo cây cú pháp từ mã nguồn:</w:t>
      </w:r>
      <w:bookmarkEnd w:id="59"/>
    </w:p>
    <w:bookmarkEnd w:id="60"/>
    <w:p w:rsidR="00D209E1" w:rsidRDefault="00185922" w:rsidP="009D7734">
      <w:pPr>
        <w:pStyle w:val="tex"/>
      </w:pPr>
      <w:proofErr w:type="gramStart"/>
      <w:r w:rsidRPr="00D209E1">
        <w:t>Để tạo cây cú pháp cho một ngôn ngữ</w:t>
      </w:r>
      <w:bookmarkStart w:id="61" w:name="_Toc358361479"/>
      <w:r w:rsidRPr="00D209E1">
        <w:t xml:space="preserve"> chúng ta phải xây dựng được bộ phân tích từ vựng và cú pháp cho ngôn ngữ đó</w:t>
      </w:r>
      <w:r w:rsidR="00D209E1">
        <w:t>.</w:t>
      </w:r>
      <w:proofErr w:type="gramEnd"/>
      <w:r w:rsidR="00D209E1">
        <w:t xml:space="preserve"> </w:t>
      </w:r>
      <w:proofErr w:type="gramStart"/>
      <w:r w:rsidR="00D209E1">
        <w:t>T</w:t>
      </w:r>
      <w:r w:rsidR="00D209E1" w:rsidRPr="001150D3">
        <w:t>ừ bộ phân tích này chúng ta sẽ xây dựng được cây cú pháp.</w:t>
      </w:r>
      <w:proofErr w:type="gramEnd"/>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62" w:name="OLE_LINK11"/>
      <w:bookmarkStart w:id="63"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bookmarkEnd w:id="62"/>
      <w:bookmarkEnd w:id="63"/>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 xml:space="preserve">ol </w:t>
      </w:r>
      <w:proofErr w:type="gramStart"/>
      <w:r w:rsidR="004342B4">
        <w:rPr>
          <w:rFonts w:cs="Times New Roman"/>
          <w:sz w:val="26"/>
          <w:szCs w:val="26"/>
        </w:rPr>
        <w:t>For</w:t>
      </w:r>
      <w:proofErr w:type="gramEnd"/>
      <w:r w:rsidR="004342B4">
        <w:rPr>
          <w:rFonts w:cs="Times New Roman"/>
          <w:sz w:val="26"/>
          <w:szCs w:val="26"/>
        </w:rPr>
        <w:t xml:space="preserve"> Language Recognition</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 xml:space="preserve">Trong phạm </w:t>
      </w:r>
      <w:proofErr w:type="gramStart"/>
      <w:r w:rsidRPr="00042F72">
        <w:t>vi</w:t>
      </w:r>
      <w:proofErr w:type="gramEnd"/>
      <w:r w:rsidRPr="00042F72">
        <w:t xml:space="preserve"> luận văn, chương trình</w:t>
      </w:r>
      <w:r w:rsidR="00042F72">
        <w:t xml:space="preserve"> sẽ</w:t>
      </w:r>
      <w:r w:rsidRPr="00042F72">
        <w:t xml:space="preserve"> tạo testcase cho ngôn ngữ Java</w:t>
      </w:r>
      <w:r w:rsidR="00042F72" w:rsidRPr="00042F72">
        <w:t xml:space="preserve">. </w:t>
      </w:r>
      <w:proofErr w:type="gramStart"/>
      <w:r w:rsidR="00042F72" w:rsidRPr="00042F72">
        <w:t>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w:t>
      </w:r>
      <w:proofErr w:type="gramEnd"/>
      <w:r w:rsidR="00042F72">
        <w:t xml:space="preserve"> </w:t>
      </w:r>
      <w:proofErr w:type="gramStart"/>
      <w:r w:rsidR="00042F72">
        <w:t>Giải pháp này sẽ giúp nhóm tiết kiệm được nhiều thời gian cho việc xây dựng bộ phân tích, không những thế còn đảm bảo chính xác cho quá trình tạo cây cú pháp.</w:t>
      </w:r>
      <w:proofErr w:type="gramEnd"/>
      <w:r w:rsidR="00A443AF">
        <w:t xml:space="preserve"> </w:t>
      </w:r>
      <w:proofErr w:type="gramStart"/>
      <w:r w:rsidR="00A443AF">
        <w:t>Các bước sau của quá trình tạo chương trình cũng được thực hiện dựa trên giải pháp này.</w:t>
      </w:r>
      <w:proofErr w:type="gramEnd"/>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p>
    <w:p w:rsidR="00020B86" w:rsidRDefault="00020B86" w:rsidP="009D7734">
      <w:pPr>
        <w:pStyle w:val="tex"/>
      </w:pPr>
      <w:proofErr w:type="gramStart"/>
      <w:r w:rsidRPr="00020B86">
        <w:t xml:space="preserve">AST định nghĩa các API </w:t>
      </w:r>
      <w:r>
        <w:t>cho phép</w:t>
      </w:r>
      <w:r w:rsidRPr="00020B86">
        <w:t xml:space="preserve"> chỉnh sửa, tạo, đọc và xóa mã nguồn.</w:t>
      </w:r>
      <w:proofErr w:type="gramEnd"/>
      <w:r w:rsidRPr="00020B86">
        <w:t xml:space="preserve"> </w:t>
      </w:r>
      <w:proofErr w:type="gramStart"/>
      <w:r w:rsidRPr="00020B86">
        <w:t xml:space="preserve">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roofErr w:type="gramEnd"/>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proofErr w:type="gramStart"/>
      <w:r w:rsidR="00EB30E1" w:rsidRPr="00EB30E1">
        <w:t>Mỗi node này là đặc trưng cho một phần tử của ngôn ngữ Java.</w:t>
      </w:r>
      <w:proofErr w:type="gramEnd"/>
      <w:r w:rsidR="00EB30E1" w:rsidRPr="00EB30E1">
        <w:t xml:space="preserve"> Ví dụ như, có các node cho khai báo phương thức (MethodDeclaration), khai báo biến (VariableDeclarationFragment)</w:t>
      </w:r>
      <w:proofErr w:type="gramStart"/>
      <w:r w:rsidR="00EB30E1">
        <w:t>,…</w:t>
      </w:r>
      <w:proofErr w:type="gramEnd"/>
    </w:p>
    <w:p w:rsidR="00BD7198" w:rsidRDefault="00EB30E1" w:rsidP="009D7734">
      <w:pPr>
        <w:pStyle w:val="tex"/>
      </w:pPr>
      <w:proofErr w:type="gramStart"/>
      <w:r>
        <w:lastRenderedPageBreak/>
        <w:t xml:space="preserve">Để tạo cây cú pháp trừu tượng từ công cụ AST, ta sẽ sử dụng </w:t>
      </w:r>
      <w:r w:rsidRPr="00EB4422">
        <w:t>ASTParser.</w:t>
      </w:r>
      <w:proofErr w:type="gramEnd"/>
      <w:r w:rsidRPr="00EB4422">
        <w:t xml:space="preserve"> </w:t>
      </w:r>
      <w:proofErr w:type="gramStart"/>
      <w:r w:rsidR="00EB4422" w:rsidRPr="00EB4422">
        <w:t>Nó sẽ xử lý toàn bộ mã nguồn Java</w:t>
      </w:r>
      <w:r w:rsidR="007508AE">
        <w:t xml:space="preserve"> cũng như các thành phần của mã Java.</w:t>
      </w:r>
      <w:proofErr w:type="gramEnd"/>
      <w:r w:rsidR="00BD7198">
        <w:t xml:space="preserve"> </w:t>
      </w:r>
    </w:p>
    <w:p w:rsidR="007508AE" w:rsidRDefault="007508AE" w:rsidP="009D7734">
      <w:pPr>
        <w:pStyle w:val="tex"/>
      </w:pPr>
      <w:r>
        <w:t xml:space="preserve">Ví dụ bên dưới sẽ trình bày phương thức </w:t>
      </w:r>
      <w:proofErr w:type="gramStart"/>
      <w:r w:rsidRPr="007508AE">
        <w:t>parse(</w:t>
      </w:r>
      <w:proofErr w:type="gramEnd"/>
      <w:r w:rsidRPr="007508AE">
        <w:t>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 xml:space="preserve">protected CompilationUnit </w:t>
      </w:r>
      <w:proofErr w:type="gramStart"/>
      <w:r w:rsidRPr="00850955">
        <w:rPr>
          <w:rFonts w:ascii="Consolas" w:hAnsi="Consolas" w:cs="Consolas"/>
          <w:b/>
          <w:color w:val="404040" w:themeColor="text1" w:themeTint="BF"/>
          <w:sz w:val="20"/>
          <w:szCs w:val="20"/>
          <w:lang w:val="fr-FR"/>
        </w:rPr>
        <w:t>parse(</w:t>
      </w:r>
      <w:proofErr w:type="gramEnd"/>
      <w:r w:rsidRPr="00850955">
        <w:rPr>
          <w:rFonts w:ascii="Consolas" w:hAnsi="Consolas" w:cs="Consolas"/>
          <w:b/>
          <w:color w:val="404040" w:themeColor="text1" w:themeTint="BF"/>
          <w:sz w:val="20"/>
          <w:szCs w:val="20"/>
          <w:lang w:val="fr-FR"/>
        </w:rPr>
        <w:t>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850955" w:rsidRDefault="00BC5DCB" w:rsidP="005B0762">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proofErr w:type="gramStart"/>
      <w:r w:rsidR="005B0762" w:rsidRPr="00850955">
        <w:rPr>
          <w:rFonts w:ascii="Consolas" w:hAnsi="Consolas" w:cs="Consolas"/>
          <w:b/>
          <w:color w:val="404040" w:themeColor="text1" w:themeTint="BF"/>
          <w:sz w:val="20"/>
          <w:szCs w:val="20"/>
          <w:lang w:val="fr-FR"/>
        </w:rPr>
        <w:t>parser.setSource(</w:t>
      </w:r>
      <w:proofErr w:type="gramEnd"/>
      <w:r w:rsidR="005B0762" w:rsidRPr="00850955">
        <w:rPr>
          <w:rFonts w:ascii="Consolas" w:hAnsi="Consolas" w:cs="Consolas"/>
          <w:b/>
          <w:color w:val="404040" w:themeColor="text1" w:themeTint="BF"/>
          <w:sz w:val="20"/>
          <w:szCs w:val="20"/>
          <w:lang w:val="fr-FR"/>
        </w:rPr>
        <w:t>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850955">
        <w:rPr>
          <w:rFonts w:ascii="Consolas" w:hAnsi="Consolas" w:cs="Consolas"/>
          <w:b/>
          <w:color w:val="404040" w:themeColor="text1" w:themeTint="BF"/>
          <w:sz w:val="20"/>
          <w:szCs w:val="20"/>
          <w:lang w:val="fr-FR"/>
        </w:rPr>
        <w:tab/>
      </w:r>
      <w:proofErr w:type="gramStart"/>
      <w:r w:rsidR="007508AE" w:rsidRPr="007508AE">
        <w:rPr>
          <w:rFonts w:ascii="Consolas" w:hAnsi="Consolas" w:cs="Consolas"/>
          <w:b/>
          <w:color w:val="404040" w:themeColor="text1" w:themeTint="BF"/>
          <w:sz w:val="20"/>
          <w:szCs w:val="20"/>
        </w:rPr>
        <w:t>return</w:t>
      </w:r>
      <w:proofErr w:type="gramEnd"/>
      <w:r w:rsidR="007508AE" w:rsidRPr="007508AE">
        <w:rPr>
          <w:rFonts w:ascii="Consolas" w:hAnsi="Consolas" w:cs="Consolas"/>
          <w:b/>
          <w:color w:val="404040" w:themeColor="text1" w:themeTint="BF"/>
          <w:sz w:val="20"/>
          <w:szCs w:val="20"/>
        </w:rPr>
        <w:t xml:space="preserve">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 xml:space="preserve">Với </w:t>
      </w:r>
      <w:proofErr w:type="gramStart"/>
      <w:r w:rsidRPr="007702F4">
        <w:t>ASTParser.newParser(</w:t>
      </w:r>
      <w:proofErr w:type="gramEnd"/>
      <w:r w:rsidRPr="007702F4">
        <w:t>AST.JLS3) ta chỉ rõ sẽ phân tích mã theo chuẩn của Java Language Specification, phiên bản thứ 3.</w:t>
      </w:r>
    </w:p>
    <w:p w:rsidR="007508AE" w:rsidRPr="007702F4" w:rsidRDefault="007508AE" w:rsidP="009D7734">
      <w:pPr>
        <w:pStyle w:val="tex"/>
      </w:pPr>
      <w:proofErr w:type="gramStart"/>
      <w:r w:rsidRPr="007702F4">
        <w:t>parser.setKind(</w:t>
      </w:r>
      <w:proofErr w:type="gramEnd"/>
      <w:r w:rsidRPr="007702F4">
        <w:t xml:space="preserve">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w:t>
      </w:r>
      <w:proofErr w:type="gramStart"/>
      <w:r w:rsidRPr="00850955">
        <w:rPr>
          <w:lang w:val="fr-FR"/>
        </w:rPr>
        <w:t>:  đầu</w:t>
      </w:r>
      <w:proofErr w:type="gramEnd"/>
      <w:r w:rsidRPr="00850955">
        <w:rPr>
          <w:lang w:val="fr-FR"/>
        </w:rPr>
        <w:t xml:space="preserve">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 xml:space="preserve">Sau đó ta sẽ chỉ định mã nguồn mà parser sẽ phân tích qua câu lệnh </w:t>
      </w:r>
      <w:proofErr w:type="gramStart"/>
      <w:r w:rsidRPr="00A22340">
        <w:rPr>
          <w:lang w:val="fr-FR"/>
        </w:rPr>
        <w:t>parser.setSource(</w:t>
      </w:r>
      <w:proofErr w:type="gramEnd"/>
      <w:r w:rsidRPr="00A22340">
        <w:rPr>
          <w:lang w:val="fr-FR"/>
        </w:rPr>
        <w:t>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w:t>
      </w:r>
      <w:proofErr w:type="gramStart"/>
      <w:r w:rsidR="00320CD6" w:rsidRPr="00A22340">
        <w:rPr>
          <w:lang w:val="fr-FR"/>
        </w:rPr>
        <w:t>parser.createAST(</w:t>
      </w:r>
      <w:proofErr w:type="gramEnd"/>
      <w:r w:rsidR="00320CD6" w:rsidRPr="00A22340">
        <w:rPr>
          <w:lang w:val="fr-FR"/>
        </w:rPr>
        <w: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proofErr w:type="gramStart"/>
      <w:r w:rsidRPr="00850955">
        <w:rPr>
          <w:rFonts w:ascii="Consolas" w:hAnsi="Consolas" w:cs="Consolas"/>
          <w:b/>
          <w:color w:val="404040" w:themeColor="text1" w:themeTint="BF"/>
          <w:sz w:val="20"/>
          <w:szCs w:val="20"/>
          <w:lang w:val="fr-FR"/>
        </w:rPr>
        <w:t>point</w:t>
      </w:r>
      <w:proofErr w:type="gramEnd"/>
      <w:r w:rsidRPr="00850955">
        <w:rPr>
          <w:rFonts w:ascii="Consolas" w:hAnsi="Consolas" w:cs="Consolas"/>
          <w:b/>
          <w:color w:val="404040" w:themeColor="text1" w:themeTint="BF"/>
          <w:sz w:val="20"/>
          <w:szCs w:val="20"/>
          <w:lang w:val="fr-FR"/>
        </w:rPr>
        <w: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lastRenderedPageBreak/>
        <w:t>objectClass</w:t>
      </w:r>
      <w:proofErr w:type="gramEnd"/>
      <w:r w:rsidRPr="00BD7198">
        <w:rPr>
          <w:rFonts w:ascii="Consolas" w:hAnsi="Consolas" w:cs="Consolas"/>
          <w:b/>
          <w:color w:val="404040" w:themeColor="text1" w:themeTint="BF"/>
          <w:sz w:val="20"/>
          <w:szCs w:val="20"/>
        </w:rPr>
        <w:t>="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ath</w:t>
      </w:r>
      <w:proofErr w:type="gramEnd"/>
      <w:r w:rsidRPr="00BD7198">
        <w:rPr>
          <w:rFonts w:ascii="Consolas" w:hAnsi="Consolas" w:cs="Consolas"/>
          <w:b/>
          <w:color w:val="404040" w:themeColor="text1" w:themeTint="BF"/>
          <w:sz w:val="20"/>
          <w:szCs w:val="20"/>
        </w:rPr>
        <w:t>="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name</w:t>
      </w:r>
      <w:proofErr w:type="gramEnd"/>
      <w:r w:rsidRPr="00BD7198">
        <w:rPr>
          <w:rFonts w:ascii="Consolas" w:hAnsi="Consolas" w:cs="Consolas"/>
          <w:b/>
          <w:color w:val="404040" w:themeColor="text1" w:themeTint="BF"/>
          <w:sz w:val="20"/>
          <w:szCs w:val="20"/>
        </w:rPr>
        <w:t>="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class</w:t>
      </w:r>
      <w:proofErr w:type="gramEnd"/>
      <w:r w:rsidRPr="00BD7198">
        <w:rPr>
          <w:rFonts w:ascii="Consolas" w:hAnsi="Consolas" w:cs="Consolas"/>
          <w:b/>
          <w:color w:val="404040" w:themeColor="text1" w:themeTint="BF"/>
          <w:sz w:val="20"/>
          <w:szCs w:val="20"/>
        </w:rPr>
        <w:t>="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enablesFor</w:t>
      </w:r>
      <w:proofErr w:type="gramEnd"/>
      <w:r w:rsidRPr="00BD7198">
        <w:rPr>
          <w:rFonts w:ascii="Consolas" w:hAnsi="Consolas" w:cs="Consolas"/>
          <w:b/>
          <w:color w:val="404040" w:themeColor="text1" w:themeTint="BF"/>
          <w:sz w:val="20"/>
          <w:szCs w:val="20"/>
        </w:rPr>
        <w:t>="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con</w:t>
      </w:r>
      <w:proofErr w:type="gramEnd"/>
      <w:r w:rsidRPr="00BD7198">
        <w:rPr>
          <w:rFonts w:ascii="Consolas" w:hAnsi="Consolas" w:cs="Consolas"/>
          <w:b/>
          <w:color w:val="404040" w:themeColor="text1" w:themeTint="BF"/>
          <w:sz w:val="20"/>
          <w:szCs w:val="20"/>
        </w:rPr>
        <w:t>="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menubarPath</w:t>
      </w:r>
      <w:proofErr w:type="gramEnd"/>
      <w:r w:rsidRPr="00BD7198">
        <w:rPr>
          <w:rFonts w:ascii="Consolas" w:hAnsi="Consolas" w:cs="Consolas"/>
          <w:b/>
          <w:color w:val="404040" w:themeColor="text1" w:themeTint="BF"/>
          <w:sz w:val="20"/>
          <w:szCs w:val="20"/>
        </w:rPr>
        <w:t>="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rivate</w:t>
      </w:r>
      <w:proofErr w:type="gramEnd"/>
      <w:r w:rsidRPr="00BD7198">
        <w:rPr>
          <w:rFonts w:ascii="Consolas" w:hAnsi="Consolas" w:cs="Consolas"/>
          <w:b/>
          <w:color w:val="404040" w:themeColor="text1" w:themeTint="BF"/>
          <w:sz w:val="20"/>
          <w:szCs w:val="20"/>
        </w:rPr>
        <w:t xml:space="preserv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EE3DB0" w:rsidRPr="00BD7198">
        <w:rPr>
          <w:rFonts w:ascii="Consolas" w:hAnsi="Consolas" w:cs="Consolas"/>
          <w:b/>
          <w:color w:val="404040" w:themeColor="text1" w:themeTint="BF"/>
          <w:sz w:val="20"/>
          <w:szCs w:val="20"/>
        </w:rPr>
        <w:t>return</w:t>
      </w:r>
      <w:proofErr w:type="gramEnd"/>
      <w:r w:rsidR="00EE3DB0" w:rsidRPr="00BD7198">
        <w:rPr>
          <w:rFonts w:ascii="Consolas" w:hAnsi="Consolas" w:cs="Consolas"/>
          <w:b/>
          <w:color w:val="404040" w:themeColor="text1" w:themeTint="BF"/>
          <w:sz w:val="20"/>
          <w:szCs w:val="20"/>
        </w:rPr>
        <w:t xml:space="preserve">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 xml:space="preserve">ICompilationUnit cu = </w:t>
      </w:r>
      <w:proofErr w:type="gramStart"/>
      <w:r w:rsidR="00EE3DB0" w:rsidRPr="00BD7198">
        <w:rPr>
          <w:rFonts w:ascii="Consolas" w:hAnsi="Consolas" w:cs="Consolas"/>
          <w:b/>
          <w:color w:val="404040" w:themeColor="text1" w:themeTint="BF"/>
          <w:sz w:val="20"/>
          <w:szCs w:val="20"/>
        </w:rPr>
        <w:t>getCompilationUnit(</w:t>
      </w:r>
      <w:proofErr w:type="gramEnd"/>
      <w:r w:rsidR="00EE3DB0" w:rsidRPr="00BD7198">
        <w:rPr>
          <w:rFonts w:ascii="Consolas" w:hAnsi="Consolas" w:cs="Consolas"/>
          <w:b/>
          <w:color w:val="404040" w:themeColor="text1" w:themeTint="BF"/>
          <w:sz w:val="20"/>
          <w:szCs w:val="20"/>
        </w:rPr>
        <w: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 xml:space="preserve">Sau đó thông qua ISelection ta lấy được IMethod với phương thức </w:t>
      </w:r>
      <w:proofErr w:type="gramStart"/>
      <w:r w:rsidR="00BD7198" w:rsidRPr="00BD7198">
        <w:t>getCompilationUnit(</w:t>
      </w:r>
      <w:proofErr w:type="gramEnd"/>
      <w:r w:rsidR="00BD7198" w:rsidRPr="00BD7198">
        <w:t xml:space="preserve">). Cuối cùng, từ IMethod ta có được ICompilationUnit với phương thức </w:t>
      </w:r>
      <w:proofErr w:type="gramStart"/>
      <w:r w:rsidR="00BD7198" w:rsidRPr="00BD7198">
        <w:t>getCompilationUnit(</w:t>
      </w:r>
      <w:proofErr w:type="gramEnd"/>
      <w:r w:rsidR="00BD7198" w:rsidRPr="00BD7198">
        <w: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proofErr w:type="gramStart"/>
      <w:r>
        <w:t>L</w:t>
      </w:r>
      <w:r w:rsidRPr="001150D3">
        <w:t>à một công cụ sinh ra bộ phân tích từ vựng và ngữ pháp của một ngôn ngữ một cách từ động từ bộ luật sinh của ngôn ngữ cần phân tích.</w:t>
      </w:r>
      <w:proofErr w:type="gramEnd"/>
      <w:r w:rsidRPr="001150D3">
        <w:t xml:space="preserve"> </w:t>
      </w:r>
      <w:proofErr w:type="gramStart"/>
      <w:r w:rsidRPr="001150D3">
        <w:t>ANTLR được phát triển bởi Terance Parr từ nằm 1989 cùng các cộng sự của ông.</w:t>
      </w:r>
      <w:proofErr w:type="gramEnd"/>
      <w:r w:rsidRPr="001150D3">
        <w:t xml:space="preserve"> </w:t>
      </w:r>
      <w:proofErr w:type="gramStart"/>
      <w:r w:rsidRPr="001150D3">
        <w:t>Hiện tại công cụ này đã trở nên rất phổ biến với khoảng 5000 lượt tải về mỗi tháng.</w:t>
      </w:r>
      <w:proofErr w:type="gramEnd"/>
    </w:p>
    <w:p w:rsidR="007A1C3B" w:rsidRPr="001150D3" w:rsidRDefault="007A1C3B" w:rsidP="009D7734">
      <w:pPr>
        <w:pStyle w:val="tex"/>
      </w:pPr>
      <w:proofErr w:type="gramStart"/>
      <w:r w:rsidRPr="001150D3">
        <w:t>Hình 3.3.1 cho ta thấy toàn bộ quá trình hoạt động của ANLTR trong việc sử lý một mã nguồn.</w:t>
      </w:r>
      <w:proofErr w:type="gramEnd"/>
      <w:r w:rsidRPr="001150D3">
        <w:t xml:space="preserve">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w:t>
      </w:r>
      <w:proofErr w:type="gramStart"/>
      <w:r w:rsidRPr="001150D3">
        <w:t>theo</w:t>
      </w:r>
      <w:proofErr w:type="gramEnd"/>
      <w:r w:rsidRPr="001150D3">
        <w:t xml:space="preserve">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lang w:val="vi-VN" w:eastAsia="vi-VN"/>
        </w:rPr>
        <w:drawing>
          <wp:inline distT="0" distB="0" distL="0" distR="0" wp14:anchorId="1BECB1F1" wp14:editId="62733926">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 xml:space="preserve">Trong ANLTR, các file mô tả ngôn ngữ sẽ được viết </w:t>
      </w:r>
      <w:proofErr w:type="gramStart"/>
      <w:r w:rsidRPr="001150D3">
        <w:t>theo</w:t>
      </w:r>
      <w:proofErr w:type="gramEnd"/>
      <w:r w:rsidRPr="001150D3">
        <w:t xml:space="preserve"> ngữ</w:t>
      </w:r>
      <w:r>
        <w:t xml:space="preserve"> pháp EBNF</w:t>
      </w:r>
      <w:r w:rsidR="00C12DE9">
        <w:t xml:space="preserve"> (</w:t>
      </w:r>
      <w:bookmarkStart w:id="64" w:name="OLE_LINK22"/>
      <w:bookmarkStart w:id="65" w:name="OLE_LINK23"/>
      <w:r w:rsidR="00C12DE9" w:rsidRPr="001150D3">
        <w:t>Extended Backus-Naur Form</w:t>
      </w:r>
      <w:bookmarkEnd w:id="64"/>
      <w:bookmarkEnd w:id="65"/>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number :</w:t>
      </w:r>
      <w:proofErr w:type="gramEnd"/>
      <w:r w:rsidRPr="007A692F">
        <w:rPr>
          <w:rFonts w:ascii="Consolas" w:hAnsi="Consolas" w:cs="Consolas"/>
          <w:b/>
          <w:color w:val="404040" w:themeColor="text1" w:themeTint="BF"/>
          <w:sz w:val="20"/>
          <w:szCs w:val="20"/>
        </w:rPr>
        <w:t xml:space="preserve">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digit :</w:t>
      </w:r>
      <w:proofErr w:type="gramEnd"/>
      <w:r w:rsidRPr="007A692F">
        <w:rPr>
          <w:rFonts w:ascii="Consolas" w:hAnsi="Consolas" w:cs="Consolas"/>
          <w:b/>
          <w:color w:val="404040" w:themeColor="text1" w:themeTint="BF"/>
          <w:sz w:val="20"/>
          <w:szCs w:val="20"/>
        </w:rPr>
        <w:t xml:space="preserve">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 xml:space="preserve">BNF. </w:t>
      </w:r>
      <w:proofErr w:type="gramStart"/>
      <w:r w:rsidR="00C12DE9">
        <w:t>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w:t>
      </w:r>
      <w:proofErr w:type="gramEnd"/>
      <w:r w:rsidRPr="001150D3">
        <w:t xml:space="preserve"> Các phép toán được thêm vào như ký hiệu “+”, “*”, “?”, []</w:t>
      </w:r>
      <w:proofErr w:type="gramStart"/>
      <w:r w:rsidRPr="001150D3">
        <w:t>,...</w:t>
      </w:r>
      <w:proofErr w:type="gramEnd"/>
      <w:r w:rsidRPr="001150D3">
        <w:t xml:space="preserve">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A? : </w:t>
      </w:r>
      <w:proofErr w:type="gramStart"/>
      <w:r w:rsidRPr="00B368CE">
        <w:rPr>
          <w:rFonts w:ascii="Consolas" w:hAnsi="Consolas" w:cs="Consolas"/>
          <w:b/>
          <w:color w:val="404040" w:themeColor="text1" w:themeTint="BF"/>
          <w:sz w:val="20"/>
          <w:szCs w:val="20"/>
        </w:rPr>
        <w:t>có</w:t>
      </w:r>
      <w:proofErr w:type="gramEnd"/>
      <w:r w:rsidRPr="00B368CE">
        <w:rPr>
          <w:rFonts w:ascii="Consolas" w:hAnsi="Consolas" w:cs="Consolas"/>
          <w:b/>
          <w:color w:val="404040" w:themeColor="text1" w:themeTint="BF"/>
          <w:sz w:val="20"/>
          <w:szCs w:val="20"/>
        </w:rPr>
        <w:t xml:space="preserve">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w:t>
      </w:r>
      <w:proofErr w:type="gramStart"/>
      <w:r w:rsidRPr="00B368CE">
        <w:rPr>
          <w:rFonts w:ascii="Consolas" w:hAnsi="Consolas" w:cs="Consolas"/>
          <w:b/>
          <w:color w:val="404040" w:themeColor="text1" w:themeTint="BF"/>
          <w:sz w:val="20"/>
          <w:szCs w:val="20"/>
        </w:rPr>
        <w:t>..‘</w:t>
      </w:r>
      <w:proofErr w:type="gramEnd"/>
      <w:r w:rsidRPr="00B368CE">
        <w:rPr>
          <w:rFonts w:ascii="Consolas" w:hAnsi="Consolas" w:cs="Consolas"/>
          <w:b/>
          <w:color w:val="404040" w:themeColor="text1" w:themeTint="BF"/>
          <w:sz w:val="20"/>
          <w:szCs w:val="20"/>
        </w:rPr>
        <w:t>9’</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ddOp :</w:t>
      </w:r>
      <w:proofErr w:type="gramEnd"/>
      <w:r w:rsidRPr="00B368CE">
        <w:rPr>
          <w:rFonts w:ascii="Consolas" w:hAnsi="Consolas" w:cs="Consolas"/>
          <w:b/>
          <w:color w:val="404040" w:themeColor="text1" w:themeTint="BF"/>
          <w:sz w:val="20"/>
          <w:szCs w:val="20"/>
        </w:rPr>
        <w:t xml:space="preserve">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number :</w:t>
      </w:r>
      <w:proofErr w:type="gramEnd"/>
      <w:r w:rsidRPr="00B368CE">
        <w:rPr>
          <w:rFonts w:ascii="Consolas" w:hAnsi="Consolas" w:cs="Consolas"/>
          <w:b/>
          <w:color w:val="404040" w:themeColor="text1" w:themeTint="BF"/>
          <w:sz w:val="20"/>
          <w:szCs w:val="20"/>
        </w:rPr>
        <w:t xml:space="preserve">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igit :</w:t>
      </w:r>
      <w:proofErr w:type="gramEnd"/>
      <w:r w:rsidRPr="00B368CE">
        <w:rPr>
          <w:rFonts w:ascii="Consolas" w:hAnsi="Consolas" w:cs="Consolas"/>
          <w:b/>
          <w:color w:val="404040" w:themeColor="text1" w:themeTint="BF"/>
          <w:sz w:val="20"/>
          <w:szCs w:val="20"/>
        </w:rPr>
        <w:t xml:space="preserve"> [‘0’..‘9’];</w:t>
      </w:r>
    </w:p>
    <w:p w:rsidR="00C12DE9" w:rsidRDefault="00C12DE9" w:rsidP="009D7734">
      <w:pPr>
        <w:pStyle w:val="tex"/>
      </w:pPr>
      <w:proofErr w:type="gramStart"/>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w:t>
      </w:r>
      <w:proofErr w:type="gramEnd"/>
      <w:r w:rsidRPr="001150D3">
        <w:t xml:space="preserve">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w:t>
      </w:r>
      <w:proofErr w:type="gramStart"/>
      <w:r w:rsidRPr="001150D3">
        <w:t>+, ...</w:t>
      </w:r>
      <w:proofErr w:type="gramEnd"/>
      <w:r w:rsidRPr="001150D3">
        <w:t xml:space="preserve">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t>
      </w:r>
      <w:proofErr w:type="gramStart"/>
      <w:r w:rsidRPr="00B368CE">
        <w:rPr>
          <w:rFonts w:ascii="Consolas" w:hAnsi="Consolas" w:cs="Consolas"/>
          <w:b/>
          <w:color w:val="404040" w:themeColor="text1" w:themeTint="BF"/>
          <w:sz w:val="20"/>
          <w:szCs w:val="20"/>
        </w:rPr>
        <w:t>gtype</w:t>
      </w:r>
      <w:proofErr w:type="gramEnd"/>
      <w:r w:rsidRPr="00B368CE">
        <w:rPr>
          <w:rFonts w:ascii="Consolas" w:hAnsi="Consolas" w:cs="Consolas"/>
          <w:b/>
          <w:color w:val="404040" w:themeColor="text1" w:themeTint="BF"/>
          <w:sz w:val="20"/>
          <w:szCs w:val="20"/>
        </w:rPr>
        <w:t>}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r w:rsidRPr="00B368CE">
        <w:rPr>
          <w:rFonts w:ascii="Consolas" w:hAnsi="Consolas" w:cs="Consolas"/>
          <w:b/>
          <w:color w:val="404040" w:themeColor="text1" w:themeTint="BF"/>
          <w:sz w:val="20"/>
          <w:szCs w:val="20"/>
        </w:rPr>
        <w:t>//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header{</w:t>
      </w:r>
      <w:proofErr w:type="gramEnd"/>
      <w:r w:rsidRPr="00B368CE">
        <w:rPr>
          <w:rFonts w:ascii="Consolas" w:hAnsi="Consolas" w:cs="Consolas"/>
          <w:b/>
          <w:color w:val="404040" w:themeColor="text1" w:themeTint="BF"/>
          <w:sz w:val="20"/>
          <w:szCs w:val="20"/>
        </w:rPr>
        <w:t>//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catch{</w:t>
      </w:r>
      <w:proofErr w:type="gramEnd"/>
      <w:r w:rsidRPr="00B368CE">
        <w:rPr>
          <w:rFonts w:ascii="Consolas" w:hAnsi="Consolas" w:cs="Consolas"/>
          <w:b/>
          <w:color w:val="404040" w:themeColor="text1" w:themeTint="BF"/>
          <w:sz w:val="20"/>
          <w:szCs w:val="20"/>
        </w:rPr>
        <w:t>//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member{</w:t>
      </w:r>
      <w:proofErr w:type="gramEnd"/>
      <w:r w:rsidRPr="00B368CE">
        <w:rPr>
          <w:rFonts w:ascii="Consolas" w:hAnsi="Consolas" w:cs="Consolas"/>
          <w:b/>
          <w:color w:val="404040" w:themeColor="text1" w:themeTint="BF"/>
          <w:sz w:val="20"/>
          <w:szCs w:val="20"/>
        </w:rPr>
        <w:t>//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 xml:space="preserve">Nội dung của gtype là rỗng đối với một file combined grammar. </w:t>
      </w:r>
      <w:proofErr w:type="gramStart"/>
      <w:r w:rsidRPr="001150D3">
        <w:t>Khi muốn viết các file thuộc loại khác như lexer, parser, hay tree parser thì nội dung gtype sẽ thay đổi.</w:t>
      </w:r>
      <w:proofErr w:type="gramEnd"/>
    </w:p>
    <w:p w:rsidR="00390BDD" w:rsidRPr="001150D3" w:rsidRDefault="00390BDD" w:rsidP="009D7734">
      <w:pPr>
        <w:pStyle w:val="tex"/>
      </w:pPr>
      <w:r w:rsidRPr="001150D3">
        <w:t xml:space="preserve">Các từ tố của ngôn ngữ được mô tả đầy dủ trong phần </w:t>
      </w:r>
      <w:proofErr w:type="gramStart"/>
      <w:r w:rsidRPr="001150D3">
        <w:t>tokens{</w:t>
      </w:r>
      <w:proofErr w:type="gramEnd"/>
      <w:r w:rsidRPr="001150D3">
        <w:t>}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 xml:space="preserve">Các luật sinh này được viết trong phần rule của combined grammer. Cấu trúc </w:t>
      </w:r>
      <w:proofErr w:type="gramStart"/>
      <w:r w:rsidRPr="001150D3">
        <w:t>chung</w:t>
      </w:r>
      <w:proofErr w:type="gramEnd"/>
      <w:r w:rsidRPr="001150D3">
        <w:t xml:space="preserve">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xml:space="preserv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nit{</w:t>
      </w:r>
      <w:proofErr w:type="gramEnd"/>
      <w:r w:rsidRPr="00B368CE">
        <w:rPr>
          <w:rFonts w:ascii="Consolas" w:hAnsi="Consolas" w:cs="Consolas"/>
          <w:b/>
          <w:color w:val="404040" w:themeColor="text1" w:themeTint="BF"/>
          <w:sz w:val="20"/>
          <w:szCs w:val="20"/>
        </w:rPr>
        <w: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fter{</w:t>
      </w:r>
      <w:proofErr w:type="gramEnd"/>
      <w:r w:rsidRPr="00B368CE">
        <w:rPr>
          <w:rFonts w:ascii="Consolas" w:hAnsi="Consolas" w:cs="Consolas"/>
          <w:b/>
          <w:color w:val="404040" w:themeColor="text1" w:themeTint="BF"/>
          <w:sz w:val="20"/>
          <w:szCs w:val="20"/>
        </w:rPr>
        <w:t>//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alternative3 </w:t>
      </w:r>
      <w:proofErr w:type="gramStart"/>
      <w:r w:rsidRPr="00B368CE">
        <w:rPr>
          <w:rFonts w:ascii="Consolas" w:hAnsi="Consolas" w:cs="Consolas"/>
          <w:b/>
          <w:color w:val="404040" w:themeColor="text1" w:themeTint="BF"/>
          <w:sz w:val="20"/>
          <w:szCs w:val="20"/>
        </w:rPr>
        <w:t>...</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roofErr w:type="gramEnd"/>
    </w:p>
    <w:p w:rsidR="00390BDD" w:rsidRPr="001150D3" w:rsidRDefault="00390BDD" w:rsidP="009D7734">
      <w:pPr>
        <w:pStyle w:val="tex"/>
      </w:pPr>
      <w:r w:rsidRPr="001150D3">
        <w:t xml:space="preserve">Trong cấu trúc này, args là các tham số đối với luật sinh, </w:t>
      </w:r>
      <w:proofErr w:type="gramStart"/>
      <w:r w:rsidRPr="001150D3">
        <w:t>val</w:t>
      </w:r>
      <w:proofErr w:type="gramEnd"/>
      <w:r w:rsidRPr="001150D3">
        <w:t xml:space="preserve"> là giá trị trả về của luật sinh. </w:t>
      </w:r>
      <w:proofErr w:type="gramStart"/>
      <w:r w:rsidRPr="001150D3">
        <w:t>Các alternative là các luật sinh khác kết hợp với các từ tố.</w:t>
      </w:r>
      <w:proofErr w:type="gramEnd"/>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packag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import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typ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packag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mport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import'  IDENT</w:t>
      </w:r>
      <w:proofErr w:type="gramEnd"/>
      <w:r w:rsidRPr="001B4AE0">
        <w:rPr>
          <w:rFonts w:ascii="Consolas" w:hAnsi="Consolas" w:cs="Consolas"/>
          <w:b/>
          <w:color w:val="404040" w:themeColor="text1" w:themeTint="BF"/>
          <w:sz w:val="20"/>
          <w:szCs w:val="20"/>
        </w:rPr>
        <w:t xml:space="preserv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classTypeDeclaration</w:t>
      </w:r>
      <w:proofErr w:type="gramEnd"/>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lass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onstant</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variabl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NTEGER :</w:t>
      </w:r>
      <w:proofErr w:type="gramEnd"/>
      <w:r w:rsidRPr="001B4AE0">
        <w:rPr>
          <w:rFonts w:ascii="Consolas" w:hAnsi="Consolas" w:cs="Consolas"/>
          <w:b/>
          <w:color w:val="404040" w:themeColor="text1" w:themeTint="BF"/>
          <w:sz w:val="20"/>
          <w:szCs w:val="20"/>
        </w:rPr>
        <w:t xml:space="preserve">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DENT :</w:t>
      </w:r>
      <w:proofErr w:type="gramEnd"/>
      <w:r w:rsidRPr="001B4AE0">
        <w:rPr>
          <w:rFonts w:ascii="Consolas" w:hAnsi="Consolas" w:cs="Consolas"/>
          <w:b/>
          <w:color w:val="404040" w:themeColor="text1" w:themeTint="BF"/>
          <w:sz w:val="20"/>
          <w:szCs w:val="20"/>
        </w:rPr>
        <w:t xml:space="preserve"> ('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0'</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 xml:space="preserve">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 xml:space="preserve">Luật sinh trên ANTLR hiểu là một đơn vị biên dịch trong java gồm có khai báo package, tiếp </w:t>
      </w:r>
      <w:proofErr w:type="gramStart"/>
      <w:r w:rsidRPr="001150D3">
        <w:t>theo</w:t>
      </w:r>
      <w:proofErr w:type="gramEnd"/>
      <w:r w:rsidRPr="001150D3">
        <w:t xml:space="preserve"> là</w:t>
      </w:r>
      <w:r>
        <w:t xml:space="preserve"> khai báo</w:t>
      </w:r>
      <w:r w:rsidRPr="001150D3">
        <w:t xml:space="preserve"> import và sau đó đến các các loại khai báo </w:t>
      </w:r>
      <w:r>
        <w:t xml:space="preserve">class. </w:t>
      </w:r>
      <w:proofErr w:type="gramStart"/>
      <w:r>
        <w:t>Trong class sẽ khai báo biến và khai báo hằng.</w:t>
      </w:r>
      <w:bookmarkEnd w:id="61"/>
      <w:proofErr w:type="gramEnd"/>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package</w:t>
      </w:r>
      <w:proofErr w:type="gramEnd"/>
      <w:r w:rsidRPr="000E4B24">
        <w:rPr>
          <w:rFonts w:ascii="Consolas" w:hAnsi="Consolas" w:cs="Consolas"/>
          <w:b/>
          <w:color w:val="404040" w:themeColor="text1" w:themeTint="BF"/>
          <w:sz w:val="20"/>
          <w:szCs w:val="20"/>
        </w:rPr>
        <w:t xml:space="preserv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mport</w:t>
      </w:r>
      <w:proofErr w:type="gramEnd"/>
      <w:r w:rsidRPr="000E4B24">
        <w:rPr>
          <w:rFonts w:ascii="Consolas" w:hAnsi="Consolas" w:cs="Consolas"/>
          <w:b/>
          <w:color w:val="404040" w:themeColor="text1" w:themeTint="BF"/>
          <w:sz w:val="20"/>
          <w:szCs w:val="20"/>
        </w:rPr>
        <w:t xml:space="preserve">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class</w:t>
      </w:r>
      <w:proofErr w:type="gramEnd"/>
      <w:r w:rsidRPr="000E4B24">
        <w:rPr>
          <w:rFonts w:ascii="Consolas" w:hAnsi="Consolas" w:cs="Consolas"/>
          <w:b/>
          <w:color w:val="404040" w:themeColor="text1" w:themeTint="BF"/>
          <w:sz w:val="20"/>
          <w:szCs w:val="20"/>
        </w:rPr>
        <w:t xml:space="preserve">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nt</w:t>
      </w:r>
      <w:proofErr w:type="gramEnd"/>
      <w:r w:rsidRPr="000E4B24">
        <w:rPr>
          <w:rFonts w:ascii="Consolas" w:hAnsi="Consolas" w:cs="Consolas"/>
          <w:b/>
          <w:color w:val="404040" w:themeColor="text1" w:themeTint="BF"/>
          <w:sz w:val="20"/>
          <w:szCs w:val="20"/>
        </w:rPr>
        <w:t xml:space="preserve">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lang w:val="vi-VN" w:eastAsia="vi-VN"/>
        </w:rPr>
        <w:drawing>
          <wp:inline distT="0" distB="0" distL="0" distR="0" wp14:anchorId="0FBDC69D" wp14:editId="7E792642">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66" w:name="_Toc375572991"/>
      <w:r>
        <w:rPr>
          <w:rFonts w:cs="Times New Roman"/>
          <w:b/>
          <w:iCs/>
          <w:szCs w:val="28"/>
        </w:rPr>
        <w:t>Tạo đồ thị dòng điều khiển cơ bản:</w:t>
      </w:r>
      <w:bookmarkEnd w:id="66"/>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w:t>
      </w:r>
      <w:proofErr w:type="gramStart"/>
      <w:r w:rsidR="00E360D6">
        <w:t>Các lệnh khác nhau sẽ có kiểu INode khác nhau.</w:t>
      </w:r>
      <w:proofErr w:type="gramEnd"/>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14:anchorId="08BDBF25" wp14:editId="725AAA02">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proofErr w:type="gramStart"/>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roofErr w:type="gramEnd"/>
    </w:p>
    <w:p w:rsidR="004A31B2" w:rsidRPr="00955340" w:rsidRDefault="00B029F1" w:rsidP="009D7734">
      <w:pPr>
        <w:pStyle w:val="tex"/>
      </w:pPr>
      <w:proofErr w:type="gramStart"/>
      <w:r>
        <w:t xml:space="preserve">Cách tốt nhất </w:t>
      </w:r>
      <w:r w:rsidR="001B3940">
        <w:t>để duyệt một AST đó là sử dụng ASTVisitor</w:t>
      </w:r>
      <w:r w:rsidR="00955340">
        <w:t>.</w:t>
      </w:r>
      <w:proofErr w:type="gramEnd"/>
      <w:r w:rsidR="00955340">
        <w:t xml:space="preserve"> Các lớp con của ASTVisitor sẽ được truyền vào các node của AST. AST sẽ đệ quy từng bước dọc </w:t>
      </w:r>
      <w:proofErr w:type="gramStart"/>
      <w:r w:rsidR="00955340">
        <w:t>theo</w:t>
      </w:r>
      <w:proofErr w:type="gramEnd"/>
      <w:r w:rsidR="00955340">
        <w:t xml:space="preserve"> cây, và thực hiện các phương thức được đề xuất trong lớp con của ASTVisitor cho mỗi node của AST theo thứ tự (ví dụ cho một </w:t>
      </w:r>
      <w:bookmarkStart w:id="67" w:name="OLE_LINK13"/>
      <w:bookmarkStart w:id="68" w:name="OLE_LINK14"/>
      <w:r w:rsidR="00955340">
        <w:t>MethodInvocation</w:t>
      </w:r>
      <w:bookmarkEnd w:id="67"/>
      <w:bookmarkEnd w:id="68"/>
      <w:r w:rsidR="00955340">
        <w:t>):</w:t>
      </w:r>
    </w:p>
    <w:p w:rsidR="00955340" w:rsidRDefault="00955340"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reVisit(</w:t>
      </w:r>
      <w:proofErr w:type="gramEnd"/>
      <w:r>
        <w:rPr>
          <w:rFonts w:cs="Times New Roman"/>
          <w:sz w:val="26"/>
          <w:szCs w:val="26"/>
        </w:rPr>
        <w:t>ASTNode node).</w:t>
      </w:r>
    </w:p>
    <w:p w:rsidR="00955340"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v</w:t>
      </w:r>
      <w:r w:rsidR="00955340">
        <w:rPr>
          <w:rFonts w:cs="Times New Roman"/>
          <w:sz w:val="26"/>
          <w:szCs w:val="26"/>
        </w:rPr>
        <w:t>isit(</w:t>
      </w:r>
      <w:bookmarkStart w:id="69" w:name="OLE_LINK15"/>
      <w:proofErr w:type="gramEnd"/>
      <w:r w:rsidR="00955340">
        <w:rPr>
          <w:rFonts w:cs="Times New Roman"/>
          <w:sz w:val="26"/>
          <w:szCs w:val="26"/>
        </w:rPr>
        <w:t xml:space="preserve">MethodInvocation </w:t>
      </w:r>
      <w:bookmarkEnd w:id="69"/>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endVisit(</w:t>
      </w:r>
      <w:proofErr w:type="gramEnd"/>
      <w:r>
        <w:rPr>
          <w:rFonts w:cs="Times New Roman"/>
          <w:sz w:val="26"/>
          <w:szCs w:val="26"/>
        </w:rPr>
        <w: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ostVisit(</w:t>
      </w:r>
      <w:proofErr w:type="gramEnd"/>
      <w:r>
        <w:rPr>
          <w:rFonts w:cs="Times New Roman"/>
          <w:sz w:val="26"/>
          <w:szCs w:val="26"/>
        </w:rPr>
        <w: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w:t>
            </w:r>
            <w:proofErr w:type="gramStart"/>
            <w:r>
              <w:rPr>
                <w:rFonts w:cs="Times New Roman"/>
                <w:sz w:val="26"/>
                <w:szCs w:val="26"/>
              </w:rPr>
              <w:t>e</w:t>
            </w:r>
            <w:r w:rsidRPr="00D676BA">
              <w:rPr>
                <w:rFonts w:cs="Times New Roman"/>
                <w:sz w:val="26"/>
                <w:szCs w:val="26"/>
              </w:rPr>
              <w:t>xpression</w:t>
            </w:r>
            <w:r>
              <w:rPr>
                <w:rFonts w:cs="Times New Roman"/>
                <w:sz w:val="26"/>
                <w:szCs w:val="26"/>
              </w:rPr>
              <w:t xml:space="preserve"> ?</w:t>
            </w:r>
            <w:proofErr w:type="gramEnd"/>
            <w:r>
              <w:rPr>
                <w:rFonts w:cs="Times New Roman"/>
                <w:sz w:val="26"/>
                <w:szCs w:val="26"/>
              </w:rPr>
              <w:t xml:space="preserve"> </w:t>
            </w:r>
            <w:proofErr w:type="gramStart"/>
            <w:r>
              <w:rPr>
                <w:rFonts w:cs="Times New Roman"/>
                <w:sz w:val="26"/>
                <w:szCs w:val="26"/>
              </w:rPr>
              <w:t>expression :</w:t>
            </w:r>
            <w:proofErr w:type="gramEnd"/>
            <w:r>
              <w:rPr>
                <w:rFonts w:cs="Times New Roman"/>
                <w:sz w:val="26"/>
                <w:szCs w:val="26"/>
              </w:rPr>
              <w:t xml:space="preserve">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5712B3"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 xml:space="preserve">ASTVisitor visitor = new </w:t>
      </w:r>
      <w:proofErr w:type="gramStart"/>
      <w:r w:rsidRPr="00C8399C">
        <w:rPr>
          <w:rFonts w:ascii="Consolas" w:hAnsi="Consolas" w:cs="Consolas"/>
          <w:b/>
          <w:color w:val="404040" w:themeColor="text1" w:themeTint="BF"/>
          <w:sz w:val="20"/>
          <w:szCs w:val="20"/>
        </w:rPr>
        <w:t>ASTNodeMainVisitor(</w:t>
      </w:r>
      <w:proofErr w:type="gramEnd"/>
      <w:r w:rsidRPr="00C8399C">
        <w:rPr>
          <w:rFonts w:ascii="Consolas" w:hAnsi="Consolas" w:cs="Consolas"/>
          <w:b/>
          <w:color w:val="404040" w:themeColor="text1" w:themeTint="BF"/>
          <w:sz w:val="20"/>
          <w:szCs w:val="20"/>
        </w:rPr>
        <w:t>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C8399C">
        <w:rPr>
          <w:rFonts w:ascii="Consolas" w:hAnsi="Consolas" w:cs="Consolas"/>
          <w:b/>
          <w:color w:val="404040" w:themeColor="text1" w:themeTint="BF"/>
          <w:sz w:val="20"/>
          <w:szCs w:val="20"/>
        </w:rPr>
        <w:t>ast.accept(</w:t>
      </w:r>
      <w:proofErr w:type="gramEnd"/>
      <w:r w:rsidRPr="00C8399C">
        <w:rPr>
          <w:rFonts w:ascii="Consolas" w:hAnsi="Consolas" w:cs="Consolas"/>
          <w:b/>
          <w:color w:val="404040" w:themeColor="text1" w:themeTint="BF"/>
          <w:sz w:val="20"/>
          <w:szCs w:val="20"/>
        </w:rPr>
        <w:t>visitor);</w:t>
      </w:r>
    </w:p>
    <w:p w:rsidR="002F22D6" w:rsidRDefault="002F22D6" w:rsidP="009D7734">
      <w:pPr>
        <w:pStyle w:val="tex"/>
      </w:pPr>
      <w:proofErr w:type="gramStart"/>
      <w:r>
        <w:t>Trong đó ast chính là cây cú pháp trừu tượng AST được tạo ra từ bước một.</w:t>
      </w:r>
      <w:proofErr w:type="gramEnd"/>
      <w:r>
        <w:t xml:space="preserve"> Sau đó ta sẽ </w:t>
      </w:r>
      <w:proofErr w:type="gramStart"/>
      <w:r>
        <w:t>thu</w:t>
      </w:r>
      <w:proofErr w:type="gramEnd"/>
      <w:r>
        <w:t xml:space="preserve"> được một cấu trúc cây có node gố</w:t>
      </w:r>
      <w:r w:rsidR="00C55698">
        <w:t>c là nodes.</w:t>
      </w:r>
      <w:r w:rsidR="00E55634">
        <w:t xml:space="preserve"> </w:t>
      </w:r>
    </w:p>
    <w:p w:rsidR="00E55634" w:rsidRDefault="00E55634" w:rsidP="00B10892">
      <w:pPr>
        <w:pStyle w:val="tex"/>
      </w:pPr>
      <w:proofErr w:type="gramStart"/>
      <w:r>
        <w:t>Dựa vào mô hình cây được xây dựng ở trên, ta mới bắt đầu xây dựng đồ thị dòng điều khiển cơ bản.</w:t>
      </w:r>
      <w:proofErr w:type="gramEnd"/>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proofErr w:type="gramStart"/>
      <w:r>
        <w:t>TestcaseGraphBuilder sẽ xử lý model và lưu lại kết quả là một g</w:t>
      </w:r>
      <w:r w:rsidR="004909D9">
        <w:t>raph.</w:t>
      </w:r>
      <w:proofErr w:type="gramEnd"/>
      <w:r w:rsidR="004909D9">
        <w:t xml:space="preserve"> </w:t>
      </w:r>
      <w:proofErr w:type="gramStart"/>
      <w:r>
        <w:t>Đối với mỗi kiểu node khác nhau TestcaseGraphBuilder sẽ xử lý khác nhau.</w:t>
      </w:r>
      <w:proofErr w:type="gramEnd"/>
      <w:r>
        <w:t xml:space="preserve"> </w:t>
      </w:r>
      <w:proofErr w:type="gramStart"/>
      <w:r>
        <w:t xml:space="preserve">Đầu tiên và dễ nhất để giải thích là node kiểu </w:t>
      </w:r>
      <w:r w:rsidRPr="00E360D6">
        <w:t>EXPRESSION_STATEMENT</w:t>
      </w:r>
      <w:r>
        <w:t>.</w:t>
      </w:r>
      <w:proofErr w:type="gramEnd"/>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w:t>
      </w:r>
      <w:proofErr w:type="gramStart"/>
      <w:r>
        <w:t>theo</w:t>
      </w:r>
      <w:proofErr w:type="gramEnd"/>
      <w:r>
        <w:t xml:space="preserve">. </w:t>
      </w:r>
      <w:r w:rsidR="00D85797">
        <w:t xml:space="preserve">Ví vậy ta chỉ cần tạo kết nối giữa node này và </w:t>
      </w:r>
      <w:proofErr w:type="gramStart"/>
      <w:r w:rsidR="00D85797">
        <w:t>node con</w:t>
      </w:r>
      <w:proofErr w:type="gramEnd"/>
      <w:r w:rsidR="00D85797">
        <w:t>.</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A03534">
        <w:rPr>
          <w:rFonts w:ascii="Consolas" w:hAnsi="Consolas" w:cs="Consolas"/>
          <w:b/>
          <w:color w:val="404040" w:themeColor="text1" w:themeTint="BF"/>
          <w:sz w:val="20"/>
          <w:szCs w:val="20"/>
        </w:rPr>
        <w:t>void</w:t>
      </w:r>
      <w:proofErr w:type="gramEnd"/>
      <w:r w:rsidRPr="00A03534">
        <w:rPr>
          <w:rFonts w:ascii="Consolas" w:hAnsi="Consolas" w:cs="Consolas"/>
          <w:b/>
          <w:color w:val="404040" w:themeColor="text1" w:themeTint="BF"/>
          <w:sz w:val="20"/>
          <w:szCs w:val="20"/>
        </w:rPr>
        <w:t xml:space="preserve">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7DC40C9A" wp14:editId="65245F2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proofErr w:type="gramStart"/>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roofErr w:type="gramEnd"/>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w:t>
      </w:r>
      <w:proofErr w:type="gramStart"/>
      <w:r>
        <w:t>một  node</w:t>
      </w:r>
      <w:proofErr w:type="gramEnd"/>
      <w:r>
        <w:t xml:space="preserve"> con là node của câu lệnh tiếp theo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 xml:space="preserve">c then và node các câu lệnh trong khối else. Phụ thuộc vào sự tồn tại của câu lệnh else mà sẽ có kết nối giữa node biểu thức điều kiện với node câu lệnh tiếp </w:t>
      </w:r>
      <w:proofErr w:type="gramStart"/>
      <w:r w:rsidR="00EC23CD">
        <w:t>theo</w:t>
      </w:r>
      <w:proofErr w:type="gramEnd"/>
      <w:r w:rsidR="00EC23CD">
        <w:t xml:space="preserve">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 xml:space="preserve">Nếu có câu lệnh else thì if-node sẽ có một con nữa và liên kết giữa node điều kiện và node của câu lệnh tiếp </w:t>
      </w:r>
      <w:proofErr w:type="gramStart"/>
      <w:r>
        <w:t>theo</w:t>
      </w:r>
      <w:proofErr w:type="gramEnd"/>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70" w:name="OLE_LINK16"/>
      <w:bookmarkStart w:id="71" w:name="OLE_LINK17"/>
      <w:proofErr w:type="gramStart"/>
      <w:r w:rsidRPr="00E62D3E">
        <w:t>Hình 3.1</w:t>
      </w:r>
      <w:r w:rsidR="0078222E">
        <w:t>2</w:t>
      </w:r>
      <w:r w:rsidRPr="00E62D3E">
        <w:t xml:space="preserve"> </w:t>
      </w:r>
      <w:r w:rsidR="00E62D3E" w:rsidRPr="00E62D3E">
        <w:t>Câu lệnh if-else.</w:t>
      </w:r>
      <w:proofErr w:type="gramEnd"/>
    </w:p>
    <w:bookmarkEnd w:id="70"/>
    <w:bookmarkEnd w:id="71"/>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proofErr w:type="gramStart"/>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w:t>
      </w:r>
      <w:proofErr w:type="gramEnd"/>
      <w:r w:rsidR="002B586C">
        <w:t xml:space="preserve"> Ngoài ra còn có trường hợp </w:t>
      </w:r>
      <w:r w:rsidR="003F0054">
        <w:t xml:space="preserve">xuất hiện câu lệnh break hay là continue, đây là các node quyết định </w:t>
      </w:r>
      <w:r w:rsidR="003F0054">
        <w:lastRenderedPageBreak/>
        <w:t xml:space="preserve">xem nó nên kết nối với node đánh giá điều kiện (đối với lệnh continue) hay là kết nối với node của lệnh tiếp </w:t>
      </w:r>
      <w:proofErr w:type="gramStart"/>
      <w:r w:rsidR="003F0054">
        <w:t>theo</w:t>
      </w:r>
      <w:proofErr w:type="gramEnd"/>
      <w:r w:rsidR="003F0054">
        <w:t xml:space="preserve">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72" w:name="OLE_LINK9"/>
      <w:bookmarkStart w:id="73" w:name="OLE_LINK10"/>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for</w:t>
      </w:r>
      <w:proofErr w:type="gramEnd"/>
      <w:r w:rsidRPr="008B3211">
        <w:rPr>
          <w:rFonts w:ascii="Consolas" w:hAnsi="Consolas" w:cs="Consolas"/>
          <w:b/>
          <w:color w:val="404040" w:themeColor="text1" w:themeTint="BF"/>
          <w:sz w:val="20"/>
          <w:szCs w:val="20"/>
        </w:rPr>
        <w:t xml:space="preserve">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72"/>
      <w:bookmarkEnd w:id="73"/>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5E71A6F0" wp14:editId="491E38CD">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proofErr w:type="gramStart"/>
      <w:r>
        <w:t>Hình 3.1</w:t>
      </w:r>
      <w:r w:rsidR="0078222E">
        <w:t>3</w:t>
      </w:r>
      <w:r w:rsidRPr="00E62D3E">
        <w:t xml:space="preserve"> </w:t>
      </w:r>
      <w:r>
        <w:t>Vòng lặp for</w:t>
      </w:r>
      <w:r w:rsidRPr="00E62D3E">
        <w:t>.</w:t>
      </w:r>
      <w:proofErr w:type="gramEnd"/>
    </w:p>
    <w:p w:rsidR="003F0054" w:rsidRDefault="00F27334" w:rsidP="00B10892">
      <w:pPr>
        <w:pStyle w:val="tex"/>
      </w:pPr>
      <w:r>
        <w:t xml:space="preserve">Chúng ta có thể thấy nếu </w:t>
      </w:r>
      <w:r w:rsidR="00CE5461">
        <w:t xml:space="preserve">điều kiện vòng lặp for a &lt; 20 là false thì sẽ kết nối trực tiếp với câu lệnh tiếp </w:t>
      </w:r>
      <w:proofErr w:type="gramStart"/>
      <w:r w:rsidR="00CE5461">
        <w:t>theo</w:t>
      </w:r>
      <w:proofErr w:type="gramEnd"/>
      <w:r w:rsidR="00CE5461">
        <w:t xml:space="preserve"> a=a*2. Nếu a &lt; 20 là true thì sẽ thực hiện câu lệnh if-else trong vòng lặp, trong trường hợp này thì cả hai nhánh if-else đều nối trở về node </w:t>
      </w:r>
      <w:proofErr w:type="gramStart"/>
      <w:r w:rsidR="00CE5461">
        <w:t>For</w:t>
      </w:r>
      <w:proofErr w:type="gramEnd"/>
      <w:r w:rsidR="00CE5461">
        <w:t>.</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w:t>
      </w:r>
      <w:proofErr w:type="gramStart"/>
      <w:r w:rsidRPr="000831E2">
        <w:t>theo</w:t>
      </w:r>
      <w:proofErr w:type="gramEnd"/>
      <w:r w:rsidRPr="000831E2">
        <w:t xml:space="preserve">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while</w:t>
      </w:r>
      <w:proofErr w:type="gramEnd"/>
      <w:r w:rsidRPr="008B3211">
        <w:rPr>
          <w:rFonts w:ascii="Consolas" w:hAnsi="Consolas" w:cs="Consolas"/>
          <w:b/>
          <w:color w:val="404040" w:themeColor="text1" w:themeTint="BF"/>
          <w:sz w:val="20"/>
          <w:szCs w:val="20"/>
        </w:rPr>
        <w:t xml:space="preserv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 xml:space="preserve">Câu lệnh Do-while cũng tương tự như câu lệnh while ngoại trừ ta thực hiện các câu lệnh bên trong trước khi kiểm tra biểu thức điều kiện. </w:t>
      </w:r>
      <w:proofErr w:type="gramStart"/>
      <w:r>
        <w:t>Về cơ bản biểu thức điều kiện sẽ ở dưới của vòng lặp và nó có thể bỏ qua từ cuối của khối mà không cần tham khảo lại bên trên.</w:t>
      </w:r>
      <w:proofErr w:type="gramEnd"/>
      <w:r>
        <w:t xml:space="preserve">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227A64">
        <w:rPr>
          <w:rFonts w:ascii="Consolas" w:hAnsi="Consolas" w:cs="Consolas"/>
          <w:b/>
          <w:color w:val="404040" w:themeColor="text1" w:themeTint="BF"/>
          <w:sz w:val="20"/>
          <w:szCs w:val="20"/>
        </w:rPr>
        <w:t>void</w:t>
      </w:r>
      <w:proofErr w:type="gramEnd"/>
      <w:r w:rsidRPr="00227A64">
        <w:rPr>
          <w:rFonts w:ascii="Consolas" w:hAnsi="Consolas" w:cs="Consolas"/>
          <w:b/>
          <w:color w:val="404040" w:themeColor="text1" w:themeTint="BF"/>
          <w:sz w:val="20"/>
          <w:szCs w:val="20"/>
        </w:rPr>
        <w:t xml:space="preserve">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do</w:t>
      </w:r>
      <w:proofErr w:type="gramEnd"/>
      <w:r w:rsidRPr="00227A64">
        <w:rPr>
          <w:rFonts w:ascii="Consolas" w:hAnsi="Consolas" w:cs="Consolas"/>
          <w:b/>
          <w:color w:val="404040" w:themeColor="text1" w:themeTint="BF"/>
          <w:sz w:val="20"/>
          <w:szCs w:val="20"/>
        </w:rPr>
        <w:t xml:space="preserv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if</w:t>
      </w:r>
      <w:proofErr w:type="gramEnd"/>
      <w:r w:rsidRPr="00227A64">
        <w:rPr>
          <w:rFonts w:ascii="Consolas" w:hAnsi="Consolas" w:cs="Consolas"/>
          <w:b/>
          <w:color w:val="404040" w:themeColor="text1" w:themeTint="BF"/>
          <w:sz w:val="20"/>
          <w:szCs w:val="20"/>
        </w:rPr>
        <w:t xml:space="preserve">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while</w:t>
      </w:r>
      <w:proofErr w:type="gramEnd"/>
      <w:r w:rsidRPr="00227A64">
        <w:rPr>
          <w:rFonts w:ascii="Consolas" w:hAnsi="Consolas" w:cs="Consolas"/>
          <w:b/>
          <w:color w:val="404040" w:themeColor="text1" w:themeTint="BF"/>
          <w:sz w:val="20"/>
          <w:szCs w:val="20"/>
        </w:rPr>
        <w:t xml:space="preserv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t>do</w:t>
      </w:r>
      <w:r w:rsidRPr="00227A64">
        <w:t xml:space="preserve"> trước khi là </w:t>
      </w:r>
      <w:r>
        <w:t xml:space="preserve">tiến hành </w:t>
      </w:r>
      <w:r w:rsidRPr="00227A64">
        <w:t xml:space="preserve">kiểm tra điều kiện. </w:t>
      </w:r>
      <w:r>
        <w:t xml:space="preserve">Câu lệnh if sẽ được chạy ít nhất một lần và tại node kiểm tra điều kiện a&lt;=10 nếu false sẽ nối trực tiếp với node câu lệnh tiếp </w:t>
      </w:r>
      <w:proofErr w:type="gramStart"/>
      <w:r>
        <w:t>theo</w:t>
      </w:r>
      <w:proofErr w:type="gramEnd"/>
      <w:r>
        <w:t xml:space="preserve"> mà không phải nối với node DO.</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proofErr w:type="gramStart"/>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roofErr w:type="gramEnd"/>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031E8">
        <w:rPr>
          <w:rFonts w:ascii="Consolas" w:hAnsi="Consolas" w:cs="Consolas"/>
          <w:b/>
          <w:color w:val="404040" w:themeColor="text1" w:themeTint="BF"/>
          <w:sz w:val="20"/>
          <w:szCs w:val="20"/>
        </w:rPr>
        <w:t>void</w:t>
      </w:r>
      <w:proofErr w:type="gramEnd"/>
      <w:r w:rsidRPr="008031E8">
        <w:rPr>
          <w:rFonts w:ascii="Consolas" w:hAnsi="Consolas" w:cs="Consolas"/>
          <w:b/>
          <w:color w:val="404040" w:themeColor="text1" w:themeTint="BF"/>
          <w:sz w:val="20"/>
          <w:szCs w:val="20"/>
        </w:rPr>
        <w:t xml:space="preserve">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switch</w:t>
      </w:r>
      <w:proofErr w:type="gramEnd"/>
      <w:r w:rsidRPr="008031E8">
        <w:rPr>
          <w:rFonts w:ascii="Consolas" w:hAnsi="Consolas" w:cs="Consolas"/>
          <w:b/>
          <w:color w:val="404040" w:themeColor="text1" w:themeTint="BF"/>
          <w:sz w:val="20"/>
          <w:szCs w:val="20"/>
        </w:rPr>
        <w:t xml:space="preserve">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break</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default</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proofErr w:type="gramStart"/>
      <w:r w:rsidRPr="00256F75">
        <w:t>Hình 3.1</w:t>
      </w:r>
      <w:r w:rsidR="0078222E">
        <w:t>7</w:t>
      </w:r>
      <w:r w:rsidRPr="00256F75">
        <w:t xml:space="preserve"> Câu lệnh switch-case</w:t>
      </w:r>
      <w:r w:rsidR="00B37AF7">
        <w:t>.</w:t>
      </w:r>
      <w:proofErr w:type="gramEnd"/>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 xml:space="preserve">Để ý trong đoạn lệnh trên ta có chèn một câu lệnh break, nó sẽ kết thúc câu lệnh switch-case tạo kết nối giữa node câu lệnh bên trên lệnh break và node lệnh tiếp </w:t>
      </w:r>
      <w:proofErr w:type="gramStart"/>
      <w:r w:rsidR="00C46224">
        <w:t>theo</w:t>
      </w:r>
      <w:proofErr w:type="gramEnd"/>
      <w:r w:rsidR="00C46224">
        <w:t xml:space="preserve">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proofErr w:type="gramStart"/>
      <w:r w:rsidRPr="0078222E">
        <w:rPr>
          <w:rFonts w:ascii="Consolas" w:hAnsi="Consolas" w:cs="Consolas"/>
          <w:b/>
          <w:color w:val="404040" w:themeColor="text1" w:themeTint="BF"/>
          <w:sz w:val="20"/>
          <w:szCs w:val="20"/>
        </w:rPr>
        <w:t>void</w:t>
      </w:r>
      <w:proofErr w:type="gramEnd"/>
      <w:r w:rsidRPr="0078222E">
        <w:rPr>
          <w:rFonts w:ascii="Consolas" w:hAnsi="Consolas" w:cs="Consolas"/>
          <w:b/>
          <w:color w:val="404040" w:themeColor="text1" w:themeTint="BF"/>
          <w:sz w:val="20"/>
          <w:szCs w:val="20"/>
        </w:rPr>
        <w:t xml:space="preserve">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tr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catch</w:t>
      </w:r>
      <w:proofErr w:type="gramEnd"/>
      <w:r w:rsidRPr="0078222E">
        <w:rPr>
          <w:rFonts w:ascii="Consolas" w:hAnsi="Consolas" w:cs="Consolas"/>
          <w:b/>
          <w:color w:val="404040" w:themeColor="text1" w:themeTint="BF"/>
          <w:sz w:val="20"/>
          <w:szCs w:val="20"/>
        </w:rPr>
        <w:t xml:space="preserve">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finall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lang w:val="vi-VN" w:eastAsia="vi-VN"/>
        </w:rPr>
        <w:drawing>
          <wp:inline distT="0" distB="0" distL="0" distR="0" wp14:anchorId="696EDD69" wp14:editId="5D30F83C">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proofErr w:type="gramStart"/>
      <w:r>
        <w:t>Hình 3.18 Câu lệnh try-catch.</w:t>
      </w:r>
      <w:proofErr w:type="gramEnd"/>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u con trong các điểu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w:t>
      </w:r>
      <w:proofErr w:type="gramStart"/>
      <w:r w:rsidRPr="00CD1722">
        <w:t>_(</w:t>
      </w:r>
      <w:proofErr w:type="gramEnd"/>
      <w:r w:rsidRPr="00CD1722">
        <w:t>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w:t>
      </w:r>
      <w:proofErr w:type="gramStart"/>
      <w:r>
        <w:t>) :</w:t>
      </w:r>
      <w:proofErr w:type="gramEnd"/>
      <w:r>
        <w:t xml:space="preserve">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lang w:val="vi-VN" w:eastAsia="vi-VN"/>
        </w:rPr>
        <w:drawing>
          <wp:inline distT="0" distB="0" distL="0" distR="0">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u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6C61CE">
        <w:rPr>
          <w:rFonts w:ascii="Consolas" w:hAnsi="Consolas" w:cs="Consolas"/>
          <w:b/>
          <w:color w:val="404040" w:themeColor="text1" w:themeTint="BF"/>
          <w:sz w:val="20"/>
          <w:szCs w:val="20"/>
        </w:rPr>
        <w:t>boolean</w:t>
      </w:r>
      <w:proofErr w:type="gramEnd"/>
      <w:r w:rsidRPr="006C61CE">
        <w:rPr>
          <w:rFonts w:ascii="Consolas" w:hAnsi="Consolas" w:cs="Consolas"/>
          <w:b/>
          <w:color w:val="404040" w:themeColor="text1" w:themeTint="BF"/>
          <w:sz w:val="20"/>
          <w:szCs w:val="20"/>
        </w:rPr>
        <w:t xml:space="preserve">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proofErr w:type="gramStart"/>
      <w:r w:rsidRPr="006C61CE">
        <w:rPr>
          <w:rFonts w:ascii="Consolas" w:hAnsi="Consolas" w:cs="Consolas"/>
          <w:b/>
          <w:color w:val="404040" w:themeColor="text1" w:themeTint="BF"/>
          <w:sz w:val="20"/>
          <w:szCs w:val="20"/>
        </w:rPr>
        <w:t>else</w:t>
      </w:r>
      <w:proofErr w:type="gramEnd"/>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lang w:val="vi-VN" w:eastAsia="vi-VN"/>
        </w:rPr>
        <w:drawing>
          <wp:inline distT="0" distB="0" distL="0" distR="0" wp14:anchorId="5F6B8828" wp14:editId="0876B909">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else</w:t>
      </w:r>
      <w:proofErr w:type="gramEnd"/>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5B833525" wp14:editId="539ABA6F">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else</w:t>
      </w:r>
      <w:proofErr w:type="gramEnd"/>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4757161C" wp14:editId="72F81DDD">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C0AF6">
        <w:rPr>
          <w:rFonts w:ascii="Consolas" w:hAnsi="Consolas" w:cs="Consolas"/>
          <w:b/>
          <w:color w:val="404040" w:themeColor="text1" w:themeTint="BF"/>
          <w:sz w:val="20"/>
          <w:szCs w:val="20"/>
        </w:rPr>
        <w:t>boolean</w:t>
      </w:r>
      <w:proofErr w:type="gramEnd"/>
      <w:r w:rsidRPr="001C0AF6">
        <w:rPr>
          <w:rFonts w:ascii="Consolas" w:hAnsi="Consolas" w:cs="Consolas"/>
          <w:b/>
          <w:color w:val="404040" w:themeColor="text1" w:themeTint="BF"/>
          <w:sz w:val="20"/>
          <w:szCs w:val="20"/>
        </w:rPr>
        <w:t xml:space="preserve">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if(</w:t>
      </w:r>
      <w:proofErr w:type="gramEnd"/>
      <w:r w:rsidRPr="001C0AF6">
        <w:rPr>
          <w:rFonts w:ascii="Consolas" w:hAnsi="Consolas" w:cs="Consolas"/>
          <w:b/>
          <w:color w:val="404040" w:themeColor="text1" w:themeTint="BF"/>
          <w:sz w:val="20"/>
          <w:szCs w:val="20"/>
        </w:rPr>
        <w:t xml:space="preserve">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else</w:t>
      </w:r>
      <w:proofErr w:type="gramEnd"/>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lang w:val="vi-VN" w:eastAsia="vi-VN"/>
        </w:rPr>
        <w:drawing>
          <wp:inline distT="0" distB="0" distL="0" distR="0" wp14:anchorId="19A4EEF5" wp14:editId="49F26122">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74" w:name="_Toc375572992"/>
      <w:r w:rsidRPr="00B37AF7">
        <w:rPr>
          <w:b/>
          <w:sz w:val="32"/>
          <w:szCs w:val="32"/>
        </w:rPr>
        <w:t>Xác định các đường thi hành tuyến tính độc lập và sinh testcase:</w:t>
      </w:r>
      <w:bookmarkEnd w:id="74"/>
    </w:p>
    <w:p w:rsidR="00E55163" w:rsidRDefault="00FD301B" w:rsidP="007B66FA">
      <w:pPr>
        <w:pStyle w:val="mmmmmmmmmmmm"/>
        <w:numPr>
          <w:ilvl w:val="2"/>
          <w:numId w:val="4"/>
        </w:numPr>
      </w:pPr>
      <w:bookmarkStart w:id="75" w:name="_Toc375572993"/>
      <w:r>
        <w:t>Xác định các đường thi hành tuyến</w:t>
      </w:r>
      <w:r w:rsidR="00E55163">
        <w:t xml:space="preserve"> tính độc lập:</w:t>
      </w:r>
      <w:bookmarkEnd w:id="75"/>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t qua:</w:t>
      </w:r>
    </w:p>
    <w:p w:rsidR="00E55163" w:rsidRDefault="00E55163" w:rsidP="007B66FA">
      <w:pPr>
        <w:pStyle w:val="tex"/>
        <w:numPr>
          <w:ilvl w:val="0"/>
          <w:numId w:val="37"/>
        </w:numPr>
      </w:pPr>
      <w:r>
        <w:t>Mỗi đường thi hành bắt đầu từ START và kết thúc ở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r>
        <w:t xml:space="preserve">Duyệt </w:t>
      </w:r>
      <w:proofErr w:type="gramStart"/>
      <w:r>
        <w:t>theo</w:t>
      </w:r>
      <w:proofErr w:type="gramEnd"/>
      <w:r>
        <w:t xml:space="preserve"> đường thi hành đúng khi gặp các node điều kiện trong câu lệnh if.</w:t>
      </w:r>
    </w:p>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w:t>
      </w:r>
      <w:proofErr w:type="gramStart"/>
      <w:r>
        <w:t>theo</w:t>
      </w:r>
      <w:proofErr w:type="gramEnd"/>
      <w:r>
        <w:t xml:space="preserve"> điều kiện (*) ở trên. Ở mỗi node nhị phân ta xác định được một đường thi hành từ node con chưa được duyệt. Tổng số đường thi hành tuyến tính độc lâp bằng đúng số các node nhị phân cộng 1 cũng như </w:t>
      </w:r>
      <w:proofErr w:type="gramStart"/>
      <w:r>
        <w:t>theo</w:t>
      </w:r>
      <w:proofErr w:type="gramEnd"/>
      <w:r>
        <w:t xml:space="preserve">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w:t>
      </w:r>
      <w:proofErr w:type="gramStart"/>
      <w:r w:rsidR="00240B8D" w:rsidRPr="00240B8D">
        <w:t>sau :</w:t>
      </w:r>
      <w:proofErr w:type="gramEnd"/>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proofErr w:type="gramStart"/>
      <w:r>
        <w:t>TestcaseNode[</w:t>
      </w:r>
      <w:proofErr w:type="gramEnd"/>
      <w:r>
        <w:t>]</w:t>
      </w:r>
      <w:r w:rsidRPr="00240B8D">
        <w:t xml:space="preserve"> getTruePath(TestcaseGraph g, TestcaseNode s</w:t>
      </w:r>
      <w:r>
        <w:t>tartNode, TestcaseNode endNode){</w:t>
      </w:r>
    </w:p>
    <w:p w:rsidR="00240B8D" w:rsidRDefault="00240B8D" w:rsidP="00240B8D">
      <w:pPr>
        <w:pStyle w:val="code"/>
      </w:pPr>
      <w:r>
        <w:tab/>
      </w:r>
      <w:proofErr w:type="gramStart"/>
      <w:r>
        <w:t>TestcaseNode[</w:t>
      </w:r>
      <w:proofErr w:type="gramEnd"/>
      <w:r>
        <w:t>] result;</w:t>
      </w:r>
    </w:p>
    <w:p w:rsidR="00240B8D" w:rsidRDefault="00240B8D" w:rsidP="00240B8D">
      <w:pPr>
        <w:pStyle w:val="code"/>
      </w:pPr>
      <w:r>
        <w:tab/>
        <w:t>Stack stack;</w:t>
      </w:r>
    </w:p>
    <w:p w:rsidR="00240B8D" w:rsidRDefault="00240B8D" w:rsidP="00240B8D">
      <w:pPr>
        <w:pStyle w:val="code"/>
      </w:pPr>
      <w:r>
        <w:lastRenderedPageBreak/>
        <w:tab/>
      </w:r>
      <w:proofErr w:type="gramStart"/>
      <w:r>
        <w:t>stack.push(</w:t>
      </w:r>
      <w:proofErr w:type="gramEnd"/>
      <w:r>
        <w:t>startNode);</w:t>
      </w:r>
    </w:p>
    <w:p w:rsidR="00240B8D" w:rsidRDefault="00240B8D" w:rsidP="00240B8D">
      <w:pPr>
        <w:pStyle w:val="code"/>
      </w:pPr>
      <w:r>
        <w:tab/>
      </w:r>
      <w:proofErr w:type="gramStart"/>
      <w:r>
        <w:t>while(</w:t>
      </w:r>
      <w:proofErr w:type="gramEnd"/>
      <w:r>
        <w:t xml:space="preserve"> stack is not empty){</w:t>
      </w:r>
    </w:p>
    <w:p w:rsidR="00240B8D" w:rsidRDefault="006C6A13" w:rsidP="00240B8D">
      <w:pPr>
        <w:pStyle w:val="code"/>
      </w:pPr>
      <w:r>
        <w:tab/>
      </w:r>
      <w:r>
        <w:tab/>
        <w:t xml:space="preserve">TestcaseNode n = </w:t>
      </w:r>
      <w:proofErr w:type="gramStart"/>
      <w:r>
        <w:t>stack.pop(</w:t>
      </w:r>
      <w:proofErr w:type="gramEnd"/>
      <w:r>
        <w:t>);</w:t>
      </w:r>
    </w:p>
    <w:p w:rsidR="006C6A13" w:rsidRDefault="006C6A13" w:rsidP="00240B8D">
      <w:pPr>
        <w:pStyle w:val="code"/>
      </w:pPr>
      <w:r>
        <w:tab/>
      </w:r>
      <w:r>
        <w:tab/>
      </w:r>
      <w:proofErr w:type="gramStart"/>
      <w:r>
        <w:t>if(</w:t>
      </w:r>
      <w:proofErr w:type="gramEnd"/>
      <w:r>
        <w:t>n is endNode){</w:t>
      </w:r>
    </w:p>
    <w:p w:rsidR="006C6A13" w:rsidRDefault="006C6A13" w:rsidP="00240B8D">
      <w:pPr>
        <w:pStyle w:val="code"/>
      </w:pPr>
      <w:r>
        <w:tab/>
      </w:r>
      <w:r>
        <w:tab/>
      </w:r>
      <w:r>
        <w:tab/>
      </w:r>
      <w:proofErr w:type="gramStart"/>
      <w:r>
        <w:t>result.add(</w:t>
      </w:r>
      <w:proofErr w:type="gramEnd"/>
      <w:r>
        <w:t>n);</w:t>
      </w:r>
    </w:p>
    <w:p w:rsidR="006C6A13" w:rsidRDefault="006C6A13" w:rsidP="00240B8D">
      <w:pPr>
        <w:pStyle w:val="code"/>
      </w:pPr>
      <w:r>
        <w:tab/>
      </w:r>
      <w:r>
        <w:tab/>
      </w:r>
      <w:r>
        <w:tab/>
      </w:r>
      <w:proofErr w:type="gramStart"/>
      <w:r>
        <w:t>return</w:t>
      </w:r>
      <w:proofErr w:type="gramEnd"/>
      <w:r>
        <w:t xml:space="preserve"> result;</w:t>
      </w:r>
    </w:p>
    <w:p w:rsidR="006C6A13" w:rsidRDefault="006C6A13" w:rsidP="00240B8D">
      <w:pPr>
        <w:pStyle w:val="code"/>
      </w:pPr>
      <w:r>
        <w:tab/>
      </w:r>
      <w:r>
        <w:tab/>
        <w:t>}</w:t>
      </w:r>
    </w:p>
    <w:p w:rsidR="006C6A13" w:rsidRDefault="006C6A13" w:rsidP="00240B8D">
      <w:pPr>
        <w:pStyle w:val="code"/>
      </w:pPr>
      <w:r>
        <w:tab/>
      </w:r>
      <w:r>
        <w:tab/>
      </w:r>
      <w:proofErr w:type="gramStart"/>
      <w:r>
        <w:t>else{</w:t>
      </w:r>
      <w:proofErr w:type="gramEnd"/>
    </w:p>
    <w:p w:rsidR="006C6A13" w:rsidRDefault="006C6A13" w:rsidP="00240B8D">
      <w:pPr>
        <w:pStyle w:val="code"/>
      </w:pPr>
      <w:r>
        <w:tab/>
      </w:r>
      <w:r>
        <w:tab/>
      </w:r>
      <w:r>
        <w:tab/>
      </w:r>
      <w:proofErr w:type="gramStart"/>
      <w:r>
        <w:t>if(</w:t>
      </w:r>
      <w:proofErr w:type="gramEnd"/>
      <w:r>
        <w:t>n has 1 child){</w:t>
      </w:r>
    </w:p>
    <w:p w:rsidR="006C6A13" w:rsidRDefault="006C6A13" w:rsidP="00240B8D">
      <w:pPr>
        <w:pStyle w:val="code"/>
      </w:pPr>
      <w:r>
        <w:tab/>
      </w:r>
      <w:r>
        <w:tab/>
      </w:r>
      <w:r>
        <w:tab/>
      </w:r>
      <w:r>
        <w:tab/>
      </w:r>
      <w:proofErr w:type="gramStart"/>
      <w:r>
        <w:t>stack.push(</w:t>
      </w:r>
      <w:proofErr w:type="gramEnd"/>
      <w:r>
        <w:t>child);</w:t>
      </w:r>
    </w:p>
    <w:p w:rsidR="006C6A13" w:rsidRDefault="006C6A13" w:rsidP="00240B8D">
      <w:pPr>
        <w:pStyle w:val="code"/>
      </w:pPr>
      <w:r>
        <w:tab/>
      </w:r>
      <w:r>
        <w:tab/>
      </w:r>
      <w:r>
        <w:tab/>
      </w:r>
      <w:r>
        <w:tab/>
      </w:r>
      <w:proofErr w:type="gramStart"/>
      <w:r>
        <w:t>result.add(</w:t>
      </w:r>
      <w:proofErr w:type="gramEnd"/>
      <w:r>
        <w:t>n);</w:t>
      </w:r>
    </w:p>
    <w:p w:rsidR="006C6A13" w:rsidRDefault="006C6A13" w:rsidP="00240B8D">
      <w:pPr>
        <w:pStyle w:val="code"/>
      </w:pPr>
      <w:r>
        <w:tab/>
      </w:r>
      <w:r>
        <w:tab/>
      </w:r>
      <w:r>
        <w:tab/>
        <w:t>}</w:t>
      </w:r>
    </w:p>
    <w:p w:rsidR="006C6A13" w:rsidRDefault="006C6A13" w:rsidP="00240B8D">
      <w:pPr>
        <w:pStyle w:val="code"/>
      </w:pPr>
      <w:r>
        <w:tab/>
      </w:r>
      <w:r>
        <w:tab/>
      </w:r>
      <w:r>
        <w:tab/>
      </w:r>
      <w:proofErr w:type="gramStart"/>
      <w:r>
        <w:t>else</w:t>
      </w:r>
      <w:proofErr w:type="gramEnd"/>
      <w:r>
        <w:t xml:space="preserv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r>
      <w:proofErr w:type="gramStart"/>
      <w:r>
        <w:t>loop</w:t>
      </w:r>
      <w:proofErr w:type="gramEnd"/>
      <w:r>
        <w:t xml:space="preserve"> condition and result not contains child</w:t>
      </w:r>
    </w:p>
    <w:p w:rsidR="004815C8" w:rsidRDefault="004815C8" w:rsidP="00240B8D">
      <w:pPr>
        <w:pStyle w:val="code"/>
      </w:pPr>
      <w:r>
        <w:tab/>
      </w:r>
      <w:r>
        <w:tab/>
      </w:r>
      <w:r>
        <w:tab/>
      </w:r>
      <w:r>
        <w:tab/>
      </w:r>
      <w:proofErr w:type="gramStart"/>
      <w:r>
        <w:t>stack.push(</w:t>
      </w:r>
      <w:proofErr w:type="gramEnd"/>
      <w:r>
        <w:t>child);</w:t>
      </w:r>
    </w:p>
    <w:p w:rsidR="004815C8" w:rsidRDefault="004815C8" w:rsidP="00240B8D">
      <w:pPr>
        <w:pStyle w:val="code"/>
      </w:pPr>
      <w:r>
        <w:tab/>
      </w:r>
      <w:r>
        <w:tab/>
      </w:r>
      <w:r>
        <w:tab/>
      </w:r>
      <w:r>
        <w:tab/>
      </w:r>
      <w:proofErr w:type="gramStart"/>
      <w:r>
        <w:t>result.add(</w:t>
      </w:r>
      <w:proofErr w:type="gramEnd"/>
      <w:r>
        <w:t>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proofErr w:type="gramStart"/>
      <w:r>
        <w:t>TestcaseNode[</w:t>
      </w:r>
      <w:proofErr w:type="gramEnd"/>
      <w:r>
        <w:t>][]</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sult.add(</w:t>
      </w:r>
      <w:proofErr w:type="gramEnd"/>
      <w:r>
        <w:rPr>
          <w:rFonts w:ascii="Courier New" w:hAnsi="Courier New" w:cs="Courier New"/>
          <w:color w:val="000000"/>
        </w:rPr>
        <w:t>getTruePath(g, startNode, endNode);</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q.add(</w:t>
      </w:r>
      <w:proofErr w:type="gramEnd"/>
      <w:r>
        <w:rPr>
          <w:rFonts w:ascii="Courier New" w:hAnsi="Courier New" w:cs="Courier New"/>
          <w:color w:val="000000"/>
        </w:rPr>
        <w:t>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while(</w:t>
      </w:r>
      <w:proofErr w:type="gramEnd"/>
      <w:r>
        <w:rPr>
          <w:rFonts w:ascii="Courier New" w:hAnsi="Courier New" w:cs="Courier New"/>
          <w:color w:val="000000"/>
        </w:rPr>
        <w:t>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TestcaseNode n = </w:t>
      </w:r>
      <w:proofErr w:type="gramStart"/>
      <w:r>
        <w:rPr>
          <w:rFonts w:ascii="Courier New" w:hAnsi="Courier New" w:cs="Courier New"/>
          <w:color w:val="000000"/>
        </w:rPr>
        <w:t>q.poll(</w:t>
      </w:r>
      <w:proofErr w:type="gramEnd"/>
      <w:r>
        <w:rPr>
          <w:rFonts w:ascii="Courier New" w:hAnsi="Courier New" w:cs="Courier New"/>
          <w:color w:val="000000"/>
        </w:rPr>
        <w:t>);</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sidRPr="000573B7">
        <w:rPr>
          <w:rFonts w:ascii="Courier New" w:hAnsi="Courier New" w:cs="Courier New"/>
          <w:color w:val="000000"/>
        </w:rPr>
        <w:t>q.add(</w:t>
      </w:r>
      <w:proofErr w:type="gramEnd"/>
      <w:r w:rsidRPr="000573B7">
        <w:rPr>
          <w:rFonts w:ascii="Courier New" w:hAnsi="Courier New" w:cs="Courier New"/>
          <w:color w:val="000000"/>
        </w:rPr>
        <w:t>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roofErr w:type="gramStart"/>
      <w:r>
        <w:rPr>
          <w:rFonts w:ascii="Courier New" w:hAnsi="Courier New" w:cs="Courier New"/>
          <w:color w:val="000000"/>
        </w:rPr>
        <w:t>else</w:t>
      </w:r>
      <w:proofErr w:type="gramEnd"/>
      <w:r>
        <w:rPr>
          <w:rFonts w:ascii="Courier New" w:hAnsi="Courier New" w:cs="Courier New"/>
          <w:color w:val="000000"/>
        </w:rPr>
        <w:t xml:space="preserv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TestcaseNode[</w:t>
      </w:r>
      <w:proofErr w:type="gramEnd"/>
      <w:r>
        <w:rPr>
          <w:rFonts w:ascii="Courier New" w:hAnsi="Courier New" w:cs="Courier New"/>
          <w:color w:val="000000"/>
        </w:rPr>
        <w:t>]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getTruePath(</w:t>
      </w:r>
      <w:proofErr w:type="gramEnd"/>
      <w:r>
        <w:rPr>
          <w:rFonts w:ascii="Courier New" w:hAnsi="Courier New" w:cs="Courier New"/>
          <w:color w:val="000000"/>
        </w:rPr>
        <w:t>g, temp_child, endNode);</w:t>
      </w:r>
    </w:p>
    <w:p w:rsidR="00BB240B" w:rsidRDefault="00BB240B" w:rsidP="000573B7">
      <w:pPr>
        <w:pStyle w:val="code"/>
        <w:ind w:left="1440" w:firstLine="720"/>
        <w:rPr>
          <w:rFonts w:ascii="Courier New" w:hAnsi="Courier New" w:cs="Courier New"/>
          <w:color w:val="000000"/>
        </w:rPr>
      </w:pPr>
      <w:proofErr w:type="gramStart"/>
      <w:r>
        <w:rPr>
          <w:rFonts w:ascii="Courier New" w:hAnsi="Courier New" w:cs="Courier New"/>
          <w:color w:val="000000"/>
        </w:rPr>
        <w:t>result.add(</w:t>
      </w:r>
      <w:proofErr w:type="gramEnd"/>
      <w:r>
        <w:rPr>
          <w:rFonts w:ascii="Courier New" w:hAnsi="Courier New" w:cs="Courier New"/>
          <w:color w:val="000000"/>
        </w:rPr>
        <w:t>testcasePath);</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if(</w:t>
      </w:r>
      <w:proofErr w:type="gramEnd"/>
      <w:r>
        <w:rPr>
          <w:rFonts w:ascii="Courier New" w:hAnsi="Courier New" w:cs="Courier New"/>
          <w:color w:val="000000"/>
        </w:rPr>
        <w:t xml:space="preserve">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turn</w:t>
      </w:r>
      <w:proofErr w:type="gramEnd"/>
      <w:r>
        <w:rPr>
          <w:rFonts w:ascii="Courier New" w:hAnsi="Courier New" w:cs="Courier New"/>
          <w:color w:val="000000"/>
        </w:rPr>
        <w:t xml:space="preserve">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proofErr w:type="gramStart"/>
      <w:r w:rsidRPr="00A3692B">
        <w:t>public</w:t>
      </w:r>
      <w:proofErr w:type="gramEnd"/>
      <w:r w:rsidRPr="00A3692B">
        <w:t xml:space="preserve"> int mutiple_if( int c, int d){</w:t>
      </w:r>
    </w:p>
    <w:p w:rsidR="00A3692B" w:rsidRPr="00A3692B" w:rsidRDefault="00A3692B" w:rsidP="00A3692B">
      <w:pPr>
        <w:pStyle w:val="code"/>
      </w:pPr>
      <w:r w:rsidRPr="00A3692B">
        <w:tab/>
      </w:r>
      <w:proofErr w:type="gramStart"/>
      <w:r w:rsidRPr="00A3692B">
        <w:t>if(</w:t>
      </w:r>
      <w:proofErr w:type="gramEnd"/>
      <w:r w:rsidRPr="00A3692B">
        <w:t>!(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d;</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r>
      <w:proofErr w:type="gramStart"/>
      <w:r w:rsidRPr="00A3692B">
        <w:t>if(</w:t>
      </w:r>
      <w:proofErr w:type="gramEnd"/>
      <w:r w:rsidRPr="00A3692B">
        <w:t>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c;</w:t>
      </w:r>
    </w:p>
    <w:p w:rsidR="00A3692B" w:rsidRPr="00A3692B" w:rsidRDefault="00A3692B" w:rsidP="00A3692B">
      <w:pPr>
        <w:pStyle w:val="code"/>
      </w:pPr>
      <w:r w:rsidRPr="00A3692B">
        <w:tab/>
      </w:r>
      <w:proofErr w:type="gramStart"/>
      <w:r w:rsidRPr="00A3692B">
        <w:t>return</w:t>
      </w:r>
      <w:proofErr w:type="gramEnd"/>
      <w:r w:rsidRPr="00A3692B">
        <w:t xml:space="preserve">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lang w:val="vi-VN" w:eastAsia="vi-VN"/>
        </w:rPr>
        <w:lastRenderedPageBreak/>
        <w:drawing>
          <wp:inline distT="0" distB="0" distL="0" distR="0" wp14:anchorId="32462576" wp14:editId="57795D07">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ểu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lang w:val="vi-VN" w:eastAsia="vi-VN"/>
        </w:rPr>
        <w:drawing>
          <wp:inline distT="0" distB="0" distL="0" distR="0" wp14:anchorId="259FF557" wp14:editId="38A71B7A">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7B66FA">
      <w:pPr>
        <w:pStyle w:val="mmmmmmmmmmmm"/>
        <w:numPr>
          <w:ilvl w:val="2"/>
          <w:numId w:val="4"/>
        </w:numPr>
      </w:pPr>
      <w:bookmarkStart w:id="76" w:name="_Toc375572994"/>
      <w:r w:rsidRPr="00B10892">
        <w:t>Sinh testcase tự động cho mỗi đường thi hành tuyến tính độc lập:</w:t>
      </w:r>
      <w:bookmarkEnd w:id="76"/>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 xml:space="preserve">Sinh ra testcase </w:t>
      </w:r>
      <w:proofErr w:type="gramStart"/>
      <w:r>
        <w:t>theo</w:t>
      </w:r>
      <w:proofErr w:type="gramEnd"/>
      <w:r>
        <w:t xml:space="preserve"> cấ</w:t>
      </w:r>
      <w:r w:rsidR="004342B4">
        <w:t>u trúc JUnit</w:t>
      </w:r>
      <w:r>
        <w:t>.</w:t>
      </w:r>
    </w:p>
    <w:p w:rsidR="0015799C" w:rsidRDefault="0015799C" w:rsidP="00B10892">
      <w:pPr>
        <w:pStyle w:val="tex"/>
      </w:pPr>
      <w:proofErr w:type="gramStart"/>
      <w:r>
        <w:t>Chi tiết các bước được trình bày dưới đây.</w:t>
      </w:r>
      <w:proofErr w:type="gramEnd"/>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 xml:space="preserve">Trên đường thi hành ở mỗi điều kiện con ta phải xác dịnh được giá trị của các biến trong biểu thức để thỏa điều kiện con. Trong trường hợp này ta chỉ cần xác định một giá trị của mỗi biến thỏa mãn điểu kiện con nên việc giải biểu thức để đưa ra các giá trị phù hợp là không cần thiết. </w:t>
      </w:r>
      <w:proofErr w:type="gramStart"/>
      <w:r w:rsidRPr="00B10892">
        <w:t>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w:t>
      </w:r>
      <w:proofErr w:type="gramEnd"/>
      <w:r w:rsidR="00271AEB" w:rsidRPr="00B10892">
        <w:t xml:space="preserve">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proofErr w:type="gramStart"/>
      <w:r>
        <w:t>Với mỗi giới hạn giá trị của một tham số, chương trình sẽ thử lần lượt các giá trị tham số đầu vào từ giới hạn đó để thực thi các lệnh.</w:t>
      </w:r>
      <w:proofErr w:type="gramEnd"/>
      <w:r>
        <w:t xml:space="preserve"> </w:t>
      </w:r>
      <w:proofErr w:type="gramStart"/>
      <w:r>
        <w:t>Nếu tất cả các lệnh được thực thi thành công thì hoặc phát sinh thì sẽ xác định được giá trị trả về hoặc xác định được lỗi sinh ra với đường thi hành với tham số nhập vào trên.</w:t>
      </w:r>
      <w:proofErr w:type="gramEnd"/>
    </w:p>
    <w:p w:rsidR="00271AEB" w:rsidRDefault="0015799C" w:rsidP="007B66FA">
      <w:pPr>
        <w:pStyle w:val="Text"/>
        <w:numPr>
          <w:ilvl w:val="0"/>
          <w:numId w:val="12"/>
        </w:numPr>
      </w:pPr>
      <w:r>
        <w:t>Thực thi các lệnh trong đường thi hành:</w:t>
      </w:r>
    </w:p>
    <w:p w:rsidR="00A9695B" w:rsidRDefault="00A9695B" w:rsidP="00B10892">
      <w:pPr>
        <w:pStyle w:val="tex"/>
      </w:pPr>
      <w:r>
        <w:t xml:space="preserve">Để thực thi các lệnh trên đường thi hành chương trình dùng Interpreter trong </w:t>
      </w:r>
      <w:proofErr w:type="gramStart"/>
      <w:r>
        <w:t>BeanShell[</w:t>
      </w:r>
      <w:proofErr w:type="gramEnd"/>
      <w:r>
        <w:t>CT]</w:t>
      </w:r>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proofErr w:type="gramStart"/>
      <w:r>
        <w:rPr>
          <w:lang w:eastAsia="vi-VN"/>
        </w:rPr>
        <w:t>in</w:t>
      </w:r>
      <w:r w:rsidR="00256236">
        <w:rPr>
          <w:lang w:eastAsia="vi-VN"/>
        </w:rPr>
        <w:t>.set(</w:t>
      </w:r>
      <w:proofErr w:type="gramEnd"/>
      <w:r w:rsidR="00256236">
        <w:rPr>
          <w:lang w:eastAsia="vi-VN"/>
        </w:rPr>
        <w:t>“d”,input);//input: parameter input</w:t>
      </w:r>
    </w:p>
    <w:p w:rsidR="00256236" w:rsidRDefault="00256236" w:rsidP="00256236">
      <w:pPr>
        <w:pStyle w:val="code"/>
        <w:rPr>
          <w:lang w:eastAsia="vi-VN"/>
        </w:rPr>
      </w:pPr>
      <w:proofErr w:type="gramStart"/>
      <w:r>
        <w:rPr>
          <w:lang w:eastAsia="vi-VN"/>
        </w:rPr>
        <w:t>in.eval(</w:t>
      </w:r>
      <w:proofErr w:type="gramEnd"/>
      <w:r>
        <w:rPr>
          <w:lang w:eastAsia="vi-VN"/>
        </w:rPr>
        <w:t>“_con = !(d==0)”);</w:t>
      </w:r>
    </w:p>
    <w:p w:rsidR="00256236" w:rsidRDefault="00256236" w:rsidP="00256236">
      <w:pPr>
        <w:pStyle w:val="code"/>
        <w:rPr>
          <w:lang w:eastAsia="vi-VN"/>
        </w:rPr>
      </w:pPr>
      <w:proofErr w:type="gramStart"/>
      <w:r>
        <w:rPr>
          <w:lang w:eastAsia="vi-VN"/>
        </w:rPr>
        <w:t>if(</w:t>
      </w:r>
      <w:proofErr w:type="gramEnd"/>
      <w:r>
        <w:rPr>
          <w:lang w:eastAsia="vi-VN"/>
        </w:rPr>
        <w:t xml:space="preserve"> (Boolean) in.get(“_con”) == false ){</w:t>
      </w:r>
    </w:p>
    <w:p w:rsidR="00256236" w:rsidRDefault="00256236" w:rsidP="00256236">
      <w:pPr>
        <w:pStyle w:val="code"/>
        <w:rPr>
          <w:lang w:eastAsia="vi-VN"/>
        </w:rPr>
      </w:pPr>
      <w:r>
        <w:rPr>
          <w:lang w:eastAsia="vi-VN"/>
        </w:rPr>
        <w:tab/>
      </w:r>
      <w:proofErr w:type="gramStart"/>
      <w:r>
        <w:rPr>
          <w:lang w:eastAsia="vi-VN"/>
        </w:rPr>
        <w:t>return</w:t>
      </w:r>
      <w:proofErr w:type="gramEnd"/>
      <w:r>
        <w:rPr>
          <w:lang w:eastAsia="vi-VN"/>
        </w:rPr>
        <w:t>;//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proofErr w:type="gramStart"/>
      <w:r w:rsidRPr="005712B3">
        <w:rPr>
          <w:lang w:eastAsia="vi-VN"/>
        </w:rPr>
        <w:t>in.eval(</w:t>
      </w:r>
      <w:proofErr w:type="gramEnd"/>
      <w:r w:rsidRPr="005712B3">
        <w:rPr>
          <w:lang w:eastAsia="vi-VN"/>
        </w:rPr>
        <w:t>“d=d+1”);</w:t>
      </w:r>
    </w:p>
    <w:p w:rsidR="00256236" w:rsidRDefault="00256236" w:rsidP="00256236">
      <w:pPr>
        <w:pStyle w:val="code"/>
        <w:rPr>
          <w:lang w:eastAsia="vi-VN"/>
        </w:rPr>
      </w:pPr>
      <w:proofErr w:type="gramStart"/>
      <w:r w:rsidRPr="00256236">
        <w:rPr>
          <w:lang w:eastAsia="vi-VN"/>
        </w:rPr>
        <w:t>in.eval(</w:t>
      </w:r>
      <w:proofErr w:type="gramEnd"/>
      <w:r w:rsidRPr="00256236">
        <w:rPr>
          <w:lang w:eastAsia="vi-VN"/>
        </w:rPr>
        <w:t>“return _result = d”);</w:t>
      </w:r>
    </w:p>
    <w:p w:rsidR="00256236" w:rsidRPr="00256236" w:rsidRDefault="00256236" w:rsidP="00256236">
      <w:pPr>
        <w:pStyle w:val="code"/>
        <w:rPr>
          <w:lang w:eastAsia="vi-VN"/>
        </w:rPr>
      </w:pPr>
      <w:proofErr w:type="gramStart"/>
      <w:r>
        <w:rPr>
          <w:lang w:eastAsia="vi-VN"/>
        </w:rPr>
        <w:t>outputExpected</w:t>
      </w:r>
      <w:proofErr w:type="gramEnd"/>
      <w:r>
        <w:rPr>
          <w:lang w:eastAsia="vi-VN"/>
        </w:rPr>
        <w:t xml:space="preserve"> = in.get(“_result”);</w:t>
      </w:r>
    </w:p>
    <w:p w:rsidR="00256236" w:rsidRDefault="002841EC" w:rsidP="00B10892">
      <w:pPr>
        <w:pStyle w:val="tex"/>
        <w:rPr>
          <w:lang w:eastAsia="vi-VN"/>
        </w:rPr>
      </w:pPr>
      <w:proofErr w:type="gramStart"/>
      <w:r>
        <w:rPr>
          <w:lang w:eastAsia="vi-VN"/>
        </w:rPr>
        <w:t>Trong đường thi hành có các câu lệnh lặp thì chương trình sẽ thực hiện các lệnh trong vòng lặp nếu điều kiện lặp đúng cho đến khi câu lệnh thoát vòng lặp sau đó được thực hiện.</w:t>
      </w:r>
      <w:proofErr w:type="gramEnd"/>
      <w:r>
        <w:rPr>
          <w:lang w:eastAsia="vi-VN"/>
        </w:rPr>
        <w:t xml:space="preserve">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proofErr w:type="gramStart"/>
      <w:r>
        <w:rPr>
          <w:lang w:eastAsia="vi-VN"/>
        </w:rPr>
        <w:t>in.set(</w:t>
      </w:r>
      <w:proofErr w:type="gramEnd"/>
      <w:r>
        <w:rPr>
          <w:lang w:eastAsia="vi-VN"/>
        </w:rPr>
        <w:t>“a”,input);//input: parameter input</w:t>
      </w:r>
    </w:p>
    <w:p w:rsidR="00373E33" w:rsidRDefault="00373E33" w:rsidP="00373E33">
      <w:pPr>
        <w:pStyle w:val="code"/>
        <w:rPr>
          <w:lang w:eastAsia="vi-VN"/>
        </w:rPr>
      </w:pPr>
      <w:r>
        <w:rPr>
          <w:lang w:eastAsia="vi-VN"/>
        </w:rPr>
        <w:t>ArrayList&lt;TestcaseNode&gt; newPath = [WHILE,</w:t>
      </w:r>
      <w:proofErr w:type="gramStart"/>
      <w:r>
        <w:rPr>
          <w:lang w:eastAsia="vi-VN"/>
        </w:rPr>
        <w:t>!(</w:t>
      </w:r>
      <w:proofErr w:type="gramEnd"/>
      <w:r>
        <w:rPr>
          <w:lang w:eastAsia="vi-VN"/>
        </w:rPr>
        <w:t>a&lt;8)];</w:t>
      </w:r>
    </w:p>
    <w:p w:rsidR="00023C0F" w:rsidRDefault="005B71A6" w:rsidP="00373E33">
      <w:pPr>
        <w:pStyle w:val="code"/>
        <w:rPr>
          <w:sz w:val="22"/>
          <w:szCs w:val="22"/>
        </w:rPr>
      </w:pPr>
      <w:r>
        <w:rPr>
          <w:sz w:val="22"/>
          <w:szCs w:val="22"/>
        </w:rPr>
        <w:t>If (</w:t>
      </w:r>
      <w:proofErr w:type="gramStart"/>
      <w:r w:rsidR="00023C0F">
        <w:rPr>
          <w:sz w:val="22"/>
          <w:szCs w:val="22"/>
        </w:rPr>
        <w:t>TestcaseGenerator.runLoop(</w:t>
      </w:r>
      <w:proofErr w:type="gramEnd"/>
      <w:r w:rsidR="00023C0F">
        <w:rPr>
          <w:sz w:val="22"/>
          <w:szCs w:val="22"/>
        </w:rPr>
        <w:t>[</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proofErr w:type="gramStart"/>
      <w:r>
        <w:rPr>
          <w:lang w:eastAsia="vi-VN"/>
        </w:rPr>
        <w:t>return</w:t>
      </w:r>
      <w:proofErr w:type="gramEnd"/>
      <w:r>
        <w:rPr>
          <w:lang w:eastAsia="vi-VN"/>
        </w:rPr>
        <w:t>;//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proofErr w:type="gramStart"/>
      <w:r>
        <w:rPr>
          <w:sz w:val="22"/>
          <w:szCs w:val="22"/>
        </w:rPr>
        <w:t>in.eval(</w:t>
      </w:r>
      <w:proofErr w:type="gramEnd"/>
      <w:r>
        <w:rPr>
          <w:sz w:val="22"/>
          <w:szCs w:val="22"/>
        </w:rPr>
        <w:t>“return _result = a+i);</w:t>
      </w:r>
    </w:p>
    <w:p w:rsidR="00373E33" w:rsidRDefault="00373E33" w:rsidP="00373E33">
      <w:pPr>
        <w:pStyle w:val="code"/>
      </w:pPr>
      <w:proofErr w:type="gramStart"/>
      <w:r>
        <w:rPr>
          <w:sz w:val="22"/>
          <w:szCs w:val="22"/>
        </w:rPr>
        <w:t>outputEx</w:t>
      </w:r>
      <w:r>
        <w:t>pected</w:t>
      </w:r>
      <w:proofErr w:type="gramEnd"/>
      <w:r>
        <w:t xml:space="preserve">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proofErr w:type="gramStart"/>
      <w:r>
        <w:t>e</w:t>
      </w:r>
      <w:r w:rsidR="001D50F4" w:rsidRPr="00837747">
        <w:rPr>
          <w:lang w:val="vi-VN"/>
        </w:rPr>
        <w:t>lse</w:t>
      </w:r>
      <w:r>
        <w:t>{</w:t>
      </w:r>
      <w:proofErr w:type="gramEnd"/>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proofErr w:type="gramStart"/>
      <w:r>
        <w:t>else</w:t>
      </w:r>
      <w:proofErr w:type="gramEnd"/>
      <w:r>
        <w:t xml:space="preserv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proofErr w:type="gramStart"/>
      <w:r w:rsidRPr="00837747">
        <w:t>if(</w:t>
      </w:r>
      <w:proofErr w:type="gramEnd"/>
      <w:r w:rsidRPr="00837747">
        <w:t>gonext == 0){</w:t>
      </w:r>
    </w:p>
    <w:p w:rsidR="00837747" w:rsidRDefault="00837747" w:rsidP="00837747">
      <w:pPr>
        <w:pStyle w:val="code"/>
      </w:pPr>
      <w:r>
        <w:tab/>
      </w:r>
      <w:r>
        <w:tab/>
      </w:r>
      <w:proofErr w:type="gramStart"/>
      <w:r>
        <w:t>in</w:t>
      </w:r>
      <w:proofErr w:type="gramEnd"/>
      <w:r>
        <w:t xml:space="preserve"> = new_in;</w:t>
      </w:r>
    </w:p>
    <w:p w:rsidR="00837747" w:rsidRPr="00837747" w:rsidRDefault="00837747" w:rsidP="00837747">
      <w:pPr>
        <w:pStyle w:val="code"/>
        <w:ind w:left="720" w:firstLine="720"/>
      </w:pPr>
      <w:proofErr w:type="gramStart"/>
      <w:r w:rsidRPr="00837747">
        <w:t>return</w:t>
      </w:r>
      <w:proofErr w:type="gramEnd"/>
      <w:r w:rsidRPr="00837747">
        <w:t xml:space="preserve"> true;</w:t>
      </w:r>
    </w:p>
    <w:p w:rsidR="00837747" w:rsidRPr="00837747" w:rsidRDefault="00837747" w:rsidP="00837747">
      <w:pPr>
        <w:pStyle w:val="code"/>
        <w:ind w:firstLine="720"/>
      </w:pPr>
      <w:r w:rsidRPr="00837747">
        <w:t>}</w:t>
      </w:r>
    </w:p>
    <w:p w:rsidR="00837747" w:rsidRDefault="00837747" w:rsidP="00837747">
      <w:pPr>
        <w:pStyle w:val="code"/>
        <w:ind w:firstLine="720"/>
      </w:pPr>
      <w:proofErr w:type="gramStart"/>
      <w:r>
        <w:t>else{</w:t>
      </w:r>
      <w:proofErr w:type="gramEnd"/>
    </w:p>
    <w:p w:rsidR="00837747" w:rsidRDefault="00837747" w:rsidP="00837747">
      <w:pPr>
        <w:pStyle w:val="code"/>
      </w:pPr>
      <w:r>
        <w:tab/>
      </w:r>
      <w:r>
        <w:tab/>
      </w:r>
      <w:proofErr w:type="gramStart"/>
      <w:r>
        <w:t>if</w:t>
      </w:r>
      <w:proofErr w:type="gramEnd"/>
      <w:r>
        <w:t xml:space="preserve"> (in.eval loopConcondition == false {</w:t>
      </w:r>
    </w:p>
    <w:p w:rsidR="00837747" w:rsidRDefault="00837747" w:rsidP="00837747">
      <w:pPr>
        <w:pStyle w:val="code"/>
      </w:pPr>
      <w:r>
        <w:tab/>
      </w:r>
      <w:r>
        <w:tab/>
      </w:r>
      <w:r>
        <w:tab/>
      </w:r>
      <w:proofErr w:type="gramStart"/>
      <w:r>
        <w:t>return</w:t>
      </w:r>
      <w:proofErr w:type="gramEnd"/>
      <w:r>
        <w:t xml:space="preserve"> false;</w:t>
      </w:r>
    </w:p>
    <w:p w:rsidR="00837747" w:rsidRDefault="00837747" w:rsidP="00837747">
      <w:pPr>
        <w:pStyle w:val="code"/>
      </w:pPr>
      <w:r>
        <w:tab/>
      </w:r>
      <w:r>
        <w:tab/>
        <w:t>}</w:t>
      </w:r>
    </w:p>
    <w:p w:rsidR="00837747" w:rsidRDefault="00837747" w:rsidP="00837747">
      <w:pPr>
        <w:pStyle w:val="code"/>
      </w:pPr>
      <w:r>
        <w:tab/>
      </w:r>
      <w:r>
        <w:tab/>
      </w:r>
      <w:proofErr w:type="gramStart"/>
      <w:r>
        <w:t>else{</w:t>
      </w:r>
      <w:proofErr w:type="gramEnd"/>
    </w:p>
    <w:p w:rsidR="00837747" w:rsidRPr="00837747" w:rsidRDefault="00837747" w:rsidP="00837747">
      <w:pPr>
        <w:pStyle w:val="code"/>
      </w:pPr>
      <w:r>
        <w:tab/>
      </w:r>
      <w:r>
        <w:tab/>
      </w:r>
      <w:r>
        <w:tab/>
      </w:r>
      <w:proofErr w:type="gramStart"/>
      <w:r w:rsidRPr="00837747">
        <w:t>in.eval(</w:t>
      </w:r>
      <w:proofErr w:type="gramEnd"/>
      <w:r w:rsidRPr="00837747">
        <w:t>loopBody);</w:t>
      </w:r>
    </w:p>
    <w:p w:rsidR="00837747" w:rsidRDefault="00837747" w:rsidP="00837747">
      <w:pPr>
        <w:pStyle w:val="code"/>
      </w:pPr>
      <w:r w:rsidRPr="00837747">
        <w:tab/>
      </w:r>
      <w:r w:rsidRPr="00837747">
        <w:tab/>
      </w:r>
      <w:r>
        <w:tab/>
      </w:r>
      <w:proofErr w:type="gramStart"/>
      <w:r w:rsidRPr="00837747">
        <w:t>return</w:t>
      </w:r>
      <w:proofErr w:type="gramEnd"/>
      <w:r w:rsidRPr="00837747">
        <w:t xml:space="preserve">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 xml:space="preserve">Chứa trong cùng </w:t>
      </w:r>
      <w:proofErr w:type="gramStart"/>
      <w:r w:rsidRPr="00B10892">
        <w:t>thư</w:t>
      </w:r>
      <w:proofErr w:type="gramEnd"/>
      <w:r w:rsidRPr="00B10892">
        <w:t xml:space="preserve">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 xml:space="preserve">@Before public void </w:t>
      </w:r>
      <w:proofErr w:type="gramStart"/>
      <w:r w:rsidRPr="00A868F5">
        <w:rPr>
          <w:rStyle w:val="codeChar"/>
        </w:rPr>
        <w:t>initialize()</w:t>
      </w:r>
      <w:proofErr w:type="gramEnd"/>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 xml:space="preserve">@After public void </w:t>
      </w:r>
      <w:proofErr w:type="gramStart"/>
      <w:r w:rsidRPr="00A868F5">
        <w:rPr>
          <w:rStyle w:val="codeChar"/>
        </w:rPr>
        <w:t>clean()</w:t>
      </w:r>
      <w:proofErr w:type="gramEnd"/>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w:t>
      </w:r>
      <w:proofErr w:type="gramStart"/>
      <w:r w:rsidRPr="00A868F5">
        <w:rPr>
          <w:rStyle w:val="codeChar"/>
        </w:rPr>
        <w:t>&gt;()</w:t>
      </w:r>
      <w:proofErr w:type="gramEnd"/>
    </w:p>
    <w:p w:rsidR="00B37AF7" w:rsidRDefault="00CF30FF" w:rsidP="00B10892">
      <w:pPr>
        <w:pStyle w:val="tex"/>
      </w:pPr>
      <w:r>
        <w:t>Để hiểu rõ hơn về file testcase được sinh ra và kết quả khi thực hiện file test case, người đọc có thể xem ở phần phụ lục “Hướng sử dụng chương trình”.</w:t>
      </w:r>
    </w:p>
    <w:p w:rsidR="003704EF" w:rsidRDefault="003704EF" w:rsidP="007B66FA">
      <w:pPr>
        <w:pStyle w:val="ListParagraph"/>
        <w:numPr>
          <w:ilvl w:val="1"/>
          <w:numId w:val="4"/>
        </w:numPr>
        <w:ind w:left="720"/>
        <w:jc w:val="both"/>
        <w:outlineLvl w:val="1"/>
        <w:rPr>
          <w:b/>
          <w:sz w:val="32"/>
          <w:szCs w:val="32"/>
        </w:rPr>
      </w:pPr>
      <w:bookmarkStart w:id="77" w:name="_Toc375572995"/>
      <w:r w:rsidRPr="003704EF">
        <w:rPr>
          <w:b/>
          <w:sz w:val="32"/>
          <w:szCs w:val="32"/>
        </w:rPr>
        <w:t>Chức năng hỗ trợ hiện thực</w:t>
      </w:r>
      <w:r w:rsidR="00201CD4">
        <w:rPr>
          <w:b/>
          <w:sz w:val="32"/>
          <w:szCs w:val="32"/>
        </w:rPr>
        <w:t xml:space="preserve"> thêm:</w:t>
      </w:r>
      <w:bookmarkEnd w:id="77"/>
    </w:p>
    <w:p w:rsidR="00201CD4" w:rsidRPr="00FF7353" w:rsidRDefault="00201CD4" w:rsidP="00201CD4">
      <w:pPr>
        <w:pStyle w:val="tex"/>
      </w:pPr>
      <w:r w:rsidRPr="00FF7353">
        <w:t xml:space="preserve">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thư viện đồ họa </w:t>
      </w:r>
      <w:proofErr w:type="gramStart"/>
      <w:r w:rsidRPr="00FF7353">
        <w:t>zest  để</w:t>
      </w:r>
      <w:proofErr w:type="gramEnd"/>
      <w:r w:rsidRPr="00FF7353">
        <w:t xml:space="preserve">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FF7353">
        <w:rPr>
          <w:rFonts w:ascii="Consolas" w:hAnsi="Consolas" w:cs="Consolas"/>
          <w:b/>
          <w:color w:val="404040" w:themeColor="text1" w:themeTint="BF"/>
          <w:sz w:val="20"/>
          <w:szCs w:val="20"/>
        </w:rPr>
        <w:lastRenderedPageBreak/>
        <w:t>void</w:t>
      </w:r>
      <w:proofErr w:type="gramEnd"/>
      <w:r w:rsidRPr="00FF7353">
        <w:rPr>
          <w:rFonts w:ascii="Consolas" w:hAnsi="Consolas" w:cs="Consolas"/>
          <w:b/>
          <w:color w:val="404040" w:themeColor="text1" w:themeTint="BF"/>
          <w:sz w:val="20"/>
          <w:szCs w:val="20"/>
        </w:rPr>
        <w:t xml:space="preserve">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if</w:t>
      </w:r>
      <w:proofErr w:type="gramEnd"/>
      <w:r w:rsidRPr="00FF7353">
        <w:rPr>
          <w:rFonts w:ascii="Consolas" w:hAnsi="Consolas" w:cs="Consolas"/>
          <w:b/>
          <w:color w:val="404040" w:themeColor="text1" w:themeTint="BF"/>
          <w:sz w:val="20"/>
          <w:szCs w:val="20"/>
        </w:rPr>
        <w:t xml:space="preserve">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else</w:t>
      </w:r>
      <w:proofErr w:type="gramEnd"/>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lang w:val="vi-VN" w:eastAsia="vi-VN"/>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proofErr w:type="gramStart"/>
      <w:r w:rsidRPr="00FF7353">
        <w:t>Quy ước node bắt đầu có màu xanh lá, node kết thức có màu đỏ và các node khác thì màu xanh dương.</w:t>
      </w:r>
      <w:proofErr w:type="gramEnd"/>
      <w:r w:rsidRPr="00FF7353">
        <w:t xml:space="preserve"> </w:t>
      </w:r>
      <w:proofErr w:type="gramStart"/>
      <w:r w:rsidRPr="00FF7353">
        <w:t>Các kết nối thể hiện nhánh false sẽ có màu đỏ, còn lại sẽ có màu xám.</w:t>
      </w:r>
      <w:proofErr w:type="gramEnd"/>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proofErr w:type="gramStart"/>
      <w:r w:rsidRPr="00D74D13">
        <w:t>V(</w:t>
      </w:r>
      <w:proofErr w:type="gramEnd"/>
      <w:r w:rsidRPr="00D74D13">
        <w:t>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lang w:val="vi-VN" w:eastAsia="vi-VN"/>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201CD4" w:rsidRPr="00FF7353" w:rsidRDefault="00201CD4" w:rsidP="00201CD4">
      <w:pPr>
        <w:pStyle w:val="hhinh"/>
      </w:pPr>
      <w:r>
        <w:t>Hình 3.27 Chức năng tính đường thi hành độc lập</w:t>
      </w:r>
    </w:p>
    <w:p w:rsidR="00201CD4" w:rsidRPr="003704EF" w:rsidRDefault="00201CD4" w:rsidP="000F40E7">
      <w:pPr>
        <w:pStyle w:val="ListParagraph"/>
        <w:ind w:firstLine="0"/>
        <w:jc w:val="both"/>
        <w:rPr>
          <w:b/>
          <w:sz w:val="32"/>
          <w:szCs w:val="32"/>
        </w:rPr>
      </w:pPr>
    </w:p>
    <w:p w:rsidR="00B37AF7" w:rsidRDefault="00B37AF7">
      <w:pPr>
        <w:rPr>
          <w:rFonts w:ascii="Times New Roman" w:hAnsi="Times New Roman" w:cs="Times New Roman"/>
          <w:sz w:val="26"/>
          <w:szCs w:val="26"/>
        </w:rPr>
      </w:pPr>
      <w:r>
        <w:br w:type="page"/>
      </w:r>
    </w:p>
    <w:p w:rsidR="00CF30FF" w:rsidRPr="00CF30FF" w:rsidRDefault="00CF30FF" w:rsidP="00CF30FF">
      <w:pPr>
        <w:pStyle w:val="Chng"/>
        <w:rPr>
          <w:lang w:val="vi-VN"/>
        </w:rPr>
      </w:pPr>
      <w:bookmarkStart w:id="78" w:name="_Toc375572996"/>
      <w:r>
        <w:lastRenderedPageBreak/>
        <w:t>KẾT QUẢ ĐẠT ĐƯỢC VÀ HƯỚNG PHÁT TRIỂN</w:t>
      </w:r>
      <w:bookmarkEnd w:id="78"/>
    </w:p>
    <w:p w:rsidR="00CF30FF" w:rsidRPr="009F4D96" w:rsidRDefault="00CF30FF" w:rsidP="007B66FA">
      <w:pPr>
        <w:pStyle w:val="Mc0"/>
        <w:numPr>
          <w:ilvl w:val="1"/>
          <w:numId w:val="16"/>
        </w:numPr>
        <w:ind w:left="709"/>
        <w:rPr>
          <w:lang w:val="vi-VN"/>
        </w:rPr>
      </w:pPr>
      <w:bookmarkStart w:id="79" w:name="_Toc375572997"/>
      <w:r w:rsidRPr="009F4D96">
        <w:rPr>
          <w:lang w:val="vi-VN"/>
        </w:rPr>
        <w:t>Kết quả đạt được:</w:t>
      </w:r>
      <w:bookmarkEnd w:id="79"/>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 từ vựng và cú pháp, giúp xây dựng cây cú pháp cho mã nguồn của bất kỳ ngôn ngữ nào dựa vào các luật sinh được viết trong file combined grammar. ANTLR cũng hổ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80" w:name="_Toc375572998"/>
      <w:r w:rsidRPr="009F4D96">
        <w:rPr>
          <w:lang w:val="vi-VN"/>
        </w:rPr>
        <w:t>Hướng phát triển:</w:t>
      </w:r>
      <w:bookmarkEnd w:id="80"/>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nhóm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81" w:name="_Toc375572999"/>
      <w:r w:rsidRPr="00A2408E">
        <w:lastRenderedPageBreak/>
        <w:t>TÀI</w:t>
      </w:r>
      <w:r>
        <w:t xml:space="preserve"> LIỆU THAM KHẢO</w:t>
      </w:r>
      <w:bookmarkEnd w:id="81"/>
    </w:p>
    <w:p w:rsidR="004342B4" w:rsidRPr="00A2408E" w:rsidRDefault="004342B4" w:rsidP="007B66FA">
      <w:pPr>
        <w:pStyle w:val="tex"/>
        <w:numPr>
          <w:ilvl w:val="0"/>
          <w:numId w:val="43"/>
        </w:numPr>
      </w:pPr>
      <w:r w:rsidRPr="00A2408E">
        <w:t>Slide bài giảng kiểm thử phần mềm, Nguyễn Văn Hiệp [</w:t>
      </w:r>
      <w:r w:rsidR="00A2408E" w:rsidRPr="00A2408E">
        <w:t>https://cse.hcmut.edu.vn/~hiep/KiemthuPhanmem/</w:t>
      </w:r>
      <w:r w:rsidRPr="00A2408E">
        <w:t>]</w:t>
      </w:r>
    </w:p>
    <w:p w:rsidR="004342B4" w:rsidRPr="00A2408E" w:rsidRDefault="004342B4" w:rsidP="007B66FA">
      <w:pPr>
        <w:pStyle w:val="tex"/>
        <w:numPr>
          <w:ilvl w:val="0"/>
          <w:numId w:val="43"/>
        </w:numPr>
      </w:pPr>
      <w:r w:rsidRPr="00A2408E">
        <w:t xml:space="preserve">Eclipse Application  [ </w:t>
      </w:r>
      <w:hyperlink r:id="rId54" w:history="1">
        <w:r w:rsidRPr="00A2408E">
          <w:t>http://www.eclipse.org/</w:t>
        </w:r>
      </w:hyperlink>
      <w:r w:rsidRPr="00A2408E">
        <w:t>]</w:t>
      </w:r>
    </w:p>
    <w:p w:rsidR="004342B4" w:rsidRPr="00A2408E" w:rsidRDefault="004342B4" w:rsidP="007B66FA">
      <w:pPr>
        <w:pStyle w:val="tex"/>
        <w:numPr>
          <w:ilvl w:val="0"/>
          <w:numId w:val="43"/>
        </w:numPr>
      </w:pPr>
      <w:r w:rsidRPr="00A2408E">
        <w:t xml:space="preserve">Eclipse SDK API  [ </w:t>
      </w:r>
      <w:hyperlink r:id="rId55" w:history="1">
        <w:r w:rsidRPr="00A2408E">
          <w:t>http://help.eclipse.org/</w:t>
        </w:r>
      </w:hyperlink>
      <w:r w:rsidRPr="00A2408E">
        <w:t>]</w:t>
      </w:r>
    </w:p>
    <w:p w:rsidR="004342B4" w:rsidRPr="00A2408E" w:rsidRDefault="004342B4" w:rsidP="007B66FA">
      <w:pPr>
        <w:pStyle w:val="tex"/>
        <w:numPr>
          <w:ilvl w:val="0"/>
          <w:numId w:val="43"/>
        </w:numPr>
      </w:pPr>
      <w:r w:rsidRPr="00A2408E">
        <w:t xml:space="preserve">Eclipse GEF  [ </w:t>
      </w:r>
      <w:hyperlink r:id="rId56" w:history="1">
        <w:r w:rsidRPr="00A2408E">
          <w:t>http://www.eclipse.org/gef/</w:t>
        </w:r>
      </w:hyperlink>
      <w:r w:rsidRPr="00A2408E">
        <w:t>]</w:t>
      </w:r>
    </w:p>
    <w:p w:rsidR="004342B4" w:rsidRPr="00A2408E" w:rsidRDefault="004342B4" w:rsidP="007B66FA">
      <w:pPr>
        <w:pStyle w:val="tex"/>
        <w:numPr>
          <w:ilvl w:val="0"/>
          <w:numId w:val="43"/>
        </w:numPr>
      </w:pPr>
      <w:r w:rsidRPr="00A2408E">
        <w:t xml:space="preserve">GEF Tutorial  [ </w:t>
      </w:r>
      <w:hyperlink r:id="rId57" w:history="1">
        <w:r w:rsidRPr="00A2408E">
          <w:t>http://www.ibm.com/develope</w:t>
        </w:r>
        <w:r w:rsidRPr="00A2408E">
          <w:rPr>
            <w:rStyle w:val="Hyperlink"/>
            <w:color w:val="auto"/>
            <w:u w:val="none"/>
          </w:rPr>
          <w:t>rworks/library/os-eclipse-gef11/</w:t>
        </w:r>
      </w:hyperlink>
      <w:r w:rsidRPr="00A2408E">
        <w:t>]</w:t>
      </w:r>
    </w:p>
    <w:p w:rsidR="004342B4" w:rsidRPr="00A2408E" w:rsidRDefault="004342B4" w:rsidP="007B66FA">
      <w:pPr>
        <w:pStyle w:val="tex"/>
        <w:numPr>
          <w:ilvl w:val="0"/>
          <w:numId w:val="43"/>
        </w:numPr>
      </w:pPr>
      <w:r w:rsidRPr="00A2408E">
        <w:t xml:space="preserve">Eclipse Development  [ </w:t>
      </w:r>
      <w:hyperlink r:id="rId58" w:history="1">
        <w:r w:rsidRPr="00A2408E">
          <w:t>http://www.redbooks.ibm.</w:t>
        </w:r>
        <w:r w:rsidRPr="00A2408E">
          <w:rPr>
            <w:rStyle w:val="Hyperlink"/>
            <w:color w:val="auto"/>
            <w:u w:val="none"/>
          </w:rPr>
          <w:t>com/redbooks/pdfs/sg246302.pdf</w:t>
        </w:r>
      </w:hyperlink>
      <w:r w:rsidRPr="00A2408E">
        <w:t>]</w:t>
      </w:r>
    </w:p>
    <w:p w:rsidR="004342B4" w:rsidRPr="00A2408E" w:rsidRDefault="004342B4" w:rsidP="007B66FA">
      <w:pPr>
        <w:pStyle w:val="tex"/>
        <w:numPr>
          <w:ilvl w:val="0"/>
          <w:numId w:val="43"/>
        </w:numPr>
      </w:pPr>
      <w:r w:rsidRPr="00A2408E">
        <w:t>ANTLR Tools [</w:t>
      </w:r>
      <w:hyperlink r:id="rId59"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Pr="004342B4" w:rsidRDefault="004342B4" w:rsidP="007B66FA">
      <w:pPr>
        <w:pStyle w:val="tex"/>
        <w:numPr>
          <w:ilvl w:val="0"/>
          <w:numId w:val="43"/>
        </w:numPr>
      </w:pPr>
      <w:r w:rsidRPr="004342B4">
        <w:t>Structured Testing: A Testing Methodology Using the Cyclomatic Complexity Metric, Arthur H. Watson Thomas J. McCabe</w:t>
      </w:r>
    </w:p>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82" w:name="_Toc375573000"/>
      <w:r>
        <w:lastRenderedPageBreak/>
        <w:t xml:space="preserve">PHỤ </w:t>
      </w:r>
      <w:proofErr w:type="gramStart"/>
      <w:r>
        <w:t>LỤC :</w:t>
      </w:r>
      <w:proofErr w:type="gramEnd"/>
      <w:r>
        <w:t xml:space="preserve"> HƯỚNG DẪN SỬ DỤNG CHƯƠNG TRÌNH</w:t>
      </w:r>
      <w:bookmarkEnd w:id="82"/>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lang w:val="vi-VN" w:eastAsia="vi-VN"/>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0">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lang w:val="vi-VN" w:eastAsia="vi-VN"/>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1">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lang w:val="vi-VN" w:eastAsia="vi-VN"/>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w:t>
      </w:r>
      <w:proofErr w:type="gramStart"/>
      <w:r>
        <w:t>by</w:t>
      </w:r>
      <w:proofErr w:type="gramEnd"/>
      <w:r>
        <w:t xml:space="preserve"> ATG.</w:t>
      </w:r>
    </w:p>
    <w:p w:rsidR="00766A09" w:rsidRDefault="00766A09" w:rsidP="00766A09">
      <w:pPr>
        <w:pStyle w:val="code"/>
      </w:pPr>
      <w:r>
        <w:t xml:space="preserve"> */</w:t>
      </w:r>
    </w:p>
    <w:p w:rsidR="00766A09" w:rsidRDefault="00766A09" w:rsidP="00766A09">
      <w:pPr>
        <w:pStyle w:val="code"/>
      </w:pPr>
      <w:proofErr w:type="gramStart"/>
      <w:r>
        <w:t>package</w:t>
      </w:r>
      <w:proofErr w:type="gramEnd"/>
      <w:r>
        <w:t xml:space="preserve"> hcmut;</w:t>
      </w:r>
    </w:p>
    <w:p w:rsidR="00766A09" w:rsidRDefault="00766A09" w:rsidP="00766A09">
      <w:pPr>
        <w:pStyle w:val="code"/>
      </w:pPr>
      <w:proofErr w:type="gramStart"/>
      <w:r>
        <w:t>import</w:t>
      </w:r>
      <w:proofErr w:type="gramEnd"/>
      <w:r>
        <w:t xml:space="preserve"> org.junit.Test;</w:t>
      </w:r>
    </w:p>
    <w:p w:rsidR="00766A09" w:rsidRDefault="00766A09" w:rsidP="00766A09">
      <w:pPr>
        <w:pStyle w:val="code"/>
      </w:pPr>
      <w:proofErr w:type="gramStart"/>
      <w:r>
        <w:t>import</w:t>
      </w:r>
      <w:proofErr w:type="gramEnd"/>
      <w:r>
        <w:t xml:space="preserve"> static org.junit.Assert.*;</w:t>
      </w:r>
    </w:p>
    <w:p w:rsidR="00766A09" w:rsidRDefault="00766A09" w:rsidP="00766A09">
      <w:pPr>
        <w:pStyle w:val="code"/>
      </w:pPr>
      <w:proofErr w:type="gramStart"/>
      <w:r>
        <w:t>import</w:t>
      </w:r>
      <w:proofErr w:type="gramEnd"/>
      <w:r>
        <w:t xml:space="preserve"> org.junit.Before;</w:t>
      </w:r>
    </w:p>
    <w:p w:rsidR="00766A09" w:rsidRDefault="00766A09" w:rsidP="00766A09">
      <w:pPr>
        <w:pStyle w:val="code"/>
      </w:pPr>
      <w:proofErr w:type="gramStart"/>
      <w:r>
        <w:t>import</w:t>
      </w:r>
      <w:proofErr w:type="gramEnd"/>
      <w:r>
        <w:t xml:space="preserve">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proofErr w:type="gramStart"/>
      <w:r>
        <w:t>public</w:t>
      </w:r>
      <w:proofErr w:type="gramEnd"/>
      <w:r>
        <w:t xml:space="preserve">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r>
      <w:proofErr w:type="gramStart"/>
      <w:r>
        <w:t>public</w:t>
      </w:r>
      <w:proofErr w:type="gramEnd"/>
      <w:r>
        <w:t xml:space="preserve"> void initialize() {</w:t>
      </w:r>
    </w:p>
    <w:p w:rsidR="00766A09" w:rsidRDefault="00766A09" w:rsidP="00766A09">
      <w:pPr>
        <w:pStyle w:val="code"/>
      </w:pPr>
      <w:r>
        <w:tab/>
      </w:r>
      <w:r>
        <w:tab/>
        <w:t xml:space="preserve"> </w:t>
      </w:r>
      <w:proofErr w:type="gramStart"/>
      <w:r>
        <w:t>myClass</w:t>
      </w:r>
      <w:proofErr w:type="gramEnd"/>
      <w:r>
        <w:t xml:space="preserve">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r>
      <w:proofErr w:type="gramStart"/>
      <w:r>
        <w:t>public</w:t>
      </w:r>
      <w:proofErr w:type="gramEnd"/>
      <w:r>
        <w:t xml:space="preserve"> void clean() {</w:t>
      </w:r>
    </w:p>
    <w:p w:rsidR="00766A09" w:rsidRDefault="00766A09" w:rsidP="00766A09">
      <w:pPr>
        <w:pStyle w:val="code"/>
      </w:pPr>
      <w:r>
        <w:tab/>
      </w:r>
      <w:r>
        <w:tab/>
        <w:t xml:space="preserve"> </w:t>
      </w:r>
      <w:proofErr w:type="gramStart"/>
      <w:r>
        <w:t>myClass</w:t>
      </w:r>
      <w:proofErr w:type="gramEnd"/>
      <w:r>
        <w:t xml:space="preserve">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1()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w:t>
      </w:r>
      <w:proofErr w:type="gramStart"/>
      <w:r>
        <w:t>, !</w:t>
      </w:r>
      <w:proofErr w:type="gramEnd"/>
      <w:r>
        <w:t>(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2() {</w:t>
      </w:r>
    </w:p>
    <w:p w:rsidR="00766A09" w:rsidRDefault="00766A09" w:rsidP="00766A09">
      <w:pPr>
        <w:pStyle w:val="code"/>
      </w:pPr>
      <w:r>
        <w:tab/>
      </w:r>
      <w:r>
        <w:tab/>
      </w:r>
      <w:proofErr w:type="gramStart"/>
      <w:r>
        <w:t>int</w:t>
      </w:r>
      <w:proofErr w:type="gramEnd"/>
      <w:r>
        <w:t xml:space="preserve"> input1 = -10;</w:t>
      </w:r>
    </w:p>
    <w:p w:rsidR="00766A09" w:rsidRDefault="00766A09" w:rsidP="00766A09">
      <w:pPr>
        <w:pStyle w:val="code"/>
      </w:pPr>
      <w:r>
        <w:tab/>
      </w:r>
      <w:r>
        <w:tab/>
      </w:r>
      <w:proofErr w:type="gramStart"/>
      <w:r>
        <w:t>int</w:t>
      </w:r>
      <w:proofErr w:type="gramEnd"/>
      <w:r>
        <w:t xml:space="preserve"> input2 = -1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9;</w:t>
      </w:r>
    </w:p>
    <w:p w:rsidR="00766A09" w:rsidRDefault="00766A09" w:rsidP="00766A09">
      <w:pPr>
        <w:pStyle w:val="code"/>
      </w:pPr>
      <w:r>
        <w:tab/>
      </w:r>
      <w:r>
        <w:tab/>
        <w:t>//compare results</w:t>
      </w:r>
    </w:p>
    <w:p w:rsidR="00766A09" w:rsidRDefault="00766A09" w:rsidP="00766A09">
      <w:pPr>
        <w:pStyle w:val="code"/>
      </w:pPr>
      <w:r>
        <w:lastRenderedPageBreak/>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3()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w:t>
      </w:r>
      <w:proofErr w:type="gramStart"/>
      <w:r>
        <w:t>, !</w:t>
      </w:r>
      <w:proofErr w:type="gramEnd"/>
      <w:r>
        <w:t>(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4() {</w:t>
      </w:r>
    </w:p>
    <w:p w:rsidR="00766A09" w:rsidRDefault="00766A09" w:rsidP="00766A09">
      <w:pPr>
        <w:pStyle w:val="code"/>
      </w:pPr>
      <w:r>
        <w:tab/>
      </w:r>
      <w:r>
        <w:tab/>
      </w:r>
      <w:proofErr w:type="gramStart"/>
      <w:r>
        <w:t>int</w:t>
      </w:r>
      <w:proofErr w:type="gramEnd"/>
      <w:r>
        <w:t xml:space="preserve"> input1 = 0;</w:t>
      </w:r>
    </w:p>
    <w:p w:rsidR="00766A09" w:rsidRDefault="00766A09" w:rsidP="00766A09">
      <w:pPr>
        <w:pStyle w:val="code"/>
      </w:pPr>
      <w:r>
        <w:tab/>
      </w:r>
      <w:r>
        <w:tab/>
      </w:r>
      <w:proofErr w:type="gramStart"/>
      <w:r>
        <w:t>int</w:t>
      </w:r>
      <w:proofErr w:type="gramEnd"/>
      <w:r>
        <w:t xml:space="preserve"> input2 = 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0;</w:t>
      </w:r>
    </w:p>
    <w:p w:rsidR="00766A09" w:rsidRDefault="00766A09" w:rsidP="00766A09">
      <w:pPr>
        <w:pStyle w:val="code"/>
      </w:pPr>
      <w:r>
        <w:tab/>
      </w:r>
      <w:r>
        <w:tab/>
        <w:t>//compare results</w:t>
      </w:r>
    </w:p>
    <w:p w:rsidR="00766A09" w:rsidRDefault="00766A09" w:rsidP="00766A09">
      <w:pPr>
        <w:pStyle w:val="code"/>
      </w:pPr>
      <w:r>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 xml:space="preserve">Nhấp chuột phải vào file testcase được tạo </w:t>
      </w:r>
      <w:proofErr w:type="gramStart"/>
      <w:r>
        <w:t>ra  chọn</w:t>
      </w:r>
      <w:proofErr w:type="gramEnd"/>
      <w:r>
        <w:t xml:space="preserve"> Run as -&gt; JUnit</w:t>
      </w:r>
    </w:p>
    <w:p w:rsidR="000F40E7" w:rsidRDefault="000F40E7" w:rsidP="000F40E7">
      <w:r>
        <w:rPr>
          <w:noProof/>
          <w:lang w:val="vi-VN" w:eastAsia="vi-VN"/>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F42576" w:rsidRPr="004342B4" w:rsidRDefault="00F42576" w:rsidP="000F40E7">
      <w:pPr>
        <w:pStyle w:val="tex"/>
      </w:pPr>
      <w:r>
        <w:rPr>
          <w:noProof/>
          <w:lang w:val="vi-VN" w:eastAsia="vi-VN"/>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sectPr w:rsidR="00F42576" w:rsidRPr="004342B4" w:rsidSect="00293015">
      <w:footerReference w:type="default" r:id="rId65"/>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32" w:rsidRDefault="00665332" w:rsidP="00F42576">
      <w:pPr>
        <w:spacing w:after="0" w:line="240" w:lineRule="auto"/>
      </w:pPr>
      <w:r>
        <w:separator/>
      </w:r>
    </w:p>
  </w:endnote>
  <w:endnote w:type="continuationSeparator" w:id="0">
    <w:p w:rsidR="00665332" w:rsidRDefault="00665332"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F42576" w:rsidRDefault="00F42576">
        <w:pPr>
          <w:pStyle w:val="Footer"/>
          <w:jc w:val="center"/>
        </w:pPr>
        <w:r>
          <w:fldChar w:fldCharType="begin"/>
        </w:r>
        <w:r>
          <w:instrText xml:space="preserve"> PAGE   \* MERGEFORMAT </w:instrText>
        </w:r>
        <w:r>
          <w:fldChar w:fldCharType="separate"/>
        </w:r>
        <w:r w:rsidR="00263157">
          <w:rPr>
            <w:noProof/>
          </w:rPr>
          <w:t>78</w:t>
        </w:r>
        <w:r>
          <w:rPr>
            <w:noProof/>
          </w:rPr>
          <w:fldChar w:fldCharType="end"/>
        </w:r>
      </w:p>
    </w:sdtContent>
  </w:sdt>
  <w:p w:rsidR="00F42576" w:rsidRDefault="00F42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32" w:rsidRDefault="00665332" w:rsidP="00F42576">
      <w:pPr>
        <w:spacing w:after="0" w:line="240" w:lineRule="auto"/>
      </w:pPr>
      <w:r>
        <w:separator/>
      </w:r>
    </w:p>
  </w:footnote>
  <w:footnote w:type="continuationSeparator" w:id="0">
    <w:p w:rsidR="00665332" w:rsidRDefault="00665332"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3B8CD62C"/>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pStyle w:val="mmmmm"/>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5">
    <w:nsid w:val="3F9C08B6"/>
    <w:multiLevelType w:val="hybridMultilevel"/>
    <w:tmpl w:val="AA9EE6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7">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B5909"/>
    <w:multiLevelType w:val="hybridMultilevel"/>
    <w:tmpl w:val="10B8B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3">
    <w:nsid w:val="514E6D0E"/>
    <w:multiLevelType w:val="hybridMultilevel"/>
    <w:tmpl w:val="F4585FB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4">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5">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6">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8">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9">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1">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2">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3">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5"/>
  </w:num>
  <w:num w:numId="2">
    <w:abstractNumId w:val="11"/>
  </w:num>
  <w:num w:numId="3">
    <w:abstractNumId w:val="18"/>
  </w:num>
  <w:num w:numId="4">
    <w:abstractNumId w:val="2"/>
  </w:num>
  <w:num w:numId="5">
    <w:abstractNumId w:val="20"/>
  </w:num>
  <w:num w:numId="6">
    <w:abstractNumId w:val="6"/>
  </w:num>
  <w:num w:numId="7">
    <w:abstractNumId w:val="21"/>
  </w:num>
  <w:num w:numId="8">
    <w:abstractNumId w:val="17"/>
  </w:num>
  <w:num w:numId="9">
    <w:abstractNumId w:val="1"/>
  </w:num>
  <w:num w:numId="10">
    <w:abstractNumId w:val="4"/>
  </w:num>
  <w:num w:numId="11">
    <w:abstractNumId w:val="40"/>
  </w:num>
  <w:num w:numId="12">
    <w:abstractNumId w:val="29"/>
  </w:num>
  <w:num w:numId="13">
    <w:abstractNumId w:val="15"/>
  </w:num>
  <w:num w:numId="14">
    <w:abstractNumId w:val="5"/>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2"/>
  </w:num>
  <w:num w:numId="19">
    <w:abstractNumId w:val="38"/>
  </w:num>
  <w:num w:numId="20">
    <w:abstractNumId w:val="8"/>
  </w:num>
  <w:num w:numId="21">
    <w:abstractNumId w:val="9"/>
  </w:num>
  <w:num w:numId="22">
    <w:abstractNumId w:val="7"/>
  </w:num>
  <w:num w:numId="23">
    <w:abstractNumId w:val="33"/>
  </w:num>
  <w:num w:numId="24">
    <w:abstractNumId w:val="39"/>
  </w:num>
  <w:num w:numId="25">
    <w:abstractNumId w:val="0"/>
  </w:num>
  <w:num w:numId="26">
    <w:abstractNumId w:val="30"/>
  </w:num>
  <w:num w:numId="27">
    <w:abstractNumId w:val="13"/>
  </w:num>
  <w:num w:numId="28">
    <w:abstractNumId w:val="10"/>
  </w:num>
  <w:num w:numId="29">
    <w:abstractNumId w:val="24"/>
  </w:num>
  <w:num w:numId="30">
    <w:abstractNumId w:val="32"/>
  </w:num>
  <w:num w:numId="31">
    <w:abstractNumId w:val="34"/>
  </w:num>
  <w:num w:numId="32">
    <w:abstractNumId w:val="36"/>
  </w:num>
  <w:num w:numId="33">
    <w:abstractNumId w:val="42"/>
  </w:num>
  <w:num w:numId="34">
    <w:abstractNumId w:val="3"/>
  </w:num>
  <w:num w:numId="35">
    <w:abstractNumId w:val="22"/>
  </w:num>
  <w:num w:numId="36">
    <w:abstractNumId w:val="28"/>
  </w:num>
  <w:num w:numId="37">
    <w:abstractNumId w:val="35"/>
  </w:num>
  <w:num w:numId="38">
    <w:abstractNumId w:val="27"/>
  </w:num>
  <w:num w:numId="39">
    <w:abstractNumId w:val="14"/>
  </w:num>
  <w:num w:numId="40">
    <w:abstractNumId w:val="37"/>
  </w:num>
  <w:num w:numId="41">
    <w:abstractNumId w:val="23"/>
  </w:num>
  <w:num w:numId="42">
    <w:abstractNumId w:val="31"/>
  </w:num>
  <w:num w:numId="43">
    <w:abstractNumId w:val="16"/>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30CB9"/>
    <w:rsid w:val="00042F72"/>
    <w:rsid w:val="000569FF"/>
    <w:rsid w:val="000573B7"/>
    <w:rsid w:val="000831E2"/>
    <w:rsid w:val="00086FA2"/>
    <w:rsid w:val="000A261A"/>
    <w:rsid w:val="000A2C91"/>
    <w:rsid w:val="000F40E7"/>
    <w:rsid w:val="000F42FB"/>
    <w:rsid w:val="001026F1"/>
    <w:rsid w:val="00116C65"/>
    <w:rsid w:val="0012010D"/>
    <w:rsid w:val="00143394"/>
    <w:rsid w:val="0015799C"/>
    <w:rsid w:val="00185922"/>
    <w:rsid w:val="001B3940"/>
    <w:rsid w:val="001C0AF6"/>
    <w:rsid w:val="001C14D3"/>
    <w:rsid w:val="001D50F4"/>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50C08"/>
    <w:rsid w:val="003704EF"/>
    <w:rsid w:val="00373E33"/>
    <w:rsid w:val="00374AB2"/>
    <w:rsid w:val="00382683"/>
    <w:rsid w:val="00382DF8"/>
    <w:rsid w:val="00390BDD"/>
    <w:rsid w:val="003E5E8B"/>
    <w:rsid w:val="003F0054"/>
    <w:rsid w:val="004342B4"/>
    <w:rsid w:val="00434A0C"/>
    <w:rsid w:val="00461173"/>
    <w:rsid w:val="00464708"/>
    <w:rsid w:val="004662F5"/>
    <w:rsid w:val="004815C8"/>
    <w:rsid w:val="004909D9"/>
    <w:rsid w:val="004A31B2"/>
    <w:rsid w:val="004B6CC8"/>
    <w:rsid w:val="0052743A"/>
    <w:rsid w:val="005306AD"/>
    <w:rsid w:val="00555794"/>
    <w:rsid w:val="005712B3"/>
    <w:rsid w:val="00571DE6"/>
    <w:rsid w:val="005919F2"/>
    <w:rsid w:val="00592F7B"/>
    <w:rsid w:val="005930A9"/>
    <w:rsid w:val="005B0762"/>
    <w:rsid w:val="005B71A6"/>
    <w:rsid w:val="005C7862"/>
    <w:rsid w:val="005E0739"/>
    <w:rsid w:val="005E644F"/>
    <w:rsid w:val="005F3D88"/>
    <w:rsid w:val="006039E1"/>
    <w:rsid w:val="00633ABF"/>
    <w:rsid w:val="00665332"/>
    <w:rsid w:val="006A4BE2"/>
    <w:rsid w:val="006B57EE"/>
    <w:rsid w:val="006C61CE"/>
    <w:rsid w:val="006C679C"/>
    <w:rsid w:val="006C6A13"/>
    <w:rsid w:val="006D3BBB"/>
    <w:rsid w:val="006E754F"/>
    <w:rsid w:val="00703D4C"/>
    <w:rsid w:val="00711F85"/>
    <w:rsid w:val="00712C0A"/>
    <w:rsid w:val="0075083D"/>
    <w:rsid w:val="007508AE"/>
    <w:rsid w:val="00766A09"/>
    <w:rsid w:val="007702F4"/>
    <w:rsid w:val="0078222E"/>
    <w:rsid w:val="007A1C3B"/>
    <w:rsid w:val="007A692F"/>
    <w:rsid w:val="007B66FA"/>
    <w:rsid w:val="007C2A7A"/>
    <w:rsid w:val="007C2F53"/>
    <w:rsid w:val="007D42E6"/>
    <w:rsid w:val="007D539B"/>
    <w:rsid w:val="008031E8"/>
    <w:rsid w:val="00837747"/>
    <w:rsid w:val="00850955"/>
    <w:rsid w:val="0085433F"/>
    <w:rsid w:val="00886E14"/>
    <w:rsid w:val="00895DD3"/>
    <w:rsid w:val="008B3211"/>
    <w:rsid w:val="009012B9"/>
    <w:rsid w:val="009513D7"/>
    <w:rsid w:val="00955340"/>
    <w:rsid w:val="00971A5C"/>
    <w:rsid w:val="0097797A"/>
    <w:rsid w:val="009C25CE"/>
    <w:rsid w:val="009C4A49"/>
    <w:rsid w:val="009D7734"/>
    <w:rsid w:val="009F4D96"/>
    <w:rsid w:val="00A00951"/>
    <w:rsid w:val="00A03534"/>
    <w:rsid w:val="00A04547"/>
    <w:rsid w:val="00A1326D"/>
    <w:rsid w:val="00A13AA6"/>
    <w:rsid w:val="00A22340"/>
    <w:rsid w:val="00A2408E"/>
    <w:rsid w:val="00A26348"/>
    <w:rsid w:val="00A34DC2"/>
    <w:rsid w:val="00A3692B"/>
    <w:rsid w:val="00A443AF"/>
    <w:rsid w:val="00A63B17"/>
    <w:rsid w:val="00A712EB"/>
    <w:rsid w:val="00A868F5"/>
    <w:rsid w:val="00A9094F"/>
    <w:rsid w:val="00A95984"/>
    <w:rsid w:val="00A9695B"/>
    <w:rsid w:val="00AE261C"/>
    <w:rsid w:val="00AF1801"/>
    <w:rsid w:val="00B029F1"/>
    <w:rsid w:val="00B04360"/>
    <w:rsid w:val="00B05268"/>
    <w:rsid w:val="00B10892"/>
    <w:rsid w:val="00B37AF7"/>
    <w:rsid w:val="00B51897"/>
    <w:rsid w:val="00B6006A"/>
    <w:rsid w:val="00B82EA2"/>
    <w:rsid w:val="00B8479F"/>
    <w:rsid w:val="00BB240B"/>
    <w:rsid w:val="00BC5DCB"/>
    <w:rsid w:val="00BC6C7F"/>
    <w:rsid w:val="00BD7198"/>
    <w:rsid w:val="00C04521"/>
    <w:rsid w:val="00C10FA3"/>
    <w:rsid w:val="00C12DE9"/>
    <w:rsid w:val="00C45319"/>
    <w:rsid w:val="00C46224"/>
    <w:rsid w:val="00C55698"/>
    <w:rsid w:val="00C740C0"/>
    <w:rsid w:val="00C8399C"/>
    <w:rsid w:val="00C849F1"/>
    <w:rsid w:val="00CB3840"/>
    <w:rsid w:val="00CB4E43"/>
    <w:rsid w:val="00CC61BD"/>
    <w:rsid w:val="00CD1722"/>
    <w:rsid w:val="00CE3B15"/>
    <w:rsid w:val="00CE5461"/>
    <w:rsid w:val="00CF30FF"/>
    <w:rsid w:val="00D02BB8"/>
    <w:rsid w:val="00D209E1"/>
    <w:rsid w:val="00D40F9A"/>
    <w:rsid w:val="00D53A33"/>
    <w:rsid w:val="00D54611"/>
    <w:rsid w:val="00D676BA"/>
    <w:rsid w:val="00D85797"/>
    <w:rsid w:val="00D95AF4"/>
    <w:rsid w:val="00D9611E"/>
    <w:rsid w:val="00DA32DC"/>
    <w:rsid w:val="00DB2483"/>
    <w:rsid w:val="00DB5B20"/>
    <w:rsid w:val="00DD00DD"/>
    <w:rsid w:val="00DD2012"/>
    <w:rsid w:val="00DD5902"/>
    <w:rsid w:val="00DE7309"/>
    <w:rsid w:val="00E332D3"/>
    <w:rsid w:val="00E360D6"/>
    <w:rsid w:val="00E55163"/>
    <w:rsid w:val="00E55634"/>
    <w:rsid w:val="00E62D3E"/>
    <w:rsid w:val="00EB30E1"/>
    <w:rsid w:val="00EB4422"/>
    <w:rsid w:val="00EC23CD"/>
    <w:rsid w:val="00EE0FC9"/>
    <w:rsid w:val="00EE3DB0"/>
    <w:rsid w:val="00EF7DBA"/>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help.eclipse.org/" TargetMode="External"/><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redbooks.ibm.com/redbooks/pdfs/sg246302.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bm.com/developerworks/library/os-eclipse-gef11/"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eclipse.org/gef/"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ntlr.or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eclipse.org/" TargetMode="External"/><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5A5F-7DBC-4470-AAFA-062CEF30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78</Pages>
  <Words>10510</Words>
  <Characters>5991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c:creator>
  <cp:keywords/>
  <dc:description/>
  <cp:lastModifiedBy>Cong Cuong Pham</cp:lastModifiedBy>
  <cp:revision>3</cp:revision>
  <cp:lastPrinted>2013-12-23T07:44:00Z</cp:lastPrinted>
  <dcterms:created xsi:type="dcterms:W3CDTF">2013-12-16T07:56:00Z</dcterms:created>
  <dcterms:modified xsi:type="dcterms:W3CDTF">2013-12-25T12:48:00Z</dcterms:modified>
</cp:coreProperties>
</file>